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D" w:rsidRDefault="00FB299D" w:rsidP="00FB299D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инистерство образования и науки РФ. </w:t>
      </w:r>
    </w:p>
    <w:p w:rsidR="00FB299D" w:rsidRDefault="00FB299D" w:rsidP="00FB299D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Муниципальное казенное общеобразовательное учреждение</w:t>
      </w:r>
    </w:p>
    <w:p w:rsidR="00FB299D" w:rsidRDefault="00FB299D" w:rsidP="00FB299D">
      <w:pPr>
        <w:autoSpaceDE w:val="0"/>
        <w:autoSpaceDN w:val="0"/>
        <w:adjustRightInd w:val="0"/>
        <w:ind w:left="57" w:right="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едняя общеобразовательная школа № 25 с углубленным изучением отдельных предметов г. Россоши, Россошанского муниципального района Воронежской области</w:t>
      </w:r>
    </w:p>
    <w:p w:rsidR="00FB299D" w:rsidRDefault="00FB299D" w:rsidP="00FB299D">
      <w:pPr>
        <w:autoSpaceDE w:val="0"/>
        <w:autoSpaceDN w:val="0"/>
        <w:adjustRightInd w:val="0"/>
        <w:ind w:left="57" w:right="57"/>
        <w:jc w:val="center"/>
        <w:rPr>
          <w:rFonts w:ascii="Times New Roman" w:hAnsi="Times New Roman"/>
          <w:b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4"/>
        <w:gridCol w:w="3109"/>
      </w:tblGrid>
      <w:tr w:rsidR="00FB299D" w:rsidTr="00FB299D">
        <w:trPr>
          <w:trHeight w:val="1821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9D" w:rsidRDefault="00FB299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 на заседании МО</w:t>
            </w: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Н.Н.</w:t>
            </w: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         от</w:t>
            </w: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___2013г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9D" w:rsidRDefault="00FB299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УВР </w:t>
            </w: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Копытина</w:t>
            </w: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»______________2013г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9D" w:rsidRDefault="00FB299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ОУ СОШ № 25 с УИОП </w:t>
            </w:r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цова</w:t>
            </w:r>
            <w:proofErr w:type="spellEnd"/>
          </w:p>
          <w:p w:rsidR="00FB299D" w:rsidRDefault="00FB299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 от «__»_________2013г.</w:t>
            </w:r>
          </w:p>
        </w:tc>
      </w:tr>
    </w:tbl>
    <w:p w:rsidR="00FB299D" w:rsidRDefault="00FB299D" w:rsidP="00FB29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299D" w:rsidRDefault="00FB299D" w:rsidP="00FB299D">
      <w:pPr>
        <w:jc w:val="both"/>
        <w:rPr>
          <w:rFonts w:ascii="Times New Roman" w:hAnsi="Times New Roman"/>
          <w:sz w:val="28"/>
          <w:szCs w:val="28"/>
        </w:rPr>
      </w:pPr>
    </w:p>
    <w:p w:rsidR="00FB299D" w:rsidRDefault="00FB299D" w:rsidP="00FB299D">
      <w:pPr>
        <w:pStyle w:val="3"/>
        <w:jc w:val="center"/>
        <w:rPr>
          <w:rFonts w:ascii="Times New Roman" w:hAnsi="Times New Roman" w:cs="Times New Roman"/>
          <w:sz w:val="48"/>
          <w:szCs w:val="48"/>
        </w:rPr>
      </w:pPr>
    </w:p>
    <w:p w:rsidR="00FB299D" w:rsidRPr="00FB299D" w:rsidRDefault="00FB299D" w:rsidP="00FB299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FB299D">
        <w:rPr>
          <w:rFonts w:ascii="Times New Roman" w:hAnsi="Times New Roman" w:cs="Times New Roman"/>
          <w:sz w:val="28"/>
          <w:szCs w:val="28"/>
        </w:rPr>
        <w:t>Программа по курсу</w:t>
      </w:r>
    </w:p>
    <w:p w:rsidR="00FB299D" w:rsidRDefault="00FB299D" w:rsidP="00FB299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» </w:t>
      </w:r>
      <w:r>
        <w:rPr>
          <w:rFonts w:ascii="Times New Roman" w:hAnsi="Times New Roman"/>
          <w:b w:val="0"/>
          <w:sz w:val="28"/>
          <w:szCs w:val="28"/>
        </w:rPr>
        <w:t>1-4 классы</w:t>
      </w:r>
    </w:p>
    <w:p w:rsidR="00FB299D" w:rsidRDefault="00FB299D" w:rsidP="00FB299D">
      <w:pPr>
        <w:jc w:val="center"/>
        <w:rPr>
          <w:rFonts w:ascii="Times New Roman" w:hAnsi="Times New Roman"/>
          <w:b/>
        </w:rPr>
      </w:pPr>
    </w:p>
    <w:p w:rsidR="00FB299D" w:rsidRDefault="00FB299D" w:rsidP="00FB299D">
      <w:pPr>
        <w:jc w:val="center"/>
        <w:rPr>
          <w:rFonts w:ascii="Times New Roman" w:hAnsi="Times New Roman"/>
          <w:b/>
        </w:rPr>
      </w:pPr>
    </w:p>
    <w:p w:rsidR="00FB299D" w:rsidRDefault="00FB299D" w:rsidP="00FB299D">
      <w:pPr>
        <w:jc w:val="center"/>
        <w:rPr>
          <w:rFonts w:ascii="Times New Roman" w:hAnsi="Times New Roman"/>
          <w:b/>
        </w:rPr>
      </w:pPr>
    </w:p>
    <w:p w:rsidR="00FB299D" w:rsidRDefault="00FB299D" w:rsidP="00FB299D">
      <w:pPr>
        <w:jc w:val="center"/>
        <w:rPr>
          <w:rFonts w:ascii="Times New Roman" w:hAnsi="Times New Roman"/>
          <w:b/>
        </w:rPr>
      </w:pPr>
    </w:p>
    <w:p w:rsidR="00FB299D" w:rsidRDefault="00FB299D" w:rsidP="00FB299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итель:</w:t>
      </w:r>
    </w:p>
    <w:p w:rsidR="00FB299D" w:rsidRDefault="00FB299D" w:rsidP="00FB29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 музыки</w:t>
      </w:r>
    </w:p>
    <w:p w:rsidR="00FB299D" w:rsidRDefault="00FB299D" w:rsidP="00FB29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чкина Антонина Петровна</w:t>
      </w:r>
    </w:p>
    <w:p w:rsidR="00FB299D" w:rsidRDefault="00FB299D" w:rsidP="00FB299D">
      <w:pPr>
        <w:jc w:val="center"/>
        <w:rPr>
          <w:rFonts w:ascii="Times New Roman" w:hAnsi="Times New Roman"/>
          <w:bCs/>
        </w:rPr>
      </w:pPr>
    </w:p>
    <w:p w:rsidR="00FB299D" w:rsidRDefault="00FB299D" w:rsidP="00FB299D">
      <w:pPr>
        <w:rPr>
          <w:rFonts w:ascii="Times New Roman" w:hAnsi="Times New Roman"/>
          <w:bCs/>
        </w:rPr>
      </w:pPr>
    </w:p>
    <w:p w:rsidR="00FB299D" w:rsidRDefault="00FB299D" w:rsidP="00FB299D">
      <w:pPr>
        <w:jc w:val="center"/>
        <w:rPr>
          <w:rFonts w:ascii="Times New Roman" w:hAnsi="Times New Roman"/>
          <w:bCs/>
        </w:rPr>
      </w:pPr>
    </w:p>
    <w:p w:rsidR="00FB299D" w:rsidRDefault="00FB299D" w:rsidP="00FB299D">
      <w:pPr>
        <w:jc w:val="center"/>
        <w:rPr>
          <w:rFonts w:ascii="Times New Roman" w:hAnsi="Times New Roman"/>
          <w:bCs/>
        </w:rPr>
      </w:pPr>
    </w:p>
    <w:p w:rsidR="00FB299D" w:rsidRDefault="00FB299D" w:rsidP="00FB299D">
      <w:pPr>
        <w:jc w:val="center"/>
        <w:rPr>
          <w:rFonts w:ascii="Times New Roman" w:hAnsi="Times New Roman"/>
          <w:bCs/>
        </w:rPr>
      </w:pPr>
    </w:p>
    <w:p w:rsidR="00FB299D" w:rsidRDefault="00FB299D" w:rsidP="00FB299D">
      <w:pPr>
        <w:jc w:val="center"/>
        <w:rPr>
          <w:rFonts w:ascii="Times New Roman" w:hAnsi="Times New Roman"/>
          <w:bCs/>
        </w:rPr>
      </w:pPr>
    </w:p>
    <w:p w:rsidR="00FB299D" w:rsidRDefault="00FB299D" w:rsidP="00FB299D">
      <w:pPr>
        <w:jc w:val="center"/>
        <w:rPr>
          <w:rFonts w:ascii="Times New Roman" w:hAnsi="Times New Roman"/>
          <w:bCs/>
        </w:rPr>
      </w:pPr>
    </w:p>
    <w:p w:rsidR="00FB299D" w:rsidRDefault="00FB299D" w:rsidP="00FB299D">
      <w:pPr>
        <w:jc w:val="center"/>
        <w:rPr>
          <w:rFonts w:ascii="Times New Roman" w:hAnsi="Times New Roman"/>
          <w:bCs/>
        </w:rPr>
      </w:pPr>
    </w:p>
    <w:p w:rsidR="00FB299D" w:rsidRDefault="00FB299D" w:rsidP="00FB2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99D" w:rsidRDefault="00FB299D" w:rsidP="00AA331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34FC3" w:rsidRPr="00AA3312" w:rsidRDefault="00134FC3" w:rsidP="00AA331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A3312"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:rsidR="009755D0" w:rsidRPr="00AA3312" w:rsidRDefault="009755D0" w:rsidP="00AA331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A3312" w:rsidRPr="006C6F8D" w:rsidRDefault="009755D0" w:rsidP="006C6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6F8D">
        <w:rPr>
          <w:rStyle w:val="c39"/>
          <w:rFonts w:ascii="Times New Roman" w:hAnsi="Times New Roman"/>
          <w:sz w:val="24"/>
          <w:szCs w:val="24"/>
        </w:rPr>
        <w:t>Программа курса «Музыка» для 1-4 классов</w:t>
      </w:r>
      <w:r w:rsidR="00AA3312" w:rsidRPr="006C6F8D">
        <w:rPr>
          <w:rStyle w:val="c39"/>
          <w:rFonts w:ascii="Times New Roman" w:hAnsi="Times New Roman"/>
          <w:sz w:val="24"/>
          <w:szCs w:val="24"/>
        </w:rPr>
        <w:t xml:space="preserve"> разработана на основе примерной программы, Стандарта и</w:t>
      </w:r>
      <w:r w:rsidR="00AA3312" w:rsidRPr="006C6F8D">
        <w:rPr>
          <w:rFonts w:ascii="Times New Roman" w:hAnsi="Times New Roman"/>
          <w:sz w:val="24"/>
          <w:szCs w:val="24"/>
        </w:rPr>
        <w:t xml:space="preserve">Примерной программы по музыке для общеобразовательных учреждений/ </w:t>
      </w:r>
      <w:r w:rsidR="00AA3312" w:rsidRPr="006C6F8D">
        <w:rPr>
          <w:rFonts w:ascii="Times New Roman" w:hAnsi="Times New Roman"/>
          <w:bCs/>
          <w:sz w:val="24"/>
          <w:szCs w:val="24"/>
        </w:rPr>
        <w:t xml:space="preserve">В. В. </w:t>
      </w:r>
      <w:proofErr w:type="spellStart"/>
      <w:r w:rsidR="00AA3312" w:rsidRPr="006C6F8D">
        <w:rPr>
          <w:rFonts w:ascii="Times New Roman" w:hAnsi="Times New Roman"/>
          <w:bCs/>
          <w:sz w:val="24"/>
          <w:szCs w:val="24"/>
        </w:rPr>
        <w:t>Алеева</w:t>
      </w:r>
      <w:proofErr w:type="spellEnd"/>
      <w:r w:rsidR="00AA3312" w:rsidRPr="006C6F8D">
        <w:rPr>
          <w:rFonts w:ascii="Times New Roman" w:hAnsi="Times New Roman"/>
          <w:bCs/>
          <w:sz w:val="24"/>
          <w:szCs w:val="24"/>
        </w:rPr>
        <w:t xml:space="preserve">, Т. И. Науменко, Т. Н. </w:t>
      </w:r>
      <w:proofErr w:type="spellStart"/>
      <w:r w:rsidR="00AA3312" w:rsidRPr="006C6F8D">
        <w:rPr>
          <w:rFonts w:ascii="Times New Roman" w:hAnsi="Times New Roman"/>
          <w:bCs/>
          <w:sz w:val="24"/>
          <w:szCs w:val="24"/>
        </w:rPr>
        <w:t>Кичак</w:t>
      </w:r>
      <w:proofErr w:type="spellEnd"/>
      <w:r w:rsidR="00AA3312" w:rsidRPr="006C6F8D">
        <w:rPr>
          <w:rFonts w:ascii="Times New Roman" w:hAnsi="Times New Roman"/>
          <w:bCs/>
          <w:sz w:val="24"/>
          <w:szCs w:val="24"/>
        </w:rPr>
        <w:t>.</w:t>
      </w:r>
      <w:r w:rsidR="00AA3312" w:rsidRPr="006C6F8D">
        <w:rPr>
          <w:rFonts w:ascii="Times New Roman" w:hAnsi="Times New Roman"/>
          <w:sz w:val="24"/>
          <w:szCs w:val="24"/>
        </w:rPr>
        <w:t xml:space="preserve">- 3-е изд., стереотип. </w:t>
      </w:r>
      <w:r w:rsidR="00AA3312" w:rsidRPr="006C6F8D">
        <w:rPr>
          <w:rFonts w:ascii="Times New Roman" w:hAnsi="Times New Roman"/>
          <w:bCs/>
          <w:sz w:val="24"/>
          <w:szCs w:val="24"/>
        </w:rPr>
        <w:t>– М.: Дрофа, 2013. – 107,(5) с.</w:t>
      </w:r>
    </w:p>
    <w:p w:rsidR="005114A7" w:rsidRPr="009755D0" w:rsidRDefault="005114A7" w:rsidP="00975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5D0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Содержание программы предмета «Музыка» реализует Федеральный государственный образовательный стандарт начального общего образования и опирается на развивающее музыкальное образование и </w:t>
      </w:r>
      <w:proofErr w:type="spellStart"/>
      <w:r w:rsidRPr="009755D0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деятельностное</w:t>
      </w:r>
      <w:proofErr w:type="spellEnd"/>
      <w:r w:rsidRPr="009755D0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освоение искусства. Поэтому программа и программно-методическое сопровождение предмета (учебники </w:t>
      </w:r>
      <w:proofErr w:type="spellStart"/>
      <w:r w:rsidRPr="009755D0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.В.Алеева</w:t>
      </w:r>
      <w:proofErr w:type="spellEnd"/>
      <w:r w:rsidRPr="009755D0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, </w:t>
      </w:r>
      <w:proofErr w:type="spellStart"/>
      <w:r w:rsidRPr="009755D0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Т.Н.Кичак</w:t>
      </w:r>
      <w:proofErr w:type="spellEnd"/>
      <w:r w:rsidRPr="009755D0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для 1-4 классов общеобразовательных учебных заведений (М.: Дрофа, 2011), рабочие тетради, нотные хрестоматии, фонохрестоматии, методические пособия и вспомогательная литература (сборники песен и хоров, методические пособия для учителя, аудиозаписи и фонохрестоматии по музыке) отвечают требованиям, заложенным в Стандарте начального общего образования:</w:t>
      </w:r>
    </w:p>
    <w:p w:rsidR="005114A7" w:rsidRDefault="005114A7" w:rsidP="009755D0">
      <w:pPr>
        <w:spacing w:after="0" w:line="240" w:lineRule="auto"/>
        <w:ind w:right="300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- </w:t>
      </w:r>
      <w:r w:rsidRPr="005114A7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общим целям образования – ориентации на развитие личности обучающегося на основе усвоения универсальных учебных действий, познания и освоения мира,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; </w:t>
      </w:r>
    </w:p>
    <w:p w:rsidR="005114A7" w:rsidRPr="005114A7" w:rsidRDefault="005114A7" w:rsidP="009755D0">
      <w:pPr>
        <w:spacing w:after="0" w:line="240" w:lineRule="auto"/>
        <w:ind w:right="300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- </w:t>
      </w:r>
      <w:r w:rsidRPr="005114A7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задачам образования – развитию способностей к художественно-образному, эмоционально-ценностному восприятию музыки как вида искусства, выражению в творческой деятельности своего отношения к окружающему миру, опоре на предметные, </w:t>
      </w:r>
      <w:proofErr w:type="spellStart"/>
      <w:r w:rsidRPr="005114A7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метапредметные</w:t>
      </w:r>
      <w:proofErr w:type="spellEnd"/>
      <w:r w:rsidRPr="005114A7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и личностные результаты обучения. </w:t>
      </w:r>
    </w:p>
    <w:p w:rsidR="0026208D" w:rsidRDefault="005114A7" w:rsidP="0026208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</w:pPr>
      <w:r w:rsidRPr="005114A7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ов эстетического цикла (музыка) направлено на развитие способности к эмоционально-ценностному восприятию    произведений музыкального искусства, выражению в творческих работах своего отношения к окружающему миру. </w:t>
      </w:r>
    </w:p>
    <w:p w:rsidR="005114A7" w:rsidRPr="0026208D" w:rsidRDefault="005114A7" w:rsidP="009755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</w:pPr>
      <w:r w:rsidRPr="005114A7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Предметные требования</w:t>
      </w:r>
      <w:r w:rsidRPr="005114A7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5114A7" w:rsidRPr="005114A7" w:rsidRDefault="005114A7" w:rsidP="009755D0">
      <w:pPr>
        <w:spacing w:after="0" w:line="240" w:lineRule="auto"/>
        <w:ind w:right="300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5114A7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     1. </w:t>
      </w:r>
      <w:proofErr w:type="spellStart"/>
      <w:r w:rsidRPr="005114A7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Сформированность</w:t>
      </w:r>
      <w:proofErr w:type="spellEnd"/>
      <w:r w:rsidRPr="005114A7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 первоначальных представлений о роли музыки в жизни человека, в его духовно-нравственном развитии</w:t>
      </w:r>
      <w:r w:rsidR="00B12F6F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 человека</w:t>
      </w:r>
      <w:r w:rsidRPr="005114A7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.</w:t>
      </w:r>
    </w:p>
    <w:p w:rsidR="005114A7" w:rsidRPr="005114A7" w:rsidRDefault="005114A7" w:rsidP="009755D0">
      <w:pPr>
        <w:spacing w:after="0" w:line="240" w:lineRule="auto"/>
        <w:ind w:left="300" w:right="300"/>
        <w:jc w:val="both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5114A7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2. </w:t>
      </w:r>
      <w:proofErr w:type="spellStart"/>
      <w:r w:rsidRPr="005114A7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Сформированность</w:t>
      </w:r>
      <w:proofErr w:type="spellEnd"/>
      <w:r w:rsidRPr="005114A7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 основ музыкальной кул</w:t>
      </w:r>
      <w:r w:rsidR="00B12F6F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ьтуры, в том числе на материале </w:t>
      </w:r>
      <w:r w:rsidRPr="005114A7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5114A7" w:rsidRDefault="00B12F6F" w:rsidP="009755D0">
      <w:pPr>
        <w:spacing w:after="0" w:line="240" w:lineRule="auto"/>
        <w:ind w:left="300" w:right="300"/>
        <w:jc w:val="both"/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3</w:t>
      </w:r>
      <w:r w:rsidR="005114A7" w:rsidRPr="005114A7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. Умение воспринимать музыку и выражать своё отношение к музыкальному произведению.</w:t>
      </w:r>
    </w:p>
    <w:p w:rsidR="0026208D" w:rsidRDefault="00B12F6F" w:rsidP="009755D0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     4. </w:t>
      </w:r>
      <w:r>
        <w:rPr>
          <w:rFonts w:ascii="Times New Roman" w:hAnsi="Times New Roman"/>
          <w:sz w:val="24"/>
          <w:szCs w:val="24"/>
        </w:rPr>
        <w:t>И</w:t>
      </w:r>
      <w:r w:rsidRPr="00DC15C6">
        <w:rPr>
          <w:rFonts w:ascii="Times New Roman" w:hAnsi="Times New Roman"/>
          <w:sz w:val="24"/>
          <w:szCs w:val="24"/>
        </w:rPr>
        <w:t xml:space="preserve">спользование музыкальных образов при создании </w:t>
      </w:r>
      <w:r w:rsidRPr="00DC15C6">
        <w:rPr>
          <w:rFonts w:ascii="Times New Roman" w:hAnsi="Times New Roman"/>
          <w:spacing w:val="-1"/>
          <w:sz w:val="24"/>
          <w:szCs w:val="24"/>
        </w:rPr>
        <w:t xml:space="preserve">театрализованных и музыкально-пластических композиций, исполнении </w:t>
      </w:r>
      <w:r w:rsidRPr="00DC15C6">
        <w:rPr>
          <w:rFonts w:ascii="Times New Roman" w:hAnsi="Times New Roman"/>
          <w:sz w:val="24"/>
          <w:szCs w:val="24"/>
        </w:rPr>
        <w:t>вокально-хоровых произведений, в импровизации.</w:t>
      </w:r>
    </w:p>
    <w:p w:rsidR="00CB024C" w:rsidRDefault="00CB024C">
      <w:pPr>
        <w:rPr>
          <w:rFonts w:ascii="Times New Roman" w:hAnsi="Times New Roman"/>
          <w:b/>
          <w:sz w:val="24"/>
          <w:szCs w:val="24"/>
        </w:rPr>
      </w:pPr>
    </w:p>
    <w:p w:rsidR="006D62A2" w:rsidRPr="00AA3312" w:rsidRDefault="00134FC3" w:rsidP="00AA3312">
      <w:pPr>
        <w:jc w:val="center"/>
        <w:rPr>
          <w:rFonts w:ascii="Times New Roman" w:hAnsi="Times New Roman"/>
          <w:b/>
          <w:sz w:val="28"/>
          <w:szCs w:val="28"/>
        </w:rPr>
      </w:pPr>
      <w:r w:rsidRPr="00AA3312">
        <w:rPr>
          <w:rFonts w:ascii="Times New Roman" w:hAnsi="Times New Roman"/>
          <w:b/>
          <w:sz w:val="28"/>
          <w:szCs w:val="28"/>
        </w:rPr>
        <w:t>2. Общая характеристика учебного предмета.</w:t>
      </w:r>
    </w:p>
    <w:p w:rsidR="00B702B3" w:rsidRDefault="00AA3312" w:rsidP="00ED74A8">
      <w:p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П</w:t>
      </w:r>
      <w:r w:rsidR="00B702B3" w:rsidRPr="00646AA1">
        <w:rPr>
          <w:rFonts w:ascii="Times New Roman" w:hAnsi="Times New Roman"/>
          <w:color w:val="231F20"/>
          <w:sz w:val="24"/>
          <w:szCs w:val="24"/>
        </w:rPr>
        <w:t xml:space="preserve">рограмма по музыке разработана с учётом специфики данного предмета, логики учебного процесса, задачи формирования у младших школьников умения учиться. </w:t>
      </w:r>
    </w:p>
    <w:p w:rsidR="00B702B3" w:rsidRPr="00646AA1" w:rsidRDefault="00B702B3" w:rsidP="00ED74A8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646AA1">
        <w:rPr>
          <w:rFonts w:ascii="Times New Roman" w:hAnsi="Times New Roman"/>
          <w:color w:val="231F20"/>
          <w:sz w:val="24"/>
          <w:szCs w:val="24"/>
        </w:rPr>
        <w:t>Музыка в начальной школе является одним из основных предметов, обеспечивающих освоение искусства как духовного наследия</w:t>
      </w:r>
      <w:r>
        <w:rPr>
          <w:rFonts w:ascii="Times New Roman" w:hAnsi="Times New Roman"/>
          <w:color w:val="231F20"/>
          <w:sz w:val="24"/>
          <w:szCs w:val="24"/>
        </w:rPr>
        <w:t xml:space="preserve">, нравственного эталона образа жизни всего  </w:t>
      </w:r>
      <w:r w:rsidRPr="00646AA1">
        <w:rPr>
          <w:rFonts w:ascii="Times New Roman" w:hAnsi="Times New Roman"/>
          <w:color w:val="231F20"/>
          <w:sz w:val="24"/>
          <w:szCs w:val="24"/>
        </w:rPr>
        <w:t xml:space="preserve"> человечества. Опыт эмоционально</w:t>
      </w:r>
      <w:r>
        <w:rPr>
          <w:rFonts w:ascii="Times New Roman" w:hAnsi="Times New Roman"/>
          <w:color w:val="231F20"/>
          <w:sz w:val="24"/>
          <w:szCs w:val="24"/>
        </w:rPr>
        <w:t xml:space="preserve">- </w:t>
      </w:r>
      <w:r w:rsidRPr="00646AA1">
        <w:rPr>
          <w:rFonts w:ascii="Times New Roman" w:hAnsi="Times New Roman"/>
          <w:color w:val="231F20"/>
          <w:sz w:val="24"/>
          <w:szCs w:val="24"/>
        </w:rPr>
        <w:t xml:space="preserve">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</w:t>
      </w:r>
      <w:r>
        <w:rPr>
          <w:rFonts w:ascii="Times New Roman" w:hAnsi="Times New Roman"/>
          <w:color w:val="231F20"/>
          <w:sz w:val="24"/>
          <w:szCs w:val="24"/>
        </w:rPr>
        <w:t xml:space="preserve">обеспечат понимание неразрывной взаимосвязи музыки и жизни, постижение культурного многообразия мира. Музыкальное искусство имеет </w:t>
      </w:r>
      <w:r>
        <w:rPr>
          <w:rFonts w:ascii="Times New Roman" w:hAnsi="Times New Roman"/>
          <w:color w:val="231F20"/>
          <w:sz w:val="24"/>
          <w:szCs w:val="24"/>
        </w:rPr>
        <w:lastRenderedPageBreak/>
        <w:t>особую значимость для духовно- нравственного воспитания школьников, последовательного расширения и укрепления их ценностно- 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B702B3" w:rsidRPr="00646AA1" w:rsidRDefault="00B702B3" w:rsidP="00ED74A8">
      <w:pPr>
        <w:spacing w:after="0"/>
        <w:jc w:val="both"/>
        <w:rPr>
          <w:rFonts w:ascii="Times New Roman" w:hAnsi="Times New Roman"/>
          <w:b/>
          <w:color w:val="231F20"/>
          <w:sz w:val="24"/>
          <w:szCs w:val="24"/>
        </w:rPr>
      </w:pPr>
      <w:r w:rsidRPr="00646AA1">
        <w:rPr>
          <w:rFonts w:ascii="Times New Roman" w:hAnsi="Times New Roman"/>
          <w:color w:val="231F20"/>
          <w:sz w:val="24"/>
          <w:szCs w:val="24"/>
        </w:rPr>
        <w:t xml:space="preserve">Изучение музыки в начальной школе направлено на достижение следующих </w:t>
      </w:r>
      <w:r w:rsidRPr="00B702B3">
        <w:rPr>
          <w:rFonts w:ascii="Times New Roman" w:hAnsi="Times New Roman"/>
          <w:color w:val="231F20"/>
          <w:sz w:val="24"/>
          <w:szCs w:val="24"/>
        </w:rPr>
        <w:t>целей:</w:t>
      </w:r>
    </w:p>
    <w:p w:rsidR="00B702B3" w:rsidRPr="00646AA1" w:rsidRDefault="00B702B3" w:rsidP="00ED74A8">
      <w:p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 xml:space="preserve">- </w:t>
      </w:r>
      <w:proofErr w:type="spellStart"/>
      <w:r w:rsidRPr="00B702B3">
        <w:rPr>
          <w:rFonts w:ascii="Times New Roman" w:hAnsi="Times New Roman"/>
          <w:color w:val="231F20"/>
          <w:sz w:val="24"/>
          <w:szCs w:val="24"/>
        </w:rPr>
        <w:t>формирование</w:t>
      </w:r>
      <w:r w:rsidRPr="00646AA1">
        <w:rPr>
          <w:rFonts w:ascii="Times New Roman" w:hAnsi="Times New Roman"/>
          <w:color w:val="231F20"/>
          <w:sz w:val="24"/>
          <w:szCs w:val="24"/>
        </w:rPr>
        <w:t>основ</w:t>
      </w:r>
      <w:proofErr w:type="spellEnd"/>
      <w:r w:rsidRPr="00646AA1">
        <w:rPr>
          <w:rFonts w:ascii="Times New Roman" w:hAnsi="Times New Roman"/>
          <w:color w:val="231F20"/>
          <w:sz w:val="24"/>
          <w:szCs w:val="24"/>
        </w:rPr>
        <w:t xml:space="preserve"> музыкальной культуры </w:t>
      </w:r>
      <w:r>
        <w:rPr>
          <w:rFonts w:ascii="Times New Roman" w:hAnsi="Times New Roman"/>
          <w:color w:val="231F20"/>
          <w:sz w:val="24"/>
          <w:szCs w:val="24"/>
        </w:rPr>
        <w:t>через</w:t>
      </w:r>
      <w:r w:rsidR="006D15D1">
        <w:rPr>
          <w:rFonts w:ascii="Times New Roman" w:hAnsi="Times New Roman"/>
          <w:color w:val="231F20"/>
          <w:sz w:val="24"/>
          <w:szCs w:val="24"/>
        </w:rPr>
        <w:t xml:space="preserve"> эмоциональное восприятие</w:t>
      </w:r>
      <w:r w:rsidRPr="00646AA1">
        <w:rPr>
          <w:rFonts w:ascii="Times New Roman" w:hAnsi="Times New Roman"/>
          <w:color w:val="231F20"/>
          <w:sz w:val="24"/>
          <w:szCs w:val="24"/>
        </w:rPr>
        <w:t xml:space="preserve"> музыки;</w:t>
      </w:r>
    </w:p>
    <w:p w:rsidR="00B702B3" w:rsidRPr="00646AA1" w:rsidRDefault="006D15D1" w:rsidP="00ED74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702B3" w:rsidRPr="006D15D1">
        <w:rPr>
          <w:rFonts w:ascii="Times New Roman" w:hAnsi="Times New Roman"/>
          <w:sz w:val="24"/>
          <w:szCs w:val="24"/>
        </w:rPr>
        <w:t>воспитание</w:t>
      </w:r>
      <w:r w:rsidR="00B702B3" w:rsidRPr="00646AA1">
        <w:rPr>
          <w:rFonts w:ascii="Times New Roman" w:hAnsi="Times New Roman"/>
          <w:sz w:val="24"/>
          <w:szCs w:val="24"/>
        </w:rPr>
        <w:t>эмоционально</w:t>
      </w:r>
      <w:proofErr w:type="spellEnd"/>
      <w:r w:rsidR="00B702B3" w:rsidRPr="00646AA1">
        <w:rPr>
          <w:rFonts w:ascii="Times New Roman" w:hAnsi="Times New Roman"/>
          <w:sz w:val="24"/>
          <w:szCs w:val="24"/>
        </w:rPr>
        <w:t>-ценностного отношения к искусству, художественного вкуса, нравственных и эстетических чувств: любви и Родине, гордости за великие достижения</w:t>
      </w:r>
      <w:r>
        <w:rPr>
          <w:rFonts w:ascii="Times New Roman" w:hAnsi="Times New Roman"/>
          <w:sz w:val="24"/>
          <w:szCs w:val="24"/>
        </w:rPr>
        <w:t xml:space="preserve"> отечественного и мирового</w:t>
      </w:r>
      <w:r w:rsidR="00B702B3" w:rsidRPr="00646AA1">
        <w:rPr>
          <w:rFonts w:ascii="Times New Roman" w:hAnsi="Times New Roman"/>
          <w:sz w:val="24"/>
          <w:szCs w:val="24"/>
        </w:rPr>
        <w:t xml:space="preserve"> музыкального искусства, уважения к истории, </w:t>
      </w:r>
      <w:r>
        <w:rPr>
          <w:rFonts w:ascii="Times New Roman" w:hAnsi="Times New Roman"/>
          <w:sz w:val="24"/>
          <w:szCs w:val="24"/>
        </w:rPr>
        <w:t>духовным традициям России,</w:t>
      </w:r>
      <w:r w:rsidR="00B702B3" w:rsidRPr="00646AA1">
        <w:rPr>
          <w:rFonts w:ascii="Times New Roman" w:hAnsi="Times New Roman"/>
          <w:sz w:val="24"/>
          <w:szCs w:val="24"/>
        </w:rPr>
        <w:t xml:space="preserve"> музыкальной культуре разных народов; </w:t>
      </w:r>
    </w:p>
    <w:p w:rsidR="00B702B3" w:rsidRPr="00646AA1" w:rsidRDefault="006D15D1" w:rsidP="00ED74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02B3" w:rsidRPr="006D15D1">
        <w:rPr>
          <w:rFonts w:ascii="Times New Roman" w:hAnsi="Times New Roman"/>
          <w:sz w:val="24"/>
          <w:szCs w:val="24"/>
        </w:rPr>
        <w:t xml:space="preserve">развитие </w:t>
      </w:r>
      <w:r w:rsidR="00B702B3" w:rsidRPr="00646AA1">
        <w:rPr>
          <w:rFonts w:ascii="Times New Roman" w:hAnsi="Times New Roman"/>
          <w:sz w:val="24"/>
          <w:szCs w:val="24"/>
        </w:rPr>
        <w:t>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 в различных видах музыкальной деятельности;</w:t>
      </w:r>
    </w:p>
    <w:p w:rsidR="00B702B3" w:rsidRPr="00646AA1" w:rsidRDefault="006D15D1" w:rsidP="00ED74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B702B3" w:rsidRPr="006D15D1">
        <w:rPr>
          <w:rFonts w:ascii="Times New Roman" w:hAnsi="Times New Roman"/>
          <w:sz w:val="24"/>
          <w:szCs w:val="24"/>
        </w:rPr>
        <w:t xml:space="preserve">обогащение </w:t>
      </w:r>
      <w:r w:rsidR="00B702B3" w:rsidRPr="00646AA1">
        <w:rPr>
          <w:rFonts w:ascii="Times New Roman" w:hAnsi="Times New Roman"/>
          <w:sz w:val="24"/>
          <w:szCs w:val="24"/>
        </w:rPr>
        <w:t xml:space="preserve">знаний о музыкальном искусстве; овладение практическими умениями и навыками в учебно-творческой деятельности (пение, слушание музыки, игра на </w:t>
      </w:r>
      <w:r>
        <w:rPr>
          <w:rFonts w:ascii="Times New Roman" w:hAnsi="Times New Roman"/>
          <w:sz w:val="24"/>
          <w:szCs w:val="24"/>
        </w:rPr>
        <w:t xml:space="preserve">элементарных </w:t>
      </w:r>
      <w:r w:rsidR="00B702B3" w:rsidRPr="00646AA1">
        <w:rPr>
          <w:rFonts w:ascii="Times New Roman" w:hAnsi="Times New Roman"/>
          <w:sz w:val="24"/>
          <w:szCs w:val="24"/>
        </w:rPr>
        <w:t>музыкальных инструментах, музыкально-пластическое движение и импровизация).</w:t>
      </w:r>
    </w:p>
    <w:p w:rsidR="005114A7" w:rsidRDefault="00B702B3" w:rsidP="00B702B3">
      <w:pPr>
        <w:rPr>
          <w:rFonts w:ascii="Times New Roman" w:hAnsi="Times New Roman"/>
          <w:sz w:val="24"/>
          <w:szCs w:val="24"/>
        </w:rPr>
      </w:pPr>
      <w:r w:rsidRPr="006D15D1">
        <w:rPr>
          <w:rFonts w:ascii="Times New Roman" w:hAnsi="Times New Roman"/>
          <w:sz w:val="24"/>
          <w:szCs w:val="24"/>
        </w:rPr>
        <w:t>Цели общего музыкального образования достигаются через систему ключевых задач личностного, познавательного, коммуникативного и социального развития. Это позволяет реализовать содержание обучения в процессе освоения способов действий, форм общения с музыкой, которые представляются младшему школьнику.</w:t>
      </w:r>
    </w:p>
    <w:p w:rsidR="00336057" w:rsidRPr="00AA3312" w:rsidRDefault="00336057" w:rsidP="00AA3312">
      <w:pPr>
        <w:spacing w:before="150" w:after="150" w:line="240" w:lineRule="auto"/>
        <w:ind w:right="300"/>
        <w:jc w:val="center"/>
        <w:rPr>
          <w:rFonts w:ascii="Times New Roman" w:eastAsia="Times New Roman" w:hAnsi="Times New Roman"/>
          <w:b/>
          <w:color w:val="170E02"/>
          <w:sz w:val="28"/>
          <w:szCs w:val="28"/>
          <w:lang w:eastAsia="ru-RU"/>
        </w:rPr>
      </w:pPr>
      <w:r w:rsidRPr="00AA3312">
        <w:rPr>
          <w:rFonts w:ascii="Times New Roman" w:eastAsia="Times New Roman" w:hAnsi="Times New Roman"/>
          <w:b/>
          <w:color w:val="170E02"/>
          <w:sz w:val="28"/>
          <w:szCs w:val="28"/>
          <w:lang w:eastAsia="ru-RU"/>
        </w:rPr>
        <w:t>3. Описание места учебного предмета в учебном плане.</w:t>
      </w:r>
    </w:p>
    <w:p w:rsidR="00C758AE" w:rsidRDefault="00C758AE" w:rsidP="00C758AE">
      <w:pPr>
        <w:pStyle w:val="a4"/>
        <w:spacing w:before="0" w:after="0"/>
        <w:jc w:val="both"/>
      </w:pPr>
      <w:r>
        <w:rPr>
          <w:lang w:eastAsia="ru-RU"/>
        </w:rPr>
        <w:t>В</w:t>
      </w:r>
      <w:r w:rsidR="00336057">
        <w:rPr>
          <w:lang w:eastAsia="ru-RU"/>
        </w:rPr>
        <w:t>сего на изучение музыки в начальной школе выделяется 131 час, из них в 1 классе 29ч., по 34 во 2, 3 и 4 классах (1 час в неделю).</w:t>
      </w:r>
      <w:r w:rsidRPr="003313E1">
        <w:t>Предусматривается резерв свободного учебного времени — 1</w:t>
      </w:r>
      <w:r>
        <w:t>8</w:t>
      </w:r>
      <w:r w:rsidRPr="003313E1">
        <w:t xml:space="preserve"> учебных часов на 4 учебных года. Этот резерв д</w:t>
      </w:r>
      <w:r>
        <w:t>ает возможность разработчикам авторских программ на</w:t>
      </w:r>
      <w:r w:rsidRPr="003313E1">
        <w:t xml:space="preserve">полнять указанные содержательные линии по своему усмотрению. </w:t>
      </w:r>
    </w:p>
    <w:p w:rsidR="00336057" w:rsidRPr="00336057" w:rsidRDefault="00336057" w:rsidP="0033605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53A0" w:rsidRPr="006653A0" w:rsidRDefault="006653A0" w:rsidP="006653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653A0">
        <w:rPr>
          <w:rFonts w:ascii="Times New Roman" w:eastAsia="SchoolBookC-Bold" w:hAnsi="Times New Roman"/>
          <w:b/>
          <w:bCs/>
          <w:sz w:val="28"/>
          <w:szCs w:val="28"/>
          <w:lang w:eastAsia="ru-RU"/>
        </w:rPr>
        <w:t>4.Описание ценностных ориентиров содержания учебного предмета</w:t>
      </w:r>
    </w:p>
    <w:p w:rsidR="0085753A" w:rsidRDefault="0085753A" w:rsidP="0085753A">
      <w:pPr>
        <w:pStyle w:val="a4"/>
        <w:spacing w:after="0"/>
        <w:jc w:val="both"/>
      </w:pPr>
      <w:r>
        <w:t>Целенаправленная организация и планомерное</w:t>
      </w:r>
      <w:r w:rsidRPr="00646AA1">
        <w:t xml:space="preserve"> формирова</w:t>
      </w:r>
      <w:r>
        <w:t>ние</w:t>
      </w:r>
      <w:r w:rsidRPr="00646AA1">
        <w:t xml:space="preserve"> музыкальной </w:t>
      </w:r>
      <w:r>
        <w:t>учебной деятельности способствую</w:t>
      </w:r>
      <w:r w:rsidRPr="00646AA1">
        <w:t xml:space="preserve">т личностному </w:t>
      </w:r>
      <w:r w:rsidRPr="00336057">
        <w:rPr>
          <w:iCs/>
        </w:rPr>
        <w:t xml:space="preserve">развитию </w:t>
      </w:r>
      <w:proofErr w:type="spellStart"/>
      <w:proofErr w:type="gramStart"/>
      <w:r w:rsidRPr="00336057">
        <w:rPr>
          <w:iCs/>
        </w:rPr>
        <w:t>учащихся:</w:t>
      </w:r>
      <w:r w:rsidRPr="00646AA1">
        <w:t>реализации</w:t>
      </w:r>
      <w:proofErr w:type="spellEnd"/>
      <w:proofErr w:type="gramEnd"/>
      <w:r w:rsidRPr="00646AA1">
        <w:t xml:space="preserve"> творческого потенциала, готовности выражать свое отношение к искусству; становлению </w:t>
      </w:r>
      <w:r>
        <w:t xml:space="preserve">эстетических идеалов и </w:t>
      </w:r>
      <w:r w:rsidRPr="00646AA1">
        <w:t>самосознания, позитивной самооценки и самоуважения, ж</w:t>
      </w:r>
      <w:r>
        <w:t xml:space="preserve">изненного оптимизма. </w:t>
      </w:r>
      <w:r>
        <w:br/>
      </w:r>
      <w:r w:rsidRPr="00646AA1">
        <w:t xml:space="preserve"> Приобщение</w:t>
      </w:r>
      <w:r>
        <w:t xml:space="preserve"> учащихся</w:t>
      </w:r>
      <w:r w:rsidRPr="00646AA1">
        <w:t xml:space="preserve"> к шедеврам мировой музыкальной культуры — народному и профессиональному музыкальному творчеству —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336057">
        <w:rPr>
          <w:iCs/>
        </w:rPr>
        <w:t xml:space="preserve">познавательному и социальному </w:t>
      </w:r>
      <w:proofErr w:type="spellStart"/>
      <w:r w:rsidRPr="00336057">
        <w:rPr>
          <w:iCs/>
        </w:rPr>
        <w:t>развитию</w:t>
      </w:r>
      <w:r w:rsidRPr="00646AA1">
        <w:t>растущего</w:t>
      </w:r>
      <w:proofErr w:type="spellEnd"/>
      <w:r w:rsidRPr="00646AA1">
        <w:t xml:space="preserve"> человека. </w:t>
      </w:r>
      <w:r>
        <w:t>В результате у школьников формируются духовно- 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85753A" w:rsidRDefault="0085753A" w:rsidP="0085753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B6CBE">
        <w:rPr>
          <w:rFonts w:ascii="Times New Roman" w:hAnsi="Times New Roman"/>
          <w:sz w:val="24"/>
          <w:szCs w:val="24"/>
        </w:rPr>
        <w:t xml:space="preserve">Художественная </w:t>
      </w:r>
      <w:proofErr w:type="spellStart"/>
      <w:r w:rsidRPr="003B6CBE">
        <w:rPr>
          <w:rFonts w:ascii="Times New Roman" w:hAnsi="Times New Roman"/>
          <w:sz w:val="24"/>
          <w:szCs w:val="24"/>
        </w:rPr>
        <w:t>эмпатия</w:t>
      </w:r>
      <w:proofErr w:type="spellEnd"/>
      <w:r w:rsidRPr="003B6CBE">
        <w:rPr>
          <w:rFonts w:ascii="Times New Roman" w:hAnsi="Times New Roman"/>
          <w:sz w:val="24"/>
          <w:szCs w:val="24"/>
        </w:rPr>
        <w:t xml:space="preserve">, эмоционально-эстетический отклик на музыку обеспечивают </w:t>
      </w:r>
      <w:r w:rsidRPr="003B6CBE">
        <w:rPr>
          <w:rFonts w:ascii="Times New Roman" w:hAnsi="Times New Roman"/>
          <w:iCs/>
          <w:sz w:val="24"/>
          <w:szCs w:val="24"/>
        </w:rPr>
        <w:t xml:space="preserve">коммуникативное развитие: </w:t>
      </w:r>
      <w:r w:rsidRPr="003B6CBE">
        <w:rPr>
          <w:rFonts w:ascii="Times New Roman" w:hAnsi="Times New Roman"/>
          <w:sz w:val="24"/>
          <w:szCs w:val="24"/>
        </w:rPr>
        <w:t xml:space="preserve"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</w:t>
      </w:r>
      <w:r w:rsidRPr="003B6CBE">
        <w:rPr>
          <w:rFonts w:ascii="Times New Roman" w:hAnsi="Times New Roman"/>
          <w:sz w:val="24"/>
          <w:szCs w:val="24"/>
        </w:rPr>
        <w:lastRenderedPageBreak/>
        <w:t>Личностное, социальное, познавательное,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  <w:r w:rsidRPr="003B6CBE">
        <w:rPr>
          <w:rFonts w:ascii="Times New Roman" w:hAnsi="Times New Roman"/>
          <w:sz w:val="24"/>
          <w:szCs w:val="24"/>
        </w:rPr>
        <w:br/>
      </w:r>
    </w:p>
    <w:p w:rsidR="003B6CBE" w:rsidRDefault="00F15EBD" w:rsidP="0085753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.</w:t>
      </w:r>
      <w:r w:rsidR="003B6CBE" w:rsidRPr="00AA33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Личностные, </w:t>
      </w:r>
      <w:proofErr w:type="spellStart"/>
      <w:r w:rsidR="003B6CBE" w:rsidRPr="00AA33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="003B6CBE" w:rsidRPr="00AA33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предметные результаты освоения учебного предмета «Искусство (Музыка)» в начальной школе</w:t>
      </w:r>
      <w:r w:rsidR="00EA6EEF" w:rsidRPr="00AA331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ми результатами изучения курса являются: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ами изучения курса являются: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) овладение базовыми предметными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C758AE" w:rsidRDefault="00C758AE" w:rsidP="00C758AE">
      <w:pPr>
        <w:spacing w:after="0"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B6CBE" w:rsidRDefault="00EA6EEF" w:rsidP="00EA6EEF">
      <w:pPr>
        <w:pStyle w:val="a4"/>
        <w:spacing w:before="0" w:after="0"/>
        <w:jc w:val="both"/>
      </w:pPr>
      <w:r>
        <w:rPr>
          <w:bCs/>
        </w:rPr>
        <w:t>Личностные результаты</w:t>
      </w:r>
      <w:r w:rsidR="003B6CBE" w:rsidRPr="00EA6EEF">
        <w:t xml:space="preserve">: </w:t>
      </w:r>
    </w:p>
    <w:p w:rsidR="00EA6EEF" w:rsidRPr="00EA6EEF" w:rsidRDefault="00EA6EEF" w:rsidP="00EA6EEF">
      <w:pPr>
        <w:pStyle w:val="a4"/>
        <w:spacing w:before="0" w:after="0"/>
        <w:jc w:val="both"/>
      </w:pPr>
      <w: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EA6EEF" w:rsidRDefault="00EA6EEF" w:rsidP="00EA6EEF">
      <w:pPr>
        <w:pStyle w:val="a4"/>
        <w:spacing w:before="0" w:after="0"/>
        <w:jc w:val="both"/>
      </w:pPr>
      <w:r>
        <w:t xml:space="preserve">- </w:t>
      </w:r>
      <w:r w:rsidR="003B6CBE">
        <w:t>наличие эмоционально</w:t>
      </w:r>
      <w:r>
        <w:t>го</w:t>
      </w:r>
      <w:r w:rsidR="003B6CBE" w:rsidRPr="00646AA1">
        <w:t xml:space="preserve"> отношения к искусству; </w:t>
      </w:r>
      <w:r>
        <w:t xml:space="preserve">эстетического взгляда на мир в его целостности, художественном и самобытном разнообразии; </w:t>
      </w:r>
      <w:r w:rsidR="003B6CBE" w:rsidRPr="00646AA1">
        <w:br/>
      </w:r>
      <w:r>
        <w:t>- формирование личностного смысла постижения искусства и расширение ценностной сферы в процессе общения с музыкой;</w:t>
      </w:r>
    </w:p>
    <w:p w:rsidR="00EA6EEF" w:rsidRDefault="00EA6EEF" w:rsidP="00EA6EEF">
      <w:pPr>
        <w:pStyle w:val="a4"/>
        <w:spacing w:before="0" w:after="0"/>
        <w:jc w:val="both"/>
      </w:pPr>
      <w:r>
        <w:t>- приобретение начальных навыков социокультурной адаптации в современном мире и позитивная самооценка своих музыкально- творческих возможностей;</w:t>
      </w:r>
    </w:p>
    <w:p w:rsidR="003B6CBE" w:rsidRDefault="00EA6EEF" w:rsidP="00EA6EEF">
      <w:pPr>
        <w:pStyle w:val="a4"/>
        <w:spacing w:before="0" w:after="0"/>
        <w:jc w:val="both"/>
      </w:pPr>
      <w:r>
        <w:t xml:space="preserve">- развитие мотивов музыкально- учебной деятельности и реализация творческого потенциала </w:t>
      </w:r>
      <w:r w:rsidR="003B6CBE">
        <w:t>в процессе коллек</w:t>
      </w:r>
      <w:r w:rsidR="003B6CBE" w:rsidRPr="00646AA1">
        <w:t>тивного (</w:t>
      </w:r>
      <w:r w:rsidR="003B6CBE">
        <w:t>инди</w:t>
      </w:r>
      <w:r w:rsidR="003B6CBE" w:rsidRPr="00646AA1">
        <w:t xml:space="preserve">видуального) </w:t>
      </w:r>
      <w:proofErr w:type="spellStart"/>
      <w:r w:rsidR="003B6CBE" w:rsidRPr="00646AA1">
        <w:t>музицирова</w:t>
      </w:r>
      <w:r w:rsidR="003B6CBE">
        <w:t>ния</w:t>
      </w:r>
      <w:proofErr w:type="spellEnd"/>
      <w:r w:rsidR="003B6CBE">
        <w:t xml:space="preserve">; </w:t>
      </w:r>
    </w:p>
    <w:p w:rsidR="00EA6EEF" w:rsidRDefault="00EA6EEF" w:rsidP="00EA6EEF">
      <w:pPr>
        <w:pStyle w:val="a4"/>
        <w:spacing w:before="0" w:after="0"/>
        <w:jc w:val="both"/>
      </w:pPr>
      <w:r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EA6EEF" w:rsidRDefault="00EA6EEF" w:rsidP="00EA6EEF">
      <w:pPr>
        <w:pStyle w:val="a4"/>
        <w:spacing w:before="0" w:after="0"/>
        <w:jc w:val="both"/>
      </w:pPr>
      <w:r>
        <w:t xml:space="preserve">- </w:t>
      </w:r>
      <w:r w:rsidR="00D8479F">
        <w:t>развитие духовно- нравственных и эстетических чувств, эмоциональной отзывчивости, понимание и сопереживание, уважительное отношение к историко- культурным традициям других народов.</w:t>
      </w:r>
    </w:p>
    <w:p w:rsidR="00D8479F" w:rsidRDefault="00F1401E" w:rsidP="00D8479F">
      <w:pPr>
        <w:pStyle w:val="a4"/>
        <w:spacing w:before="0" w:after="0"/>
        <w:jc w:val="both"/>
      </w:pPr>
      <w:proofErr w:type="spellStart"/>
      <w:r>
        <w:t>Метапредметные</w:t>
      </w:r>
      <w:r>
        <w:rPr>
          <w:bCs/>
        </w:rPr>
        <w:t>результаты</w:t>
      </w:r>
      <w:proofErr w:type="spellEnd"/>
      <w:r w:rsidR="00D8479F" w:rsidRPr="00646AA1">
        <w:t xml:space="preserve">: </w:t>
      </w:r>
    </w:p>
    <w:p w:rsidR="00D8479F" w:rsidRDefault="00D8479F" w:rsidP="00D8479F">
      <w:pPr>
        <w:pStyle w:val="a4"/>
        <w:spacing w:before="0" w:after="0"/>
        <w:jc w:val="both"/>
      </w:pPr>
      <w:r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D8479F" w:rsidRDefault="00D8479F" w:rsidP="00D8479F">
      <w:pPr>
        <w:pStyle w:val="a4"/>
        <w:spacing w:before="0" w:after="0"/>
        <w:jc w:val="both"/>
      </w:pPr>
      <w:r>
        <w:t xml:space="preserve">- ориентированность в культурном многообразии окружающей действительности, участие в жизни микро- и </w:t>
      </w:r>
      <w:proofErr w:type="spellStart"/>
      <w:r>
        <w:t>макросоциума</w:t>
      </w:r>
      <w:proofErr w:type="spellEnd"/>
      <w:r>
        <w:t xml:space="preserve"> (группы, класса, школы, города, региона и др.);</w:t>
      </w:r>
    </w:p>
    <w:p w:rsidR="00D8479F" w:rsidRDefault="00D8479F" w:rsidP="00D8479F">
      <w:pPr>
        <w:pStyle w:val="a4"/>
        <w:spacing w:before="0" w:after="0"/>
        <w:jc w:val="both"/>
      </w:pPr>
      <w:r>
        <w:lastRenderedPageBreak/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D8479F" w:rsidRDefault="00D8479F" w:rsidP="00D8479F">
      <w:pPr>
        <w:pStyle w:val="a4"/>
        <w:spacing w:before="0" w:after="0"/>
        <w:jc w:val="both"/>
      </w:pPr>
      <w:r>
        <w:t>- применение знаково- символических и речевых средств для решения коммуникативных и познавательных задач;</w:t>
      </w:r>
    </w:p>
    <w:p w:rsidR="00D8479F" w:rsidRDefault="00D8479F" w:rsidP="00D8479F">
      <w:pPr>
        <w:pStyle w:val="a4"/>
        <w:spacing w:before="0" w:after="0"/>
        <w:jc w:val="both"/>
      </w:pPr>
      <w:r>
        <w:t xml:space="preserve">- </w:t>
      </w:r>
      <w:r w:rsidR="009F2BCE">
        <w:t>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9F2BCE" w:rsidRDefault="009F2BCE" w:rsidP="00D8479F">
      <w:pPr>
        <w:pStyle w:val="a4"/>
        <w:spacing w:before="0" w:after="0"/>
        <w:jc w:val="both"/>
      </w:pPr>
      <w:r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>
        <w:t>неуспешности</w:t>
      </w:r>
      <w:proofErr w:type="spellEnd"/>
      <w:r>
        <w:t>, умение корректировать свои действия;</w:t>
      </w:r>
    </w:p>
    <w:p w:rsidR="009F2BCE" w:rsidRDefault="009F2BCE" w:rsidP="00D8479F">
      <w:pPr>
        <w:pStyle w:val="a4"/>
        <w:spacing w:before="0" w:after="0"/>
        <w:jc w:val="both"/>
      </w:pPr>
      <w:r>
        <w:t>- участие в совместной деятельности на основе сотрудничества, поиска компромиссов, распределения функций и ролей;</w:t>
      </w:r>
    </w:p>
    <w:p w:rsidR="009F2BCE" w:rsidRDefault="009F2BCE" w:rsidP="009F2BCE">
      <w:pPr>
        <w:pStyle w:val="a4"/>
        <w:spacing w:before="0" w:after="0"/>
        <w:jc w:val="both"/>
      </w:pPr>
      <w:r>
        <w:t>- умение воспринимать окружающий мир во всем его социальном, культурном, природном и художественном разнообразии.</w:t>
      </w:r>
    </w:p>
    <w:p w:rsidR="009F2BCE" w:rsidRDefault="00F1401E" w:rsidP="009F2BCE">
      <w:pPr>
        <w:pStyle w:val="a4"/>
        <w:spacing w:before="0" w:after="0"/>
        <w:jc w:val="both"/>
      </w:pPr>
      <w:r>
        <w:rPr>
          <w:bCs/>
        </w:rPr>
        <w:t>Предметные результаты:</w:t>
      </w:r>
    </w:p>
    <w:p w:rsidR="009F2BCE" w:rsidRDefault="009F2BCE" w:rsidP="009F2BCE">
      <w:pPr>
        <w:pStyle w:val="a4"/>
        <w:spacing w:before="0" w:after="0"/>
        <w:jc w:val="both"/>
      </w:pPr>
      <w:r>
        <w:t xml:space="preserve">- развитие художественного вкуса, </w:t>
      </w:r>
      <w:r w:rsidRPr="00646AA1">
        <w:t xml:space="preserve">устойчивый </w:t>
      </w:r>
      <w:proofErr w:type="spellStart"/>
      <w:r w:rsidRPr="00646AA1">
        <w:t>интерес</w:t>
      </w:r>
      <w:r w:rsidRPr="009F2BCE">
        <w:rPr>
          <w:bCs/>
        </w:rPr>
        <w:t>к</w:t>
      </w:r>
      <w:r>
        <w:t>музыкальному</w:t>
      </w:r>
      <w:proofErr w:type="spellEnd"/>
      <w:r>
        <w:t xml:space="preserve"> искусству и различным видам (или какому-либо виду) музыкально-творческой д</w:t>
      </w:r>
      <w:r w:rsidRPr="00646AA1">
        <w:t xml:space="preserve">еятельности; </w:t>
      </w:r>
    </w:p>
    <w:p w:rsidR="00D8479F" w:rsidRDefault="009F2BCE" w:rsidP="009F2BCE">
      <w:pPr>
        <w:pStyle w:val="a4"/>
        <w:spacing w:before="0" w:after="0"/>
        <w:jc w:val="both"/>
      </w:pPr>
      <w:r>
        <w:t xml:space="preserve">- </w:t>
      </w:r>
      <w:r w:rsidR="00D8479F">
        <w:t>развитое художественное восприятие, умение оценивать про</w:t>
      </w:r>
      <w:r>
        <w:t>изведения разных видов искусств, размышлять о музыке как способе выражения духовных переживаний человека;</w:t>
      </w:r>
    </w:p>
    <w:p w:rsidR="00F1401E" w:rsidRDefault="009F2BCE" w:rsidP="009F2BCE">
      <w:pPr>
        <w:pStyle w:val="a4"/>
        <w:spacing w:before="0" w:after="0"/>
        <w:jc w:val="both"/>
      </w:pPr>
      <w:r>
        <w:t xml:space="preserve">- </w:t>
      </w:r>
      <w:r w:rsidRPr="00646AA1">
        <w:t xml:space="preserve">общее понятие о </w:t>
      </w:r>
      <w:r w:rsidR="00F1401E">
        <w:t xml:space="preserve">роли музыки в жизни человека и его духовно- нравственном развитии,  </w:t>
      </w:r>
      <w:r w:rsidRPr="00646AA1">
        <w:t xml:space="preserve"> знание основных закономе</w:t>
      </w:r>
      <w:r w:rsidR="00F1401E">
        <w:t>рностей музыкального искусства;</w:t>
      </w:r>
    </w:p>
    <w:p w:rsidR="009F2BCE" w:rsidRDefault="00F1401E" w:rsidP="009F2BCE">
      <w:pPr>
        <w:pStyle w:val="a4"/>
        <w:spacing w:before="0" w:after="0"/>
        <w:jc w:val="both"/>
      </w:pPr>
      <w:r>
        <w:t xml:space="preserve">- </w:t>
      </w:r>
      <w:r w:rsidR="009F2BCE" w:rsidRPr="00646AA1">
        <w:t xml:space="preserve">представление о </w:t>
      </w:r>
      <w:r>
        <w:t>художественной картине мира на основе освоения отечественных традиций и постижения историко- культурной, этнической, региональной самобытности музыкального искусства разных народов;</w:t>
      </w:r>
    </w:p>
    <w:p w:rsidR="00F1401E" w:rsidRDefault="00F1401E" w:rsidP="009F2BCE">
      <w:pPr>
        <w:pStyle w:val="a4"/>
        <w:spacing w:before="0" w:after="0"/>
        <w:jc w:val="both"/>
      </w:pPr>
      <w:r>
        <w:t>-использование элементарных умений и навыков при воплощении художественно- образного содержания музыкальных произведений</w:t>
      </w:r>
      <w:r w:rsidRPr="00646AA1">
        <w:t xml:space="preserve"> в различных видах </w:t>
      </w:r>
      <w:r>
        <w:t xml:space="preserve">музыкальной и </w:t>
      </w:r>
      <w:r w:rsidRPr="00646AA1">
        <w:t>учебно-творчес</w:t>
      </w:r>
      <w:r>
        <w:t>кой деятельности;</w:t>
      </w:r>
    </w:p>
    <w:p w:rsidR="00F1401E" w:rsidRDefault="00F1401E" w:rsidP="009F2BCE">
      <w:pPr>
        <w:pStyle w:val="a4"/>
        <w:spacing w:before="0" w:after="0"/>
        <w:jc w:val="both"/>
      </w:pPr>
      <w:r>
        <w:t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AC7BE9" w:rsidRDefault="00F1401E" w:rsidP="00AC7BE9">
      <w:pPr>
        <w:pStyle w:val="a4"/>
        <w:spacing w:before="0" w:after="0"/>
        <w:jc w:val="both"/>
      </w:pPr>
      <w:r>
        <w:t xml:space="preserve">- участие в создании театрализованных и музыкально- пластических композиций, исполнение </w:t>
      </w:r>
      <w:r w:rsidR="00AC7BE9">
        <w:t>вокально- хоровых произведений, импровизаций, театральных спектаклей, ассамблей искусств, музыкальных фестивалей и конкурсов и др.</w:t>
      </w:r>
    </w:p>
    <w:p w:rsidR="00AC7BE9" w:rsidRPr="006653A0" w:rsidRDefault="006653A0" w:rsidP="006653A0">
      <w:pPr>
        <w:pStyle w:val="a4"/>
        <w:spacing w:after="0"/>
        <w:jc w:val="center"/>
        <w:rPr>
          <w:b/>
          <w:sz w:val="28"/>
        </w:rPr>
      </w:pPr>
      <w:r>
        <w:rPr>
          <w:b/>
          <w:sz w:val="28"/>
        </w:rPr>
        <w:t>6.</w:t>
      </w:r>
      <w:r w:rsidR="00AC7BE9" w:rsidRPr="006653A0">
        <w:rPr>
          <w:b/>
          <w:sz w:val="28"/>
        </w:rPr>
        <w:t xml:space="preserve"> Содержание учебного предмета</w:t>
      </w:r>
      <w:r w:rsidR="00681725" w:rsidRPr="006653A0">
        <w:rPr>
          <w:b/>
          <w:sz w:val="28"/>
        </w:rPr>
        <w:t xml:space="preserve"> Музыка</w:t>
      </w:r>
      <w:r w:rsidR="002D3707" w:rsidRPr="006653A0">
        <w:rPr>
          <w:b/>
          <w:sz w:val="28"/>
        </w:rPr>
        <w:t>.</w:t>
      </w:r>
    </w:p>
    <w:p w:rsidR="006C6F8D" w:rsidRDefault="006C6F8D" w:rsidP="002D3707">
      <w:pPr>
        <w:pStyle w:val="a4"/>
        <w:spacing w:before="0" w:after="0"/>
        <w:jc w:val="both"/>
      </w:pPr>
    </w:p>
    <w:p w:rsidR="00C758AE" w:rsidRDefault="00AC7BE9" w:rsidP="002D3707">
      <w:pPr>
        <w:pStyle w:val="a4"/>
        <w:spacing w:before="0" w:after="0"/>
        <w:jc w:val="both"/>
      </w:pPr>
      <w:r w:rsidRPr="003313E1">
        <w:t>Основное содержание</w:t>
      </w:r>
      <w:r w:rsidR="002D3707">
        <w:t xml:space="preserve"> курса</w:t>
      </w:r>
      <w:r w:rsidRPr="003313E1">
        <w:t xml:space="preserve"> представлено следующими содержательными линия</w:t>
      </w:r>
      <w:r w:rsidR="00A77F28">
        <w:t xml:space="preserve">ми: «Музыка в жизни человека», </w:t>
      </w:r>
      <w:r>
        <w:t>«</w:t>
      </w:r>
      <w:r w:rsidRPr="003313E1">
        <w:t>Основные законо</w:t>
      </w:r>
      <w:r>
        <w:t>мерности музыкального искусства»</w:t>
      </w:r>
      <w:r w:rsidRPr="003313E1">
        <w:t xml:space="preserve">, </w:t>
      </w:r>
      <w:r>
        <w:t>«</w:t>
      </w:r>
      <w:r w:rsidRPr="003313E1">
        <w:t>Музыкальная картина мира</w:t>
      </w:r>
      <w:r>
        <w:t>»</w:t>
      </w:r>
      <w:r w:rsidRPr="003313E1">
        <w:t xml:space="preserve">. 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</w:t>
      </w:r>
    </w:p>
    <w:p w:rsidR="00C758AE" w:rsidRDefault="00C758AE" w:rsidP="00C758AE">
      <w:pPr>
        <w:pStyle w:val="a4"/>
        <w:spacing w:before="0" w:after="0"/>
        <w:jc w:val="both"/>
      </w:pPr>
      <w:r w:rsidRPr="00AC7BE9">
        <w:t>Основные виды учебной деятельности школьников</w:t>
      </w:r>
      <w:r>
        <w:t>.</w:t>
      </w:r>
    </w:p>
    <w:p w:rsidR="00C758AE" w:rsidRDefault="00C758AE" w:rsidP="00C758AE">
      <w:pPr>
        <w:pStyle w:val="a4"/>
        <w:spacing w:before="0" w:after="0"/>
        <w:jc w:val="both"/>
      </w:pPr>
      <w:r>
        <w:t xml:space="preserve"> С</w:t>
      </w:r>
      <w:r w:rsidRPr="00AC7BE9">
        <w:rPr>
          <w:bCs/>
        </w:rPr>
        <w:t xml:space="preserve">лушание </w:t>
      </w:r>
      <w:proofErr w:type="spellStart"/>
      <w:r w:rsidRPr="00AC7BE9">
        <w:rPr>
          <w:bCs/>
        </w:rPr>
        <w:t>музыки.</w:t>
      </w:r>
      <w:r w:rsidRPr="00F35CD9">
        <w:t>Опыт</w:t>
      </w:r>
      <w:r>
        <w:t>эмоцион</w:t>
      </w:r>
      <w:r w:rsidRPr="00F35CD9">
        <w:t>аль</w:t>
      </w:r>
      <w:r>
        <w:t>н</w:t>
      </w:r>
      <w:r w:rsidRPr="00F35CD9">
        <w:t>о</w:t>
      </w:r>
      <w:proofErr w:type="spellEnd"/>
      <w:r w:rsidRPr="00F35CD9">
        <w:t>-образного восприятия музыки, различной по содержанию, характеру и ср</w:t>
      </w:r>
      <w:r>
        <w:t>ед</w:t>
      </w:r>
      <w:r w:rsidRPr="00F35CD9">
        <w:t>ствам музыкальной выраз</w:t>
      </w:r>
      <w:r>
        <w:t>ительности. Обогащение музыкально-слуховых представлений об ин</w:t>
      </w:r>
      <w:r w:rsidRPr="00F35CD9">
        <w:t>тонационной природе музыки во всем многообразии ее видов, жанров и форм.</w:t>
      </w:r>
    </w:p>
    <w:p w:rsidR="00C758AE" w:rsidRDefault="00C758AE" w:rsidP="00C758AE">
      <w:pPr>
        <w:pStyle w:val="a4"/>
        <w:spacing w:before="0" w:after="0"/>
        <w:jc w:val="both"/>
      </w:pPr>
      <w:proofErr w:type="spellStart"/>
      <w:r w:rsidRPr="00AC7BE9">
        <w:rPr>
          <w:bCs/>
        </w:rPr>
        <w:t>Пение.</w:t>
      </w:r>
      <w:r w:rsidRPr="00F35CD9">
        <w:t>Самовыражение</w:t>
      </w:r>
      <w:proofErr w:type="spellEnd"/>
      <w:r w:rsidRPr="00F35CD9">
        <w:t xml:space="preserve"> ребенка в пении. Воплоще</w:t>
      </w:r>
      <w:r>
        <w:t>ние музыкальных образов при разу</w:t>
      </w:r>
      <w:r w:rsidRPr="00F35CD9">
        <w:t>чивании и исполнении</w:t>
      </w:r>
      <w:r>
        <w:t xml:space="preserve"> произведении. Освоение вокально-хоровых умений</w:t>
      </w:r>
      <w:r w:rsidRPr="00F35CD9">
        <w:t xml:space="preserve"> и навыков для </w:t>
      </w:r>
      <w:r>
        <w:t>передачи музыкальн</w:t>
      </w:r>
      <w:r w:rsidRPr="00F35CD9">
        <w:t>о-исполнительс</w:t>
      </w:r>
      <w:r>
        <w:t xml:space="preserve">кого замысла, импровизации. </w:t>
      </w:r>
    </w:p>
    <w:p w:rsidR="00C758AE" w:rsidRDefault="00C758AE" w:rsidP="00C758AE">
      <w:pPr>
        <w:pStyle w:val="a4"/>
        <w:spacing w:before="0" w:after="0"/>
        <w:jc w:val="both"/>
      </w:pPr>
      <w:r w:rsidRPr="00AC7BE9">
        <w:rPr>
          <w:bCs/>
        </w:rPr>
        <w:t xml:space="preserve">Инструментальное </w:t>
      </w:r>
      <w:proofErr w:type="spellStart"/>
      <w:r w:rsidRPr="00AC7BE9">
        <w:rPr>
          <w:bCs/>
        </w:rPr>
        <w:t>музицирование.</w:t>
      </w:r>
      <w:r w:rsidRPr="00F35CD9">
        <w:rPr>
          <w:bCs/>
        </w:rPr>
        <w:t>К</w:t>
      </w:r>
      <w:r w:rsidRPr="00F35CD9">
        <w:t>о</w:t>
      </w:r>
      <w:r>
        <w:t>ллективноемузицирован</w:t>
      </w:r>
      <w:r w:rsidRPr="00F35CD9">
        <w:t>ие</w:t>
      </w:r>
      <w:proofErr w:type="spellEnd"/>
      <w:r w:rsidRPr="00F35CD9">
        <w:t xml:space="preserve"> на элементарных и </w:t>
      </w:r>
      <w:r w:rsidRPr="003313E1">
        <w:t>электронных музыкальных инструментах</w:t>
      </w:r>
      <w:r>
        <w:t>.</w:t>
      </w:r>
      <w:r w:rsidRPr="003313E1">
        <w:t xml:space="preserve"> Участие в исполнении музыкальных произведений. </w:t>
      </w:r>
      <w:r>
        <w:t>Опыт</w:t>
      </w:r>
      <w:r w:rsidRPr="003313E1">
        <w:t xml:space="preserve"> индивидуально</w:t>
      </w:r>
      <w:r>
        <w:t>й творческой деятельности (сочин</w:t>
      </w:r>
      <w:r w:rsidRPr="003313E1">
        <w:t>ение, импровизация</w:t>
      </w:r>
      <w:r>
        <w:t>)</w:t>
      </w:r>
      <w:r w:rsidRPr="003313E1">
        <w:t xml:space="preserve">. </w:t>
      </w:r>
    </w:p>
    <w:p w:rsidR="00C758AE" w:rsidRDefault="00C758AE" w:rsidP="00C758AE">
      <w:pPr>
        <w:pStyle w:val="a4"/>
        <w:spacing w:before="0" w:after="0"/>
        <w:jc w:val="both"/>
      </w:pPr>
      <w:r w:rsidRPr="00AC7BE9">
        <w:rPr>
          <w:bCs/>
        </w:rPr>
        <w:lastRenderedPageBreak/>
        <w:t xml:space="preserve">Музыкально-пластическое </w:t>
      </w:r>
      <w:proofErr w:type="spellStart"/>
      <w:r w:rsidRPr="00AC7BE9">
        <w:rPr>
          <w:bCs/>
        </w:rPr>
        <w:t>движение.</w:t>
      </w:r>
      <w:r>
        <w:t>Общее</w:t>
      </w:r>
      <w:proofErr w:type="spellEnd"/>
      <w:r>
        <w:t xml:space="preserve"> предста</w:t>
      </w:r>
      <w:r w:rsidRPr="003313E1">
        <w:t>вление о пластических средствах выразительности</w:t>
      </w:r>
      <w:r>
        <w:t>. Индивидуально-</w:t>
      </w:r>
      <w:r w:rsidRPr="003313E1">
        <w:t>личностное выражение образного содержания музыки через пластику. Коллективные формы деятельности при создании музыкально- пластических ко</w:t>
      </w:r>
      <w:r>
        <w:t>мпозиций. Танцевальные импровиза</w:t>
      </w:r>
      <w:r w:rsidRPr="003313E1">
        <w:t xml:space="preserve">ции. </w:t>
      </w:r>
      <w:r w:rsidRPr="003313E1">
        <w:br/>
      </w:r>
      <w:r w:rsidRPr="00AC7BE9">
        <w:t xml:space="preserve">Драматизация музыкальных </w:t>
      </w:r>
      <w:proofErr w:type="spellStart"/>
      <w:r w:rsidRPr="00AC7BE9">
        <w:t>произведений</w:t>
      </w:r>
      <w:r>
        <w:t>.Театрализованные</w:t>
      </w:r>
      <w:proofErr w:type="spellEnd"/>
      <w:r>
        <w:t xml:space="preserve"> формы муз</w:t>
      </w:r>
      <w:r w:rsidRPr="003313E1">
        <w:t>ыка</w:t>
      </w:r>
      <w:r>
        <w:t xml:space="preserve">льно-творческой деятельности. Музыкальные игры, </w:t>
      </w:r>
      <w:proofErr w:type="spellStart"/>
      <w:r w:rsidRPr="003313E1">
        <w:t>инсценирование</w:t>
      </w:r>
      <w:proofErr w:type="spellEnd"/>
      <w:r w:rsidRPr="003313E1">
        <w:t xml:space="preserve"> песен, танцев, иг</w:t>
      </w:r>
      <w:r>
        <w:t>ры-драматизации. Выражение образного содержа</w:t>
      </w:r>
      <w:r w:rsidRPr="003313E1">
        <w:t>ния музыкальных произведений с помощью средств выразительности различных искусств</w:t>
      </w:r>
      <w:r>
        <w:t>.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ыражение радостных тор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жественных чувств в музыке в первый день школьны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анятий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Г. Струве, стихи К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бряе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Мы теперь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ученики (пение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 окружающего мира. Воплощени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 музык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 детских фантазий, настроений и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чувств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Г. Струве, стихи В. Викторова Веселая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песенка (пение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 окружающего мира. Воплощени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 музык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 (искусстве) образов природы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ально визуальные ассоциации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 восприятии образов природы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Г. Струве, стихи Н. Соловьевой. Так уж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получилось (пение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ение 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«золотой осени» в музыке,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живоп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си, поэзии. Нежные, спокойны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астроения человека при восприятии р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нней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осенней поры.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В. Иванников,стихи 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. </w:t>
      </w:r>
      <w:proofErr w:type="spellStart"/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>Башмаковой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Осенняя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 (пение);</w:t>
      </w:r>
      <w:proofErr w:type="spellStart"/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>А.Филиппенко</w:t>
      </w:r>
      <w:proofErr w:type="spellEnd"/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В. </w:t>
      </w:r>
      <w:proofErr w:type="spellStart"/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>Куковской</w:t>
      </w:r>
      <w:proofErr w:type="spellEnd"/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Мы на луг ходили (пение, музыкально ритмически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движения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ыражени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 в музыке грустных, печальны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астроений, воп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лощающих состояни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рощания с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летом (данная тема дается как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онтраст предшествующей теме)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П. Чайковский. Ноктюрн, соч. 19 </w:t>
      </w:r>
      <w:proofErr w:type="spellStart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4. Фрагмент (слушание);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. Николаев, стихи И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усидк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Песенка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об осен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ем солнышке (пение, музыкальноритмические движения); В. Николаев, стихи Н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лпарово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. На прогулку под дождем (пение, музыкально-ритмиче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ские движения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ерво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 знакомство с теорией музыки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Динами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а (громко — тихо). Воплощени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 музык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 громких и тихих звучаний как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дражание эффекту эха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Е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пляно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Н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икулево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Эхо (пение, игра на детских музыкальных инструментах, театрализация); Е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пляно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, стихи В. Татаринова. Камышинка- дудочка (пение, импровиза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ция)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каникулы?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тво с по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ятием темп в музыке. Темпы быстрые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и медленные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М. Мусоргский Балет невылупившихся птенцов. Из фортепианного цикла «Картинки с выставки» (слушание); Г. Струве, стихи В. Викторова. Переменка (пение); повторение песенного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мат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риала по выбору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учителя (учащихся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ногообра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>зие танцев. Характерные особен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х танцевальных жанров: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альса (круж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>ение, плавность), польки (ожив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ленность, задор)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Д. Шостакович Вальс- шутка (слушание); А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падавекки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и 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. Шварца Добрый жук (слушание) Потанцуй со мной, дружок Немецкая народная песня (пение, музыкально- ритмические движения); Гусята. Немецкая народная песня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е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усская наро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дная пляска, ее связь с жизнью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 бытом русского народа. Отличител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ьные особенности плясовой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 хороводной музыки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амаринская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(в исполнении оркестра русских народных инструментов, слушание); Во поле береза стояла. Русская народная песня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ольном исполнении, слушание); Ах вы, сени.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Русская нар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я песня, обработка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гафоннико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игра на детских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х инструментах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тво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 русскими народными музыкаль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ыми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ментами по изображениями, пред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тавленны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>м в учебнике. Художественно-вы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азительны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 возможности оркестра русски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ародных инструментов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зыкальный материал: Светит месяц. Русская народная песня (в ис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полн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нии оркестра русских народных инструментов, слушание); Во поле береза стояла. Русская народная песня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(в исполн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нии оркестра русских народных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инструментов, слушание);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бейники. Русская народная песня (игра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на детских музыкальных инструментах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ногообра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>зие маршей. Роль маршевой музы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и в жизни ч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>еловека. Сказочный марш в бал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те П. Чайковского «Щелкунчик»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П. Чайковский.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Марш деревянн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ых солдати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ков. Из «Детского альбома» (слушание);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станем в круг. Английская народная песня (пение, музыкально-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ритмические движения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комство с фортепианным циклом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. Чайков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>ского «Детский альбом». Сравн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ие пьес «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знь куклы» и «Новая кукла»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а уровне настроений, переживаний, чувств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П. Чайковский. Болезнь куклы. Новая кукла. Из «Детского альбома» (слушание); Г. Струве, стихи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емернин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Маленькая мама (пение,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импровизация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E7E42" w:rsidRPr="00681725" w:rsidRDefault="00BD495F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литературно-музыкальной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компо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зицией (В. Одоевский. «Городок в табакерке» — А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Лядо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«Музыкальная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табакерка»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. Обращение внимания на воспи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тательны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й аспект, касающийся бережного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отношения к музыкальному инструменту.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й</w:t>
      </w:r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: А. </w:t>
      </w:r>
      <w:proofErr w:type="spellStart"/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>Лядов</w:t>
      </w:r>
      <w:proofErr w:type="spellEnd"/>
      <w:r w:rsidR="00BD495F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Музыкальная табакерка (слушание); Г. Струве, стихи И. Соловьевой. Пестрый колпачок (пение, музыкально-ритмически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движения);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. Шуман.Дед Мороз. Из фортепианного цикла «Альбом для юношества». Фрагмент 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ние); Г. </w:t>
      </w:r>
      <w:proofErr w:type="spellStart"/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>Вихарева</w:t>
      </w:r>
      <w:proofErr w:type="spellEnd"/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Елочка любимая (пение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ыраж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 волшебного новогоднего настроения в музык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балета П. Чайковского </w:t>
      </w:r>
    </w:p>
    <w:p w:rsidR="00C1541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«Щелкунчик». 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ыразительные и изобрази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тельные свойства тембра челесты.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П. Чайковский. Вариация II. Из балета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«Щелкунчик». Фрагмент (слушание);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Отражение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зимних образов природы в музы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е. Музыкал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>ьная изобразительность в «Валь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е снежных хлопьев» П. Чайковского.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П. Чайковский Вальс снежных хлопьев из балета «Щелкунчик». Фрагмент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(слушание);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. Перунов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Белый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ух; Мороз, мороз. </w:t>
      </w:r>
      <w:proofErr w:type="spellStart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Попевки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пение, импровизация);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расе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С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ышеславцево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Зимняя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песенка (пени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отной грамотой. Названия нот. Начальные представления о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вуковысотности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Герчик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Н. Френкель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Нотны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й хоро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вод (пение);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. Островский, стихи З. Петровой До, ре,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ми, фа, соль... (пение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азыгр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ывание сюжета русской народной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есни «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еремок» с применением детски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х инструментов.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Теремок Русская народная песня,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обработ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а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гафоннико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игра на детских музыкаль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ных инструментах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тв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 с праздником Масленицы через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ное и профессиональное творчество. </w:t>
      </w:r>
    </w:p>
    <w:p w:rsidR="00C1541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равне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ие характера музыки «Русская»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. Стр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>авинского и картин «Масленица»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Б. </w:t>
      </w:r>
      <w:proofErr w:type="spellStart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Кустодиева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, «Петербургские б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лаганы»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Бенуа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2465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И. Стравинский Русская. Из балета «Петрушка». Фрагмент (слушание); Едет Масленица дорогая Русская народная песня </w:t>
      </w:r>
      <w:r w:rsidR="0083246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(пение);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ы давно блинов не ели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певк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пение,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импрови</w:t>
      </w:r>
      <w:r w:rsidR="00832465" w:rsidRPr="00681725">
        <w:rPr>
          <w:rFonts w:ascii="Times New Roman" w:eastAsia="Times New Roman" w:hAnsi="Times New Roman"/>
          <w:sz w:val="24"/>
          <w:szCs w:val="24"/>
          <w:lang w:eastAsia="ru-RU"/>
        </w:rPr>
        <w:t>зация);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весной.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Русская народ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ая песня.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з сборника «Детские песни» под редакцией 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.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Чайковского (пение)</w:t>
      </w:r>
    </w:p>
    <w:p w:rsidR="00C1541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оты к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к знаки фиксации музыкального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>екста. Запись нот на нотоносце.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Г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туве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Н. Соловьевой. Песенка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о гамме (пение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есенний вальс как музыкальн</w:t>
      </w:r>
      <w:r w:rsidR="00C15412" w:rsidRPr="00681725">
        <w:rPr>
          <w:rFonts w:ascii="Times New Roman" w:eastAsia="Times New Roman" w:hAnsi="Times New Roman"/>
          <w:sz w:val="24"/>
          <w:szCs w:val="24"/>
          <w:lang w:eastAsia="ru-RU"/>
        </w:rPr>
        <w:t>ое поздравл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ие в день 8 Марта.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А. Филиппенко, стихи Т. Волгиной Весенний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вальс (пение);</w:t>
      </w:r>
    </w:p>
    <w:p w:rsidR="00CE7E42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. Соколова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Сегодня мамин день (пение)</w:t>
      </w:r>
    </w:p>
    <w:p w:rsidR="00E9532C" w:rsidRPr="00681725" w:rsidRDefault="00C1541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ие весеннего настроения на картине «Мартовское солнце» К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Юон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и в «Песне жаворонка» П. 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>Чайковского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Яркие, звонкие, солнечные краски; преобладание мажорного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колорита,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оживленный темп, светлые реги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стры.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П. Чайковский Песня жаворонка. Из «Детского альбома» (слушание); Ой, бежит ручьем вода Украинская народная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сня, обработка К. Волкова (пение, игра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на дет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ких музыкальных инструментах); Веснянка Украинская народная песня (пение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тво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ображению с главными уч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никами 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го музыкального театра —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ртистами, дирижером, оркестрантами. </w:t>
      </w:r>
    </w:p>
    <w:p w:rsidR="00E9532C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равила по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>ведения в театре.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И. Стравинский У Петрушки. Из балета «Петрушка». Фрагмент (слушание); И. Брамс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рушка (пение, игра на детских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х инструментах, театрализация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родол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е и развитие темы «Природа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росыпается». Светлые,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остные мелодии в музыке («Весенняя песня» В.А. Моцарта,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«весеннего произрастания» из балета 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«Весна священная» И. Стравинского) как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лицетворение весеннего времени года. 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Грустные, печальные мелодии в музыке. Их связь с музыкальными образами.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й материал: И. Стравинский. Тема «весеннего произрас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тания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. Из балета «Весна священная» (слушание); В. А. Моцарт, стихи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р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Овербек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Тоска по весне (слушание); П. Чайковский Старинная французская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песенка. Из «Детского альбома» (слуш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ие); В. Николаев, стихи Н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лпарово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Песня ручья (пение); Я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Дубравин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и 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уженце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ли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и море (пение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ятие 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>разных времен суток через музы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альные и изобразительные ассоциации. 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ыраже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ие этих ассоциаций в мелодия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х произведений.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Р. Шуман Май, милый май, скоро ты вновь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анешь!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з фортепианного цикла «Альбом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для ю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ошества». Фрагмент (слушание); В. А. Моцарт, русский текст С. Свириденко Колыбельная (слушание); С. Прокофьев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Ходит месяц над лугам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 и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з фортеп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анного цикла «Детская музыка» (слушание); Е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пляно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и 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икулево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Песенка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про двух утят (пени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>тво с музыкальными инструмент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и — арфой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флейтой, пианино, скрипкой - 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 изображ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>ению и звучанию. Тембровая сп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цифика этих инструментов.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й материал: С. Прокофьев Тема птички из симфониче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ской сказ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и «Петя и волк» (соло флейты, слушание); К. Дебюсси Лунный свет из «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Бергамасской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сюиты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Фрагмент (соло арфы, слушание); Н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имскийКорсако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а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Шехеразады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з с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фонической сюиты «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Шехеразад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 (соло скрипки, слушание); Е. Тиличеева, стихи А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Ганго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адайся, кто поет (пение); Г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Левкодимо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Э. Костиной Веселые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инстр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ты (пение, игра на детских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х инструментах, импровизация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 основе сод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ржания рассказ Н. Носова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«Как Нез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айка был музыкантом». Методом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«от обратн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го» постигается главный смысл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одержания у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>рока: «какие качества необход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ы музыка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ту для достижения намеченного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езультата».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М. Завалишина, стихи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ндреевой Музы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кальная семья (пение, театрализация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Что тако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 концерт. Участники концерта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на концерте.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Р. Дементьев, стихи И. Векшегоновой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Необычный концерт (пение)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оль му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зыки в мультфильмах. Выражени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редст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ами музыки характеров главны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ерс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нажей в мультфильме «Карандаш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 ластик».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А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Шнитке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val="en-US" w:eastAsia="ru-RU"/>
        </w:rPr>
        <w:t>Rondo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. Из «Со</w:t>
      </w:r>
      <w:r w:rsidR="00CE7E42" w:rsidRPr="00681725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се</w:t>
      </w:r>
      <w:proofErr w:type="spellStart"/>
      <w:r w:rsidR="00CE7E42" w:rsidRPr="00681725">
        <w:rPr>
          <w:rFonts w:ascii="Times New Roman" w:eastAsia="Times New Roman" w:hAnsi="Times New Roman"/>
          <w:sz w:val="24"/>
          <w:szCs w:val="24"/>
          <w:lang w:val="en-US" w:eastAsia="ru-RU"/>
        </w:rPr>
        <w:t>rt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proofErr w:type="spellStart"/>
      <w:r w:rsidR="00CE7E42" w:rsidRPr="00681725">
        <w:rPr>
          <w:rFonts w:ascii="Times New Roman" w:eastAsia="Times New Roman" w:hAnsi="Times New Roman"/>
          <w:sz w:val="24"/>
          <w:szCs w:val="24"/>
          <w:lang w:val="en-US" w:eastAsia="ru-RU"/>
        </w:rPr>
        <w:t>grosso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E7E42" w:rsidRPr="00681725">
        <w:rPr>
          <w:rFonts w:ascii="Times New Roman" w:eastAsia="Times New Roman" w:hAnsi="Times New Roman"/>
          <w:sz w:val="24"/>
          <w:szCs w:val="24"/>
          <w:lang w:val="en-US" w:eastAsia="ru-RU"/>
        </w:rPr>
        <w:t>No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1 для двух ск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ипок, клавесина, препарирован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ного фортепиан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 и струнного оркестра (звучит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в мультфильме «Каран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даш и ластик» из мульт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сериала «Карусель»). Фрагмент (слушание);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. Савельев, стихи А. Хайта Неприятность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эту мы п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реживем. Из мультфильма «Лето кота Леопольда» (слушание);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Шаински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Э. Успенского Голубой вагон из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мультфильма «Старуха Шап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кляк» (пение); Ю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Тугаринов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Добрые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шебники (пение</w:t>
      </w:r>
    </w:p>
    <w:p w:rsidR="00CE7E42" w:rsidRPr="00681725" w:rsidRDefault="00CE7E42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 основе со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держания идея победы добра над злом, идея коллективного единения в противостоянии злым силам. Знакомство с понятиями опера, музыкальный образ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ие характеров героев в детском 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ом спектакле через интонацион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ые сфер</w:t>
      </w:r>
      <w:r w:rsidR="00E9532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ы — лирическую, драматическую, народно-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танцевальную.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лее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и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еизвестного автора Песня графа Вишенки из детского спектакля «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Чиполли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» (слушание или пение, театрализация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);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лее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и </w:t>
      </w:r>
    </w:p>
    <w:p w:rsidR="00CE7E42" w:rsidRPr="00681725" w:rsidRDefault="00E9532C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. Маршака Песня синьора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омидора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з детского спектакля «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Чиполли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proofErr w:type="spellEnd"/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» (слуш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 или пение, театрализация);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лее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С. Маршака Я— веселый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Чиполлин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Заключительный хор из детского спектакля «</w:t>
      </w:r>
      <w:proofErr w:type="spellStart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Чиполлино</w:t>
      </w:r>
      <w:proofErr w:type="spell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 (слушание, пение, </w:t>
      </w:r>
      <w:r w:rsidR="00CE7E42" w:rsidRPr="00681725">
        <w:rPr>
          <w:rFonts w:ascii="Times New Roman" w:eastAsia="Times New Roman" w:hAnsi="Times New Roman"/>
          <w:sz w:val="24"/>
          <w:szCs w:val="24"/>
          <w:lang w:eastAsia="ru-RU"/>
        </w:rPr>
        <w:t>театрализация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E7E42" w:rsidRPr="006653A0" w:rsidRDefault="003C2C81" w:rsidP="00CE7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3A0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2 </w:t>
      </w:r>
      <w:proofErr w:type="gramStart"/>
      <w:r w:rsidRPr="006653A0">
        <w:rPr>
          <w:rFonts w:ascii="Times New Roman" w:eastAsia="Times New Roman" w:hAnsi="Times New Roman"/>
          <w:sz w:val="24"/>
          <w:szCs w:val="24"/>
          <w:lang w:eastAsia="ru-RU"/>
        </w:rPr>
        <w:t>класса</w:t>
      </w:r>
      <w:r w:rsidR="00F15EBD" w:rsidRPr="006653A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F15EBD" w:rsidRPr="006653A0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ая прогулка» </w:t>
      </w:r>
      <w:r w:rsidRPr="006653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ая прогулка в мир природы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аблюдения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звучащей природой. Песня —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ерный спутник музыкальной прогулки.</w:t>
      </w:r>
    </w:p>
    <w:p w:rsidR="003C2C81" w:rsidRPr="00681725" w:rsidRDefault="006E79FC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Т. Чудова На полянке. Из цикла «Шесть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ьес для фортепиано» (слушание); </w:t>
      </w:r>
      <w:r w:rsidR="0083246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. Прокофьев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чики и стрекозы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з балета «Золушка» (слушание);В. </w:t>
      </w:r>
      <w:proofErr w:type="spellStart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Шаинский,стих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ляцковског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Мир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охож на цветной луг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пение, музыкально-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ритмические движения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льная прогулка в мир волшебны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казок 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 фантазий. Отражение в музык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п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чатлений от выставки рисунков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(М. Мусоргский. «Картинки с выставки»).</w:t>
      </w:r>
    </w:p>
    <w:p w:rsidR="006E79FC" w:rsidRPr="00681725" w:rsidRDefault="006E79FC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М. Мусоргский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рогулка; Избушка на ку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ьих ножках (Баба Яга); Балет невылупившихся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тенцов. Из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тепианного цикла «Картинки с выставки» (слушание); А. Заруба, стихи Р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еф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Странное дело (пение); С. Соснин, стихи </w:t>
      </w:r>
    </w:p>
    <w:p w:rsidR="003C2C81" w:rsidRPr="00681725" w:rsidRDefault="006E79FC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. Синявского До чего же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грустно (пени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ак исстари встречали осень: п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ники </w:t>
      </w:r>
      <w:proofErr w:type="spellStart"/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>Осенины</w:t>
      </w:r>
      <w:proofErr w:type="spellEnd"/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>Госпожинки</w:t>
      </w:r>
      <w:proofErr w:type="spellEnd"/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Музыкально- театральные атрибуты праздника матушки-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Осенины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2C81" w:rsidRPr="00681725" w:rsidRDefault="006E79FC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Серпы золотые Русская народная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певка</w:t>
      </w:r>
      <w:proofErr w:type="spell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е);</w:t>
      </w:r>
    </w:p>
    <w:p w:rsidR="003C2C81" w:rsidRPr="00681725" w:rsidRDefault="006E79FC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Осень Русская народная песня (пение); «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осенушк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- осень Русская народная песня- </w:t>
      </w:r>
      <w:proofErr w:type="spellStart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закличк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пение); Ю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Чичко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И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азнина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Осень</w:t>
      </w:r>
      <w:proofErr w:type="spell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пени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тво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 творчеством Н. Римского-Кор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акова на п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имере фрагмента «Три чуда» из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оперы «Сказк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 о царе </w:t>
      </w:r>
      <w:proofErr w:type="spellStart"/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>Салтане</w:t>
      </w:r>
      <w:proofErr w:type="spellEnd"/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. Музыкально-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рительные ассоциации в музыке фрагмента.</w:t>
      </w:r>
    </w:p>
    <w:p w:rsidR="003C2C81" w:rsidRPr="00681725" w:rsidRDefault="006E79FC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Н. Римск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й- Корсаков Три чуда. Из оперы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«Ск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зка о царе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алтане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. Фрагмент (слушание); Н. Римский- Корсаков Белка. Из оперы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«Сказка о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царе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алтане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. Аранжировка для детского оркестра Г. Струве (игра на детских музыкальных инструментах); Г. Струве, стихи А. Пушкина «Ветер по морю гуляет...» (пение); Во саду ли, в огороде Русская народная песня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игра на детских музыкальных инструментах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тво с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жанром оперы (на примере фрагментов из оперы Н. Римского-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орсакова 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«Садко»). Роль русских народных сказо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>к, былин, песен в творчестве Римского- Корс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ова.</w:t>
      </w:r>
    </w:p>
    <w:p w:rsidR="003C2C81" w:rsidRPr="00681725" w:rsidRDefault="006E79FC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Н. Римский- Корсаков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Окиан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- море синее; Хороводная песня Садко. Из оперы «Садко» (слушание); У меня ль во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адочке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ая народная песня, обработка Н. Римского-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Корсакова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еждис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циплинарная тема. Произведения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скусства и</w:t>
      </w:r>
      <w:r w:rsidR="006E79FC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их создатели — поэты, художн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и, композ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>иторы. Отражение в произведен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ях искусств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>а темы осени. Сравнение настро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ений и характеров изучаемых произведений.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ый материал: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С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кофьев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Вариац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я Феи осени. Из балета «Золушка» (слушание). Поэзия А. Плещеев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«Миновало лето».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пись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Бялыницки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Бируля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Задумчивые дни осени; И. Левитан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Осень.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есенный репертуар: Г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патенк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Е. Авдиенко Листопад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е);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Д. Васильев-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Бугла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и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. Плещеева Осенняя песенка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пение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жор и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ор в музыке как выразители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еселых и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грустных настроений. Контраст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ажора и минора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й материал: Р. Шуман Веселый крестьянин, возвращаю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щийся с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. Из фортепианного цикла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«Альбом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юношества» (слушание); Л. Бетховен,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ий текст 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. Райского Сурок (слушание); Д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абалевски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Клоуны (слушание);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ерепелочк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русская народная песня (пение);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Шаински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М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атусовского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Вместе</w:t>
      </w:r>
      <w:proofErr w:type="spell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весело шагать (пен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е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тво с жанром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ушки (происхожд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ие, особенности содержания и исполнения).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Т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патенк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М. Кравчука Частушки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е);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дружки.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 и стихи народные, обработка Л. </w:t>
      </w:r>
      <w:proofErr w:type="spellStart"/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>Абелян</w:t>
      </w:r>
      <w:proofErr w:type="spellEnd"/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пение); М. </w:t>
      </w:r>
      <w:proofErr w:type="spellStart"/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>Раухвергер</w:t>
      </w:r>
      <w:proofErr w:type="spellEnd"/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и 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. Мартынова Школь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ы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ушки (пение);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Мальчиш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чьи куплеты. На музыкальную те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му «Тамбов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кие припевки», стихи народные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е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елодич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 звуков окружающего мира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елодия к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>ак важнейшее средство музыкаль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ой выразительности. Мелодическая фраза.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Э. Гр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г, русский текст М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лоно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ня </w:t>
      </w:r>
      <w:proofErr w:type="spellStart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Сольвейг</w:t>
      </w:r>
      <w:proofErr w:type="spell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. 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з музыки к драматической поэме «Пер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Гюнт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 (слушание); Г. Струве, стихи Н. Соловьевой Моя Россия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е)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творчеством В.А. Моцарта.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Определен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е важнейших стилевых особеннос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тей творчества композитора (преобладание светлых, р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ных настроений, оживленных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мелодий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) на примере «Маленькой ночной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серенады».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В. А. Моцарт Маленькая ночная серенада IV часть. Фрагмент (слушание); В. А. Моцарт, русский текст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А. Лейк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ой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Волш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бные колокольчики. Фрагмент хора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«Послушай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звуки хрустально чисты»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Из оперы «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олшебная флейта» (пение, игра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на детских музыкальных инструментах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ного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ие музыкальных интонаций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вязь музы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альных интонаций с характером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 образом музыка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льных персонажей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сполнительская интонация.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С. Прокофьев, стихи А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Барт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тунья (слушание);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лее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хи неизвестного автора. Песня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а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ишенки. Из детского спектакля «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Чиполлин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 (слушание); Е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пляно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. </w:t>
      </w:r>
      <w:proofErr w:type="spellStart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ику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лево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Дождик (пение);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а тоненький ледок. 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ая народная песня, обработка М. Иорданского (пение,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театрализация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 с нотными длительностями. Выбор композиторами долгих и коротки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длительн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стей для воплощения различны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х образов.</w:t>
      </w:r>
    </w:p>
    <w:p w:rsidR="00265615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М. Мусоргский. Лимож. Рынок (Большая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новость);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акомбы (Римская гробница)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Из форт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пианного цикла «Картинки с выставки» (слушание); 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Ю. Литовко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Веселые лягушки (пени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тв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 по изображению и по звучанию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 органом. У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йство органа. Возможности органа в воплощении различных тембровы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вучан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й. Запись нот низких </w:t>
      </w:r>
      <w:proofErr w:type="spellStart"/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>регистров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басовом ключе.</w:t>
      </w:r>
    </w:p>
    <w:p w:rsidR="003C2C81" w:rsidRPr="00681725" w:rsidRDefault="00265615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И. С. Бах Токката ре минор. Из цикла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«Токкат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 и фуга» для органа. Фрагмент (слушание); И. С. Бах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ые хоральные прелюдии «И сон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ел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в спустился с небес» ВWV 607;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«О, как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ничтожно мало, как мимолетно» ВWV 644 (слушание); И. С. Бах, русский текст Д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Тонског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рекою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старый дом (пени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во с жанром балета (на пример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балета С. Прокофьева «</w:t>
      </w:r>
      <w:r w:rsidR="0026561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Золушка»)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ыкальные персонажи в движении. Родственность слов балет и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бал.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С. Прокофьев Вальс; Полночь. Из балета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«Золушка» (слушание);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патенк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В. Викторова Котенок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и щенок (пени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тмосфера праздничного волшебств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>а в музы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е балета П. Чайковского «Щелкунчик». 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Торжество идеи победы добра над злом.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П. Чайковский Увертюра; Сражение. Из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балет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«Щелкунчик». Фрагменты (слушание);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лее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Т. Науменко Песня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ышиль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ды</w:t>
      </w:r>
      <w:proofErr w:type="spell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. Из детского спек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ля «Щелкунчик» (слушание);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лее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, стихи Т. Науменко Песня Щел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кунчика.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Из детского спектакля «Щелкун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чик» (слушание, пение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ждисцип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>линарная тема. Отражение в про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дениях 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скусства темы зимы. Сравнени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астроений, характеров изучаемых прои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>зв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дений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Художественный материал: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С. Прокофьев. Вариация Феи зимы. Из балета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«Золушка» (слушание).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оэзия Е. Баратынский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Зима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пись Л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Фалькенборх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Зимний пейзаж; Ф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ычков</w:t>
      </w:r>
      <w:proofErr w:type="spell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ание с гор.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есенный репертуар: Ц. Кюи, стихи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Е. Баратынског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Зима 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>ные размеры 2/4; 3/4. Музыкаль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ые такты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акценты. Воплощение размеров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 музык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ых произведениях различны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ов на 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е танцев — вальса (3/4),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трепака и польки (2/4).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П. Чайковский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Вальс. Из балета «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пящая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красавица». Фрагмент;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. Чайковский Трепак (русский танец). Из балета «Щелкунчик» (слушание); П. Чайковский Полька. Из «Детского альбома» (слушание); Г. Струве, стихи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В. Викторова.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Я стараюсь (пение); Г. Струве, стихи М. Садовского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Хор, хо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, </w:t>
      </w:r>
      <w:proofErr w:type="gram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хор!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ени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оплощ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 размера 4/4 в музыкальных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роизведени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ях маршевого жанра (на пример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арша Чер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>номора из оперы М. Глинки «Рус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лан и Людмила»)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й материал: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М. Глинка Марш Черномора. Из оперы «Руслан и Людмила» (слушание);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Л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Лядо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тихи М. Садовского Все мы моря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и (пение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 по изображению и звучанию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 разно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идностями фортепиано — роялем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 пианино.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овые особенности форт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иано. Ор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естровые возможности звучания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нструмента.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тембрового звучания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арша Че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номора М. Глинки в исполнении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имфонического оркестра и фортепиано.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й материал: М. Глинка Марш Черномора. Из оперы «Рус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лан и Лю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дмила» (в фортепианном исполнении, слушание); Н. Осминина, стихи Э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ифтяхетдиновой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ушкинские</w:t>
      </w:r>
      <w:proofErr w:type="spell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и (пен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е)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Что та</w:t>
      </w:r>
      <w:r w:rsidR="008606F2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ое музыкальный аккомпанемент.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связь мелодии и аккомпанемента. </w:t>
      </w:r>
    </w:p>
    <w:p w:rsidR="003C2C81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ккомпанирующие музыкальные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инструмент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ы — рояль, гитара, музыкальный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ансамбль. В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ыразительная и изобразительная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роль музыкального аккомпанемента.</w:t>
      </w:r>
    </w:p>
    <w:p w:rsidR="00832465" w:rsidRPr="00681725" w:rsidRDefault="008606F2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. Чайк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вский Вальс. Из «Детского 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льбома». Фрагмент (слушание); Г. Вольф, стихи Э. </w:t>
      </w:r>
      <w:proofErr w:type="spellStart"/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>Мерике</w:t>
      </w:r>
      <w:proofErr w:type="spellEnd"/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адовник (слушание); М. Славкин, стихи из шотландской народной поэзии, перевод И. </w:t>
      </w:r>
      <w:proofErr w:type="spellStart"/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>Токмаковой</w:t>
      </w:r>
      <w:proofErr w:type="spellEnd"/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Лошадка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они (пени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, игра на детских музыкальных инструментах) 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«Музык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е поздравление»: музыка в день 8 Марта (музыкально- </w:t>
      </w:r>
      <w:r w:rsidR="00832465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ая тема). 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школьниками песенного репертуара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для праздничного концерта.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П. Чайковский Мама. Из «Детского альбома»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слушание);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. Славкин, стихи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. </w:t>
      </w:r>
      <w:proofErr w:type="spellStart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Каргано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здник бабушек и мам (пение); Э. Колмановский, стихи С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Богомазов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ивая мама (пение); М. Славкин, стихи Е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арганово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Наоборот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е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оплощени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>е сказочно- мифологической темы в опере «Снегурочка» Н.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>. Римского- Корс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ова. Органичность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очетания в музык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еаль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и вымышленного. Знакомство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 фрагментами оперы.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Н. Римский- Корсаков Вступление; Песня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и пляска пт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ц; Первая песня Леля. Из оперы «Снегурочка» (слушание); М. Кадомцев, стихи Р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опф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енка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о солныш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ке, радуге и радости (пение) Е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рылато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И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Шаферан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Ласточка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е);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икт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, стихи В. Татариновой Веселый колокольчик (пение, игра на детских музыкаль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ных инструментах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и альтераци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>и в музыке; их назначение. Зн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омство с диезами, б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>емолями, бекарами — глав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ыми «перс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онажами» темы по изображению и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через разучивание песни «Особенные знаки».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А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леев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Т. Фоминой Особенные знаки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е);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Герчик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Н. Френкель Нотный хоровод (пение); Г. Струве,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ихи Н. Соловьевой Нотный бал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, игра на детских музыкальных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инструментах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тира и юмор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зыке (на примере рассказа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. Драгунского «Где это видано...» и песни 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Шаинског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«Антошка»)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Шаинский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Ю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Энтина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Антошк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Из мультфильма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«Веселая карусель» (пен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е)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еждисцип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линарная тема. Отражение в произведениях искусства- поэзии, живописи,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е — те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ы весны. Определение сходства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роизв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дений на уровне тематического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 образного объединения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Художественный материал: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Э. Григ Утро Из музыки к драматической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Г. Ибсена «Пер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Гюнт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». Фрагмент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слушание).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оэзия С. Дрожжин «Распустились почки, лес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зашевелился...»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пись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юБоннар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няя весна; Э. Мунк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Солнце.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есенный репертуар: С. Полонский,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и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Н. Виноградовой Весенняя песенка;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айн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хи А. Толстого «Вот уж снег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оследний тает...» (пени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овая и 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ембровая красочность в музыке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(на примере музыки балета И. Стравинского 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«Жар-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тица»).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И. Стравинский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ояв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ление Жар- птицы, преследуемой Иваном- царевичем; Пляс Жар- птицы. Из балета «Жар- птица» Фрагменты (слушание); Речка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ая народная песня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(пени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е).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т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о по изображению и звучанию с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м инструментом — клавесином. 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онструкция клавесина, ее о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тличие от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онструкц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>ии фортепиано. Старинная танц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альная му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зыка в сопровождении клавесина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(на примере танца гавота).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И. С. Бах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от I. Из французской увертюры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и минор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WV 831 (в клавесинном исполнении, слушание);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Г. Гладков,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тихи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. Ливанова, Ю. </w:t>
      </w:r>
      <w:proofErr w:type="spellStart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Энтина</w:t>
      </w:r>
      <w:proofErr w:type="spell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C2C81" w:rsidRPr="00681725" w:rsidRDefault="003C2C81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Дуэт Принцесс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ы и Короля. Из мультфильма «По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ледам бр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еменских музыкантов» (слушание) И. Гайдн русский текст П. Синявского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тарый добрый клавесин (пение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ение одноименной темы из 1 класса.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Содержание темы предпол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гает закрепление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у учащихся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определять по изображе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нию и зву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чанию музыкальные инструменты: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орган, клавес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н, фортепиано, арфу, колоколь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чики.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атериал: О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ессиан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дания Иисуса (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7)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Из органно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го цикла «Рождество Господне»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рагмент (слушание); И. С. Бах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Итал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ьянский концерт. I часть. Фраг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мент (в кл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весинном исполнении, слушание); С. Рахманинов Прелюдия ре мажор, соч. 23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4 (фортепиано, слушание); Б. Бриттен Вариация I. Из цикла «Вариации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и фуга на тему </w:t>
      </w:r>
      <w:proofErr w:type="spellStart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Перселла</w:t>
      </w:r>
      <w:proofErr w:type="spellEnd"/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Пут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одитель по ор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кестру для молодежи)» (соло арфы, слушание);</w:t>
      </w:r>
    </w:p>
    <w:p w:rsidR="003C2C81" w:rsidRPr="00681725" w:rsidRDefault="00402D77" w:rsidP="003C2C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С. Прокофьев Симфония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7. I часть, заклю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чительн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я партия (соло колокольчиков, слушание); В. Щукин, стихи С. Козлова Маленький </w:t>
      </w:r>
      <w:r w:rsidR="003C2C81" w:rsidRPr="00681725">
        <w:rPr>
          <w:rFonts w:ascii="Times New Roman" w:eastAsia="Times New Roman" w:hAnsi="Times New Roman"/>
          <w:sz w:val="24"/>
          <w:szCs w:val="24"/>
          <w:lang w:eastAsia="ru-RU"/>
        </w:rPr>
        <w:t>кузнечик (пени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E79FC" w:rsidRPr="00681725" w:rsidRDefault="006E79FC" w:rsidP="006E7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Какую музыку и почему принято называть легкой (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>где звучит легкая музыка, ее н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чение). Знакомство по изображению и на слух с некоторыми инструментами эстрадного оркестра.</w:t>
      </w:r>
    </w:p>
    <w:p w:rsidR="006E79FC" w:rsidRPr="00681725" w:rsidRDefault="006E79FC" w:rsidP="006E7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й материал:</w:t>
      </w:r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Б. </w:t>
      </w:r>
      <w:proofErr w:type="spellStart"/>
      <w:r w:rsidR="00402D77" w:rsidRPr="00681725">
        <w:rPr>
          <w:rFonts w:ascii="Times New Roman" w:eastAsia="Times New Roman" w:hAnsi="Times New Roman"/>
          <w:sz w:val="24"/>
          <w:szCs w:val="24"/>
          <w:lang w:eastAsia="ru-RU"/>
        </w:rPr>
        <w:t>Баккарах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ли дождя (слушание);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Луиги.Браво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, клоун! Песня из репертуара Э. Пиаф (слушание);А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ацепин,стихи</w:t>
      </w:r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spellEnd"/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>Дербенев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есенк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о медведях. Из кинофильма «Кавказская пленница» (слушание);Г. Гладков,стихи </w:t>
      </w:r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Ю. </w:t>
      </w:r>
      <w:proofErr w:type="spellStart"/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>Энтина</w:t>
      </w:r>
      <w:proofErr w:type="spellEnd"/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ня друзей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Из мультфильма «Бременские музыканты» (пение)</w:t>
      </w:r>
    </w:p>
    <w:p w:rsidR="006E79FC" w:rsidRPr="00681725" w:rsidRDefault="006E79FC" w:rsidP="006E7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Роль муз</w:t>
      </w:r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>ыки в кинофильмах. Драматургич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ские ос</w:t>
      </w:r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>обенности музыки в детских кино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фильмах (на примере фильма «Игрушка»).</w:t>
      </w:r>
    </w:p>
    <w:p w:rsidR="006E79FC" w:rsidRPr="00681725" w:rsidRDefault="006E79FC" w:rsidP="006E7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й материал:</w:t>
      </w:r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В. </w:t>
      </w:r>
      <w:proofErr w:type="spellStart"/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>Косма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к кинофильму «Игрушка» (слушание</w:t>
      </w:r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6E79FC" w:rsidRPr="00681725" w:rsidRDefault="006E79FC" w:rsidP="006E7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. Рыбников,стихи Ю.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Энтин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>Бу-ра</w:t>
      </w:r>
      <w:proofErr w:type="spellEnd"/>
      <w:proofErr w:type="gramEnd"/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proofErr w:type="spellEnd"/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но! Из телефильма «Приключения Буратино» (слушание, пение);А. Рыбников,стихи </w:t>
      </w:r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Ю. Кима 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Песня Красной Шапочки. Из телефильма «Про Красную Шапочку» (пение)</w:t>
      </w:r>
    </w:p>
    <w:p w:rsidR="006E79FC" w:rsidRPr="00681725" w:rsidRDefault="006E79FC" w:rsidP="006E7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Знакомств</w:t>
      </w:r>
      <w:r w:rsidR="004A7DE1" w:rsidRPr="00681725">
        <w:rPr>
          <w:rFonts w:ascii="Times New Roman" w:eastAsia="Times New Roman" w:hAnsi="Times New Roman"/>
          <w:sz w:val="24"/>
          <w:szCs w:val="24"/>
          <w:lang w:eastAsia="ru-RU"/>
        </w:rPr>
        <w:t>о по изображениям с ведущими те</w:t>
      </w: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атрами мира: Большим театром, Мариинским театром (Россия); театром Ла Скала (Италия); </w:t>
      </w:r>
      <w:proofErr w:type="spellStart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Грандопера</w:t>
      </w:r>
      <w:proofErr w:type="spellEnd"/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 xml:space="preserve"> (Франция).</w:t>
      </w:r>
    </w:p>
    <w:p w:rsidR="006E79FC" w:rsidRPr="00681725" w:rsidRDefault="006E79FC" w:rsidP="006E7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725">
        <w:rPr>
          <w:rFonts w:ascii="Times New Roman" w:eastAsia="Times New Roman" w:hAnsi="Times New Roman"/>
          <w:sz w:val="24"/>
          <w:szCs w:val="24"/>
          <w:lang w:eastAsia="ru-RU"/>
        </w:rPr>
        <w:t>Музыкальный материал:повторение песенного материала по выбору учителя (учащихся)</w:t>
      </w:r>
    </w:p>
    <w:p w:rsidR="007F2274" w:rsidRPr="00681725" w:rsidRDefault="00A84C3B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53A0">
        <w:rPr>
          <w:rFonts w:ascii="Times New Roman" w:hAnsi="Times New Roman"/>
          <w:sz w:val="24"/>
          <w:szCs w:val="24"/>
          <w:lang w:eastAsia="ru-RU"/>
        </w:rPr>
        <w:lastRenderedPageBreak/>
        <w:t>Содержание 3 класс «О чем рассказывает музык</w:t>
      </w:r>
      <w:r w:rsidR="00F15EBD" w:rsidRPr="006653A0">
        <w:rPr>
          <w:rFonts w:ascii="Times New Roman" w:hAnsi="Times New Roman"/>
          <w:sz w:val="24"/>
          <w:szCs w:val="24"/>
          <w:lang w:eastAsia="ru-RU"/>
        </w:rPr>
        <w:t>а»</w:t>
      </w:r>
      <w:r w:rsidRPr="006653A0">
        <w:rPr>
          <w:rFonts w:ascii="Times New Roman" w:hAnsi="Times New Roman"/>
          <w:sz w:val="24"/>
          <w:szCs w:val="24"/>
          <w:lang w:eastAsia="ru-RU"/>
        </w:rPr>
        <w:t>.</w:t>
      </w:r>
      <w:r w:rsidR="00AC7BE9" w:rsidRPr="006653A0">
        <w:rPr>
          <w:rFonts w:ascii="Times New Roman" w:hAnsi="Times New Roman"/>
          <w:sz w:val="24"/>
          <w:szCs w:val="24"/>
        </w:rPr>
        <w:br/>
      </w:r>
      <w:r w:rsidR="007F2274" w:rsidRPr="00681725">
        <w:rPr>
          <w:rFonts w:ascii="Times New Roman" w:eastAsiaTheme="minorHAnsi" w:hAnsi="Times New Roman"/>
          <w:sz w:val="24"/>
          <w:szCs w:val="24"/>
        </w:rPr>
        <w:t>Звуки п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 xml:space="preserve">рироды как источник вдохновения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твор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 xml:space="preserve">чества композиторов (на примере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прелюдий «Паруса», «Ветер на равни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>не»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К. Дебюсси)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накомство с жанром прелюдии.</w:t>
      </w:r>
    </w:p>
    <w:p w:rsidR="007F2274" w:rsidRPr="00681725" w:rsidRDefault="00832465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К. Дебюсси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релюдии «Ветер на равнине»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«Паруса» (в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интезаторной обработке, 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Славкин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И. Пивоваровой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олшебная палочка (пе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К. Певзнер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, 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А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Арканова</w:t>
      </w:r>
      <w:proofErr w:type="spellEnd"/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,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Г. Горина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Оранжевая песенка (пение);</w:t>
      </w:r>
    </w:p>
    <w:p w:rsidR="00AC7BE9" w:rsidRPr="00681725" w:rsidRDefault="007F2274" w:rsidP="008324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Ю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Чичков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П. Синявского. 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 xml:space="preserve">Родная </w:t>
      </w:r>
      <w:r w:rsidRPr="00681725">
        <w:rPr>
          <w:rFonts w:ascii="Times New Roman" w:eastAsiaTheme="minorHAnsi" w:hAnsi="Times New Roman"/>
          <w:sz w:val="24"/>
          <w:szCs w:val="24"/>
        </w:rPr>
        <w:t>песенка 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вукоподраж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>ание в музыке. Его роль в пере</w:t>
      </w:r>
      <w:r w:rsidRPr="00681725">
        <w:rPr>
          <w:rFonts w:ascii="Times New Roman" w:eastAsiaTheme="minorHAnsi" w:hAnsi="Times New Roman"/>
          <w:sz w:val="24"/>
          <w:szCs w:val="24"/>
        </w:rPr>
        <w:t>даче голосов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 xml:space="preserve"> природы, в обрисовке музыкальных образов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«Портрет» 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>в музыке. Изобразительные свой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ва музыки в передаче 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>портрета героя произ</w:t>
      </w:r>
      <w:r w:rsidRPr="00681725">
        <w:rPr>
          <w:rFonts w:ascii="Times New Roman" w:eastAsiaTheme="minorHAnsi" w:hAnsi="Times New Roman"/>
          <w:sz w:val="24"/>
          <w:szCs w:val="24"/>
        </w:rPr>
        <w:t>ведения, его характера и т. д.</w:t>
      </w:r>
    </w:p>
    <w:p w:rsidR="007F2274" w:rsidRPr="00681725" w:rsidRDefault="00832465" w:rsidP="008324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К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Дакен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укушка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С. Прокофьев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Джульетта- девочка. Из балета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«Ромео и Д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жульетта». Фрагмент (слушание);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Кукушка.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Швейцарская народная песня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 (пе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Старокадомский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А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Барто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Любитель_рыболов</w:t>
      </w:r>
      <w:proofErr w:type="spellEnd"/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 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О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 xml:space="preserve">тражение мифологических сюжетов </w:t>
      </w:r>
      <w:r w:rsidRPr="00681725">
        <w:rPr>
          <w:rFonts w:ascii="Times New Roman" w:eastAsiaTheme="minorHAnsi" w:hAnsi="Times New Roman"/>
          <w:sz w:val="24"/>
          <w:szCs w:val="24"/>
        </w:rPr>
        <w:t>в м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 xml:space="preserve">узыке: Э Григ «Шествие гномов». </w:t>
      </w:r>
      <w:r w:rsidRPr="00681725">
        <w:rPr>
          <w:rFonts w:ascii="Times New Roman" w:eastAsiaTheme="minorHAnsi" w:hAnsi="Times New Roman"/>
          <w:sz w:val="24"/>
          <w:szCs w:val="24"/>
        </w:rPr>
        <w:t>Воплощение музыкального содержанияв трехчаст</w:t>
      </w:r>
      <w:r w:rsidR="00832465" w:rsidRPr="00681725">
        <w:rPr>
          <w:rFonts w:ascii="Times New Roman" w:eastAsiaTheme="minorHAnsi" w:hAnsi="Times New Roman"/>
          <w:sz w:val="24"/>
          <w:szCs w:val="24"/>
        </w:rPr>
        <w:t>ной форме. Специфические особен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ности </w:t>
      </w:r>
      <w:proofErr w:type="spellStart"/>
      <w:r w:rsidR="00832465" w:rsidRPr="00681725">
        <w:rPr>
          <w:rFonts w:ascii="Times New Roman" w:eastAsiaTheme="minorHAnsi" w:hAnsi="Times New Roman"/>
          <w:sz w:val="24"/>
          <w:szCs w:val="24"/>
        </w:rPr>
        <w:t>трехчастности</w:t>
      </w:r>
      <w:proofErr w:type="spellEnd"/>
      <w:r w:rsidR="00832465" w:rsidRPr="00681725">
        <w:rPr>
          <w:rFonts w:ascii="Times New Roman" w:eastAsiaTheme="minorHAnsi" w:hAnsi="Times New Roman"/>
          <w:sz w:val="24"/>
          <w:szCs w:val="24"/>
        </w:rPr>
        <w:t xml:space="preserve">: сходство крайних </w:t>
      </w:r>
      <w:r w:rsidRPr="00681725">
        <w:rPr>
          <w:rFonts w:ascii="Times New Roman" w:eastAsiaTheme="minorHAnsi" w:hAnsi="Times New Roman"/>
          <w:sz w:val="24"/>
          <w:szCs w:val="24"/>
        </w:rPr>
        <w:t>разделов, серединный контраст.</w:t>
      </w:r>
    </w:p>
    <w:p w:rsidR="007F2274" w:rsidRPr="00681725" w:rsidRDefault="007F2274" w:rsidP="00F76F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у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зыкальный материал: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Э. Григ. </w:t>
      </w:r>
      <w:r w:rsidRPr="00681725">
        <w:rPr>
          <w:rFonts w:ascii="Times New Roman" w:eastAsiaTheme="minorHAnsi" w:hAnsi="Times New Roman"/>
          <w:sz w:val="24"/>
          <w:szCs w:val="24"/>
        </w:rPr>
        <w:t>Шествие гномов (слушание)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 Г. Гладков, 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стихи из норвежской народной поэзии. Тролли (пе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А. Журбин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П. Синявского. 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>Смешной че</w:t>
      </w:r>
      <w:r w:rsidRPr="00681725">
        <w:rPr>
          <w:rFonts w:ascii="Times New Roman" w:eastAsiaTheme="minorHAnsi" w:hAnsi="Times New Roman"/>
          <w:sz w:val="24"/>
          <w:szCs w:val="24"/>
        </w:rPr>
        <w:t>ловечек (пение, импровизаци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>я)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Знакомство 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с вариационной формой. Сходство </w:t>
      </w:r>
      <w:r w:rsidRPr="00681725">
        <w:rPr>
          <w:rFonts w:ascii="Times New Roman" w:eastAsiaTheme="minorHAnsi" w:hAnsi="Times New Roman"/>
          <w:sz w:val="24"/>
          <w:szCs w:val="24"/>
        </w:rPr>
        <w:t>и отличия в вариацион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ной форме. Изменения </w:t>
      </w:r>
      <w:r w:rsidRPr="00681725">
        <w:rPr>
          <w:rFonts w:ascii="Times New Roman" w:eastAsiaTheme="minorHAnsi" w:hAnsi="Times New Roman"/>
          <w:sz w:val="24"/>
          <w:szCs w:val="24"/>
        </w:rPr>
        <w:t>характер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а темы в условиях вариационного </w:t>
      </w:r>
      <w:r w:rsidRPr="00681725">
        <w:rPr>
          <w:rFonts w:ascii="Times New Roman" w:eastAsiaTheme="minorHAnsi" w:hAnsi="Times New Roman"/>
          <w:sz w:val="24"/>
          <w:szCs w:val="24"/>
        </w:rPr>
        <w:t>развития.</w:t>
      </w:r>
    </w:p>
    <w:p w:rsidR="007F2274" w:rsidRPr="00681725" w:rsidRDefault="00F76FD2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П. Чайковский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имфония № 4. IV часть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Фрагмент (слушание);</w:t>
      </w:r>
    </w:p>
    <w:p w:rsidR="00E21AF7" w:rsidRPr="00681725" w:rsidRDefault="007F2274" w:rsidP="00F76F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В сыром бору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тропина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. </w:t>
      </w:r>
      <w:r w:rsidR="00F76FD2" w:rsidRPr="00681725">
        <w:rPr>
          <w:rFonts w:ascii="Times New Roman" w:eastAsiaTheme="minorHAnsi" w:hAnsi="Times New Roman"/>
          <w:iCs/>
          <w:sz w:val="24"/>
          <w:szCs w:val="24"/>
        </w:rPr>
        <w:t xml:space="preserve">Русская народная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песня </w:t>
      </w:r>
      <w:r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Воплощ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ение идеи победы добра над злом </w:t>
      </w:r>
      <w:r w:rsidRPr="00681725">
        <w:rPr>
          <w:rFonts w:ascii="Times New Roman" w:eastAsiaTheme="minorHAnsi" w:hAnsi="Times New Roman"/>
          <w:sz w:val="24"/>
          <w:szCs w:val="24"/>
        </w:rPr>
        <w:t>в опере М. Глинки «Руслан и Людмила».</w:t>
      </w:r>
    </w:p>
    <w:p w:rsidR="007F2274" w:rsidRPr="00681725" w:rsidRDefault="007F2274" w:rsidP="00F76F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накомс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тво с жанром арии. Ария Руслана </w:t>
      </w:r>
      <w:r w:rsidRPr="00681725">
        <w:rPr>
          <w:rFonts w:ascii="Times New Roman" w:eastAsiaTheme="minorHAnsi" w:hAnsi="Times New Roman"/>
          <w:sz w:val="24"/>
          <w:szCs w:val="24"/>
        </w:rPr>
        <w:t>как важны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й драматургический номер оперы: </w:t>
      </w:r>
      <w:r w:rsidRPr="00681725">
        <w:rPr>
          <w:rFonts w:ascii="Times New Roman" w:eastAsiaTheme="minorHAnsi" w:hAnsi="Times New Roman"/>
          <w:sz w:val="24"/>
          <w:szCs w:val="24"/>
        </w:rPr>
        <w:t>изменение со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>стояний от мрачного до победно</w:t>
      </w:r>
      <w:r w:rsidRPr="00681725">
        <w:rPr>
          <w:rFonts w:ascii="Times New Roman" w:eastAsiaTheme="minorHAnsi" w:hAnsi="Times New Roman"/>
          <w:sz w:val="24"/>
          <w:szCs w:val="24"/>
        </w:rPr>
        <w:t>го, решительного.</w:t>
      </w:r>
    </w:p>
    <w:p w:rsidR="007F2274" w:rsidRPr="00681725" w:rsidRDefault="00F76FD2" w:rsidP="00F76F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Глинк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Запев Баяна; Ария Руслана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Из оперы «Руслан и Людмила»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Е. Птичкин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Пляцковского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Рус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ская изба 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Претворени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>е мотивов русских народных ска</w:t>
      </w:r>
      <w:r w:rsidRPr="00681725">
        <w:rPr>
          <w:rFonts w:ascii="Times New Roman" w:eastAsiaTheme="minorHAnsi" w:hAnsi="Times New Roman"/>
          <w:sz w:val="24"/>
          <w:szCs w:val="24"/>
        </w:rPr>
        <w:t>зок и были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н в музыке отечественных композиторов. Сюжеты и герои. </w:t>
      </w:r>
      <w:r w:rsidRPr="00681725">
        <w:rPr>
          <w:rFonts w:ascii="Times New Roman" w:eastAsiaTheme="minorHAnsi" w:hAnsi="Times New Roman"/>
          <w:sz w:val="24"/>
          <w:szCs w:val="24"/>
        </w:rPr>
        <w:t>Эпические пр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>оизведения искусства: характер</w:t>
      </w:r>
      <w:r w:rsidRPr="00681725">
        <w:rPr>
          <w:rFonts w:ascii="Times New Roman" w:eastAsiaTheme="minorHAnsi" w:hAnsi="Times New Roman"/>
          <w:sz w:val="24"/>
          <w:szCs w:val="24"/>
        </w:rPr>
        <w:t>ные типологические особенности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узыкальный материал: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Т. Чудова. 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Протяжная. Из цикла «Четыре </w:t>
      </w:r>
      <w:r w:rsidRPr="00681725">
        <w:rPr>
          <w:rFonts w:ascii="Times New Roman" w:eastAsiaTheme="minorHAnsi" w:hAnsi="Times New Roman"/>
          <w:sz w:val="24"/>
          <w:szCs w:val="24"/>
        </w:rPr>
        <w:t>пь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есы для фортепиано»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А. Бородин. 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Симфония № 2 «Богатырская» </w:t>
      </w:r>
      <w:r w:rsidRPr="00681725">
        <w:rPr>
          <w:rFonts w:ascii="Times New Roman" w:eastAsiaTheme="minorHAnsi" w:hAnsi="Times New Roman"/>
          <w:sz w:val="24"/>
          <w:szCs w:val="24"/>
        </w:rPr>
        <w:t>I часть. Фрагмент (слушание);</w:t>
      </w:r>
    </w:p>
    <w:p w:rsidR="007F2274" w:rsidRPr="00681725" w:rsidRDefault="007F2274" w:rsidP="00F76F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Ю. Антонов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F76FD2" w:rsidRPr="00681725">
        <w:rPr>
          <w:rFonts w:ascii="Times New Roman" w:eastAsiaTheme="minorHAnsi" w:hAnsi="Times New Roman"/>
          <w:iCs/>
          <w:sz w:val="24"/>
          <w:szCs w:val="24"/>
        </w:rPr>
        <w:t xml:space="preserve">М. </w:t>
      </w:r>
      <w:proofErr w:type="spellStart"/>
      <w:r w:rsidR="00F76FD2" w:rsidRPr="00681725">
        <w:rPr>
          <w:rFonts w:ascii="Times New Roman" w:eastAsiaTheme="minorHAnsi" w:hAnsi="Times New Roman"/>
          <w:iCs/>
          <w:sz w:val="24"/>
          <w:szCs w:val="24"/>
        </w:rPr>
        <w:t>Пляцковского</w:t>
      </w:r>
      <w:r w:rsidRPr="00681725">
        <w:rPr>
          <w:rFonts w:ascii="Times New Roman" w:eastAsiaTheme="minorHAnsi" w:hAnsi="Times New Roman"/>
          <w:sz w:val="24"/>
          <w:szCs w:val="24"/>
        </w:rPr>
        <w:t>Родные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 места (пение)</w:t>
      </w:r>
    </w:p>
    <w:p w:rsidR="007F2274" w:rsidRPr="00681725" w:rsidRDefault="00F76FD2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 Историческая, музыкально-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патриотичес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ая тема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Отражен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ие патриотических черт русского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характера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 в музыке хора «Вставайте, люди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русские!» </w:t>
      </w:r>
      <w:r w:rsidRPr="00681725">
        <w:rPr>
          <w:rFonts w:ascii="Times New Roman" w:eastAsiaTheme="minorHAnsi" w:hAnsi="Times New Roman"/>
          <w:sz w:val="24"/>
          <w:szCs w:val="24"/>
        </w:rPr>
        <w:t>из кантаты С. Прокофьева «Алек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сандр Невс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ий». Контраст образов— русских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освободит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елей и немецких рыцарей- крестоносцев — в музыке Прокофьева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Знакомство с жанром кантаты.</w:t>
      </w:r>
    </w:p>
    <w:p w:rsidR="007F2274" w:rsidRPr="00681725" w:rsidRDefault="00F76FD2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С. Прокофьев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Ледовое побоище; Вставайте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люди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 русские! Из кантаты «Александр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Невский» (слушание);</w:t>
      </w:r>
    </w:p>
    <w:p w:rsidR="007F2274" w:rsidRPr="00681725" w:rsidRDefault="007F2274" w:rsidP="00F76F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Г. Гладков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Ю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Энтина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>Край, в кото</w:t>
      </w:r>
      <w:r w:rsidRPr="00681725">
        <w:rPr>
          <w:rFonts w:ascii="Times New Roman" w:eastAsiaTheme="minorHAnsi" w:hAnsi="Times New Roman"/>
          <w:sz w:val="24"/>
          <w:szCs w:val="24"/>
        </w:rPr>
        <w:t>ром ты живешь 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накомст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во с формой музыкального рондо: </w:t>
      </w:r>
      <w:r w:rsidRPr="00681725">
        <w:rPr>
          <w:rFonts w:ascii="Times New Roman" w:eastAsiaTheme="minorHAnsi" w:hAnsi="Times New Roman"/>
          <w:sz w:val="24"/>
          <w:szCs w:val="24"/>
        </w:rPr>
        <w:t>история возн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икновения, строение (разделы </w:t>
      </w:r>
      <w:r w:rsidRPr="00681725">
        <w:rPr>
          <w:rFonts w:ascii="Times New Roman" w:eastAsiaTheme="minorHAnsi" w:hAnsi="Times New Roman"/>
          <w:sz w:val="24"/>
          <w:szCs w:val="24"/>
        </w:rPr>
        <w:t>формы, их особенности), характер содержания.</w:t>
      </w:r>
    </w:p>
    <w:p w:rsidR="007F2274" w:rsidRPr="00681725" w:rsidRDefault="00F76FD2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Л. Бетховен. </w:t>
      </w:r>
      <w:r w:rsidRPr="00681725">
        <w:rPr>
          <w:rFonts w:ascii="Times New Roman" w:eastAsiaTheme="minorHAnsi" w:hAnsi="Times New Roman"/>
          <w:sz w:val="24"/>
          <w:szCs w:val="24"/>
        </w:rPr>
        <w:t>Ярость из- за потерянного гро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ша. Фрагмент (слушание);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 М. Глинк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Рондо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Фарлафа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>. Из оперы «Рус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лан и Людмила» (слушание);</w:t>
      </w:r>
    </w:p>
    <w:p w:rsidR="007F2274" w:rsidRPr="00681725" w:rsidRDefault="007F2274" w:rsidP="00F76F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Алеев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Т. Науменко. 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Веселое рондо </w:t>
      </w:r>
      <w:r w:rsidRPr="00681725">
        <w:rPr>
          <w:rFonts w:ascii="Times New Roman" w:eastAsiaTheme="minorHAnsi" w:hAnsi="Times New Roman"/>
          <w:sz w:val="24"/>
          <w:szCs w:val="24"/>
        </w:rPr>
        <w:t>(пение, театрализация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ног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 xml:space="preserve">ообразие музыкальных интонаций. </w:t>
      </w:r>
      <w:r w:rsidRPr="00681725">
        <w:rPr>
          <w:rFonts w:ascii="Times New Roman" w:eastAsiaTheme="minorHAnsi" w:hAnsi="Times New Roman"/>
          <w:sz w:val="24"/>
          <w:szCs w:val="24"/>
        </w:rPr>
        <w:t>Их связь с различными образными сферами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Воплощен</w:t>
      </w:r>
      <w:r w:rsidR="00F76FD2" w:rsidRPr="00681725">
        <w:rPr>
          <w:rFonts w:ascii="Times New Roman" w:eastAsiaTheme="minorHAnsi" w:hAnsi="Times New Roman"/>
          <w:sz w:val="24"/>
          <w:szCs w:val="24"/>
        </w:rPr>
        <w:t>ие музыкальных интонаций в дра</w:t>
      </w:r>
      <w:r w:rsidRPr="00681725">
        <w:rPr>
          <w:rFonts w:ascii="Times New Roman" w:eastAsiaTheme="minorHAnsi" w:hAnsi="Times New Roman"/>
          <w:sz w:val="24"/>
          <w:szCs w:val="24"/>
        </w:rPr>
        <w:t>матических и лирических произведениях.</w:t>
      </w:r>
    </w:p>
    <w:p w:rsidR="007F2274" w:rsidRPr="00681725" w:rsidRDefault="00F76FD2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Л. Бетховен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Гремят барабаны (слушание);</w:t>
      </w:r>
    </w:p>
    <w:p w:rsidR="007F2274" w:rsidRPr="00681725" w:rsidRDefault="007F2274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. А. Моцарт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Концерт № 21 для фортепиано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оркестром. II часть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М. Мусоргский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С куклой. Из вокального цикла «Детская»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Л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Лядова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И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lastRenderedPageBreak/>
        <w:t>Шаферана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Барабан </w:t>
      </w:r>
      <w:r w:rsidRPr="00681725">
        <w:rPr>
          <w:rFonts w:ascii="Times New Roman" w:eastAsiaTheme="minorHAnsi" w:hAnsi="Times New Roman"/>
          <w:sz w:val="24"/>
          <w:szCs w:val="24"/>
        </w:rPr>
        <w:t>(пен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ие, игра на детских музыкальных инструментах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Ц. Кюи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Е. Баратынского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Зима (пе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Я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Дубравин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. Суслова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Добрый день! </w:t>
      </w:r>
      <w:r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6B5116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 Междисциплинарная тема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Знаки преп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инания в русском языке и «знаки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препинания»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 в музыке. Их смысловое соотнесение и художественно- выразительное значе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ние. Роль «знаков препинан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ия» в строении музыкальной речи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Сравнение речевых и музыкальных интонаций.</w:t>
      </w:r>
    </w:p>
    <w:p w:rsidR="007F2274" w:rsidRPr="00681725" w:rsidRDefault="006B5116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Ф. Шопен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релюдия ля мажор, соч. 28 № 7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слушание);</w:t>
      </w:r>
    </w:p>
    <w:p w:rsidR="007F2274" w:rsidRPr="00681725" w:rsidRDefault="007F2274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Л. Бетховен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Симфония № 5. I часть, главная партия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Г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Телеман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Д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Штопле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Счастье 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Отражение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 в музыке настроений, связанных </w:t>
      </w:r>
      <w:r w:rsidRPr="00681725">
        <w:rPr>
          <w:rFonts w:ascii="Times New Roman" w:eastAsiaTheme="minorHAnsi" w:hAnsi="Times New Roman"/>
          <w:sz w:val="24"/>
          <w:szCs w:val="24"/>
        </w:rPr>
        <w:t>с воспеванием красоты природы. Пейзаж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1725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681725">
        <w:rPr>
          <w:rFonts w:ascii="Times New Roman" w:eastAsiaTheme="minorHAnsi" w:hAnsi="Times New Roman"/>
          <w:sz w:val="24"/>
          <w:szCs w:val="24"/>
        </w:rPr>
        <w:t xml:space="preserve"> му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зыке (на примере пьесы «Ноябрь.</w:t>
      </w:r>
      <w:r w:rsidRPr="00681725">
        <w:rPr>
          <w:rFonts w:ascii="Times New Roman" w:eastAsiaTheme="minorHAnsi" w:hAnsi="Times New Roman"/>
          <w:sz w:val="24"/>
          <w:szCs w:val="24"/>
        </w:rPr>
        <w:t>На тройке» П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Чайковского).</w:t>
      </w:r>
    </w:p>
    <w:p w:rsidR="007F2274" w:rsidRPr="00681725" w:rsidRDefault="006B5116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П. Чайковский. </w:t>
      </w:r>
      <w:r w:rsidRPr="00681725">
        <w:rPr>
          <w:rFonts w:ascii="Times New Roman" w:eastAsiaTheme="minorHAnsi" w:hAnsi="Times New Roman"/>
          <w:sz w:val="24"/>
          <w:szCs w:val="24"/>
        </w:rPr>
        <w:t>Ноябрь. На тройке. Из форте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пианного ц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икла «Времена года»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Е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Крылатов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Ю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Энтина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Кабы не бы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ло зимы (пение, импровизация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Праздник Р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ождества Христова. Его история, </w:t>
      </w:r>
      <w:r w:rsidRPr="00681725">
        <w:rPr>
          <w:rFonts w:ascii="Times New Roman" w:eastAsiaTheme="minorHAnsi" w:hAnsi="Times New Roman"/>
          <w:sz w:val="24"/>
          <w:szCs w:val="24"/>
        </w:rPr>
        <w:t>атрибуты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. Обычаи празднования Рождества </w:t>
      </w:r>
      <w:r w:rsidRPr="00681725">
        <w:rPr>
          <w:rFonts w:ascii="Times New Roman" w:eastAsiaTheme="minorHAnsi" w:hAnsi="Times New Roman"/>
          <w:sz w:val="24"/>
          <w:szCs w:val="24"/>
        </w:rPr>
        <w:t>на Руси. Знакомство с жанром колядок.</w:t>
      </w:r>
    </w:p>
    <w:p w:rsidR="007F2274" w:rsidRPr="00681725" w:rsidRDefault="006B5116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А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Лядов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«Рождество Твое, Христе Боже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наш...» (слушание);</w:t>
      </w:r>
    </w:p>
    <w:p w:rsidR="007F2274" w:rsidRPr="00681725" w:rsidRDefault="006B5116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Н. Римский-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Корсаков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олядка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дивчат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. Из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оперы «Ночь перед Рождеством». I действие</w:t>
      </w:r>
    </w:p>
    <w:p w:rsidR="007F2274" w:rsidRPr="00681725" w:rsidRDefault="006B5116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В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Алеев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Т. Науменко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Если дети верят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в чудо. Из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 детского спектакля «Щелкунчик» (пе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Е. Птичкин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В. Степанова. </w:t>
      </w:r>
      <w:r w:rsidRPr="00681725">
        <w:rPr>
          <w:rFonts w:ascii="Times New Roman" w:eastAsiaTheme="minorHAnsi" w:hAnsi="Times New Roman"/>
          <w:sz w:val="24"/>
          <w:szCs w:val="24"/>
        </w:rPr>
        <w:t>Худож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ник Дед Мороз (пение);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Е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Крылатов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Л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Дербенева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Песенка </w:t>
      </w:r>
      <w:r w:rsidRPr="00681725">
        <w:rPr>
          <w:rFonts w:ascii="Times New Roman" w:eastAsiaTheme="minorHAnsi" w:hAnsi="Times New Roman"/>
          <w:sz w:val="24"/>
          <w:szCs w:val="24"/>
        </w:rPr>
        <w:t>о снежинке 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 Значение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колокольного звона в жизни рус</w:t>
      </w:r>
      <w:r w:rsidRPr="00681725">
        <w:rPr>
          <w:rFonts w:ascii="Times New Roman" w:eastAsiaTheme="minorHAnsi" w:hAnsi="Times New Roman"/>
          <w:sz w:val="24"/>
          <w:szCs w:val="24"/>
        </w:rPr>
        <w:t>ского на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рода. Большие и малые колокола, </w:t>
      </w:r>
      <w:r w:rsidRPr="00681725">
        <w:rPr>
          <w:rFonts w:ascii="Times New Roman" w:eastAsiaTheme="minorHAnsi" w:hAnsi="Times New Roman"/>
          <w:sz w:val="24"/>
          <w:szCs w:val="24"/>
        </w:rPr>
        <w:t>особеннос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ти их звучания. Воспроизведение </w:t>
      </w:r>
      <w:r w:rsidRPr="00681725">
        <w:rPr>
          <w:rFonts w:ascii="Times New Roman" w:eastAsiaTheme="minorHAnsi" w:hAnsi="Times New Roman"/>
          <w:sz w:val="24"/>
          <w:szCs w:val="24"/>
        </w:rPr>
        <w:t>колокольн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ого звона в музыке русских ком</w:t>
      </w:r>
      <w:r w:rsidRPr="00681725">
        <w:rPr>
          <w:rFonts w:ascii="Times New Roman" w:eastAsiaTheme="minorHAnsi" w:hAnsi="Times New Roman"/>
          <w:sz w:val="24"/>
          <w:szCs w:val="24"/>
        </w:rPr>
        <w:t>позиторов.</w:t>
      </w:r>
    </w:p>
    <w:p w:rsidR="007F2274" w:rsidRPr="00681725" w:rsidRDefault="007F2274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681725">
        <w:rPr>
          <w:rFonts w:ascii="Times New Roman" w:eastAsiaTheme="minorHAnsi" w:hAnsi="Times New Roman"/>
          <w:bCs/>
          <w:sz w:val="24"/>
          <w:szCs w:val="24"/>
        </w:rPr>
        <w:t>Музыкальны</w:t>
      </w:r>
      <w:r w:rsidR="006B5116" w:rsidRPr="00681725">
        <w:rPr>
          <w:rFonts w:ascii="Times New Roman" w:eastAsiaTheme="minorHAnsi" w:hAnsi="Times New Roman"/>
          <w:bCs/>
          <w:sz w:val="24"/>
          <w:szCs w:val="24"/>
        </w:rPr>
        <w:t xml:space="preserve">й материал: </w:t>
      </w:r>
      <w:r w:rsidRPr="00681725">
        <w:rPr>
          <w:rFonts w:ascii="Times New Roman" w:eastAsiaTheme="minorHAnsi" w:hAnsi="Times New Roman"/>
          <w:sz w:val="24"/>
          <w:szCs w:val="24"/>
        </w:rPr>
        <w:t>Ростовские колокольные звоны (слушание);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Н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Римский_Корсаков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Вхождение в невиди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мый град. Из оперы «Сказание о невидимомграде Китеже и деве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Февронии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» (слушание);Колокольный звон. Музыка и стихи </w:t>
      </w:r>
      <w:r w:rsidR="006B5116" w:rsidRPr="00681725">
        <w:rPr>
          <w:rFonts w:ascii="Times New Roman" w:eastAsiaTheme="minorHAnsi" w:hAnsi="Times New Roman"/>
          <w:iCs/>
          <w:sz w:val="24"/>
          <w:szCs w:val="24"/>
        </w:rPr>
        <w:t>неиз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естного английского автора </w:t>
      </w:r>
      <w:r w:rsidRPr="00681725">
        <w:rPr>
          <w:rFonts w:ascii="Times New Roman" w:eastAsiaTheme="minorHAnsi" w:hAnsi="Times New Roman"/>
          <w:sz w:val="24"/>
          <w:szCs w:val="24"/>
        </w:rPr>
        <w:t>(пение);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Д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Тухманов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Ю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Энтина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Колоколь</w:t>
      </w:r>
      <w:r w:rsidRPr="00681725">
        <w:rPr>
          <w:rFonts w:ascii="Times New Roman" w:eastAsiaTheme="minorHAnsi" w:hAnsi="Times New Roman"/>
          <w:sz w:val="24"/>
          <w:szCs w:val="24"/>
        </w:rPr>
        <w:t>чик мой хрустальный (пение)</w:t>
      </w:r>
    </w:p>
    <w:p w:rsidR="007F2274" w:rsidRPr="00681725" w:rsidRDefault="007F2274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Причинн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ая обусловленность возвышенного </w:t>
      </w:r>
      <w:r w:rsidRPr="00681725">
        <w:rPr>
          <w:rFonts w:ascii="Times New Roman" w:eastAsiaTheme="minorHAnsi" w:hAnsi="Times New Roman"/>
          <w:sz w:val="24"/>
          <w:szCs w:val="24"/>
        </w:rPr>
        <w:t>состояния д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уши человека во время посещения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лужбы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в храме. Хоровое пение в храме. </w:t>
      </w:r>
      <w:r w:rsidRPr="00681725">
        <w:rPr>
          <w:rFonts w:ascii="Times New Roman" w:eastAsiaTheme="minorHAnsi" w:hAnsi="Times New Roman"/>
          <w:sz w:val="24"/>
          <w:szCs w:val="24"/>
        </w:rPr>
        <w:t>Смысл гла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вного правила церковного пения. </w:t>
      </w:r>
      <w:r w:rsidRPr="00681725">
        <w:rPr>
          <w:rFonts w:ascii="Times New Roman" w:eastAsiaTheme="minorHAnsi" w:hAnsi="Times New Roman"/>
          <w:sz w:val="24"/>
          <w:szCs w:val="24"/>
        </w:rPr>
        <w:t>Характер церковных песнопений.</w:t>
      </w:r>
    </w:p>
    <w:p w:rsidR="007F2274" w:rsidRPr="00681725" w:rsidRDefault="006B5116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681725">
        <w:rPr>
          <w:rFonts w:ascii="Times New Roman" w:eastAsiaTheme="minorHAnsi" w:hAnsi="Times New Roman"/>
          <w:bCs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Мусоргский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Пролог. Из оперы «БорисГодунов». Фрагмент (слушание);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П. Чайковский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В церкви. Из «Детскогоальбома» (слушание);Небо и земля.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Народное песнопение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узыка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 на Руси (исторический аспект). </w:t>
      </w:r>
      <w:r w:rsidRPr="00681725">
        <w:rPr>
          <w:rFonts w:ascii="Times New Roman" w:eastAsiaTheme="minorHAnsi" w:hAnsi="Times New Roman"/>
          <w:sz w:val="24"/>
          <w:szCs w:val="24"/>
        </w:rPr>
        <w:t>Сочетание русской наро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дной </w:t>
      </w:r>
      <w:proofErr w:type="spellStart"/>
      <w:r w:rsidR="006B5116" w:rsidRPr="00681725">
        <w:rPr>
          <w:rFonts w:ascii="Times New Roman" w:eastAsiaTheme="minorHAnsi" w:hAnsi="Times New Roman"/>
          <w:sz w:val="24"/>
          <w:szCs w:val="24"/>
        </w:rPr>
        <w:t>песенности</w:t>
      </w:r>
      <w:proofErr w:type="spellEnd"/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681725">
        <w:rPr>
          <w:rFonts w:ascii="Times New Roman" w:eastAsiaTheme="minorHAnsi" w:hAnsi="Times New Roman"/>
          <w:sz w:val="24"/>
          <w:szCs w:val="24"/>
        </w:rPr>
        <w:t>профессио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нального музыкального искусства </w:t>
      </w:r>
      <w:r w:rsidRPr="00681725">
        <w:rPr>
          <w:rFonts w:ascii="Times New Roman" w:eastAsiaTheme="minorHAnsi" w:hAnsi="Times New Roman"/>
          <w:sz w:val="24"/>
          <w:szCs w:val="24"/>
        </w:rPr>
        <w:t>в творчестве М. И. Глинки.</w:t>
      </w:r>
    </w:p>
    <w:p w:rsidR="007F2274" w:rsidRPr="00681725" w:rsidRDefault="006B5116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681725">
        <w:rPr>
          <w:rFonts w:ascii="Times New Roman" w:eastAsiaTheme="minorHAnsi" w:hAnsi="Times New Roman"/>
          <w:bCs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Глинка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Увертюра из оперы «Руслани Людмила». Фрагмент (слушание);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Глинка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В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Забилы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Ты, соловушка,умолкни (пение);</w:t>
      </w:r>
    </w:p>
    <w:p w:rsidR="007F2274" w:rsidRPr="00681725" w:rsidRDefault="007F2274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М. Глинка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Арагонская хота. Обработка для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детского оркестра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Т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Бейдер</w:t>
      </w:r>
      <w:proofErr w:type="spellEnd"/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. Фрагмент (игра </w:t>
      </w:r>
      <w:r w:rsidRPr="00681725">
        <w:rPr>
          <w:rFonts w:ascii="Times New Roman" w:eastAsiaTheme="minorHAnsi" w:hAnsi="Times New Roman"/>
          <w:sz w:val="24"/>
          <w:szCs w:val="24"/>
        </w:rPr>
        <w:t>на детских музыкальных инструментах)</w:t>
      </w:r>
    </w:p>
    <w:p w:rsidR="006B5116" w:rsidRPr="00681725" w:rsidRDefault="006B5116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 Музыкально- патриотическая тема. Любовь к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родной стор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оне (на примере Протяжной песни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Садко из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 оперы Н. А. Римского- Корсакова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«Садко»). «Одушевлен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ие» природы в музыке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духовное единение человека с природой. </w:t>
      </w:r>
    </w:p>
    <w:p w:rsidR="007F2274" w:rsidRPr="00681725" w:rsidRDefault="006B5116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Н. Римский-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Корсаков. </w:t>
      </w:r>
      <w:r w:rsidRPr="00681725">
        <w:rPr>
          <w:rFonts w:ascii="Times New Roman" w:eastAsiaTheme="minorHAnsi" w:hAnsi="Times New Roman"/>
          <w:sz w:val="24"/>
          <w:szCs w:val="24"/>
        </w:rPr>
        <w:t>Протяжная песня Сад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ко «Ой т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ы, темная дубравушка». Из оперы «Садко»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Глинка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А. Машистого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атриотическая песня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Л. Афанасьев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И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Шаферана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Гляжу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в озера синие (пение)</w:t>
      </w:r>
    </w:p>
    <w:p w:rsidR="007F2274" w:rsidRPr="00681725" w:rsidRDefault="006B5116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 Музыкально- патриотическая тема. Подвиг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во имя Отечества: «Иван Сусанин» К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Рылеева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и М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Глинки. О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бъединение в арии Сусанина черт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эпического, др</w:t>
      </w:r>
      <w:r w:rsidRPr="00681725">
        <w:rPr>
          <w:rFonts w:ascii="Times New Roman" w:eastAsiaTheme="minorHAnsi" w:hAnsi="Times New Roman"/>
          <w:sz w:val="24"/>
          <w:szCs w:val="24"/>
        </w:rPr>
        <w:t>аматического и лирического про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изведений. Причинность этого объединения.</w:t>
      </w:r>
    </w:p>
    <w:p w:rsidR="007F2274" w:rsidRPr="00681725" w:rsidRDefault="006B5116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lastRenderedPageBreak/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Глинк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Ария Ивана Сусанина; Хор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«Сла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ься». Из оперы «Жизнь за царя»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Глинк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Хор «Славься». Из оперы «Жизнь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за царя»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Обработка для детского оркестра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Н. Ветлугиной </w:t>
      </w:r>
      <w:r w:rsidRPr="00681725">
        <w:rPr>
          <w:rFonts w:ascii="Times New Roman" w:eastAsiaTheme="minorHAnsi" w:hAnsi="Times New Roman"/>
          <w:sz w:val="24"/>
          <w:szCs w:val="24"/>
        </w:rPr>
        <w:t>(игра на детских музыкаль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ных инструментах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Старинн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ый славянский праздник проводов </w:t>
      </w:r>
      <w:r w:rsidRPr="00681725">
        <w:rPr>
          <w:rFonts w:ascii="Times New Roman" w:eastAsiaTheme="minorHAnsi" w:hAnsi="Times New Roman"/>
          <w:sz w:val="24"/>
          <w:szCs w:val="24"/>
        </w:rPr>
        <w:t>зимы. Обычаи празднования Масленицы на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Руси. Отр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ажение обряда проводов Маслени</w:t>
      </w:r>
      <w:r w:rsidRPr="00681725">
        <w:rPr>
          <w:rFonts w:ascii="Times New Roman" w:eastAsiaTheme="minorHAnsi" w:hAnsi="Times New Roman"/>
          <w:sz w:val="24"/>
          <w:szCs w:val="24"/>
        </w:rPr>
        <w:t>цы в музык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альных произведениях (на приме</w:t>
      </w:r>
      <w:r w:rsidRPr="00681725">
        <w:rPr>
          <w:rFonts w:ascii="Times New Roman" w:eastAsiaTheme="minorHAnsi" w:hAnsi="Times New Roman"/>
          <w:sz w:val="24"/>
          <w:szCs w:val="24"/>
        </w:rPr>
        <w:t>ре оперы И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. Римского- Корсакова «Снегуроч</w:t>
      </w:r>
      <w:r w:rsidRPr="00681725">
        <w:rPr>
          <w:rFonts w:ascii="Times New Roman" w:eastAsiaTheme="minorHAnsi" w:hAnsi="Times New Roman"/>
          <w:sz w:val="24"/>
          <w:szCs w:val="24"/>
        </w:rPr>
        <w:t>ка»).</w:t>
      </w:r>
    </w:p>
    <w:p w:rsidR="007F2274" w:rsidRPr="00681725" w:rsidRDefault="006B5116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Н. Римский-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Корсаков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Хор «Проводы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Масленицы»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. Из оперы «Снегурочка»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Н. Римский-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Корсаков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И. Устюжани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н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роводы зимы (пение);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Перед весной.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Русская народная песня</w:t>
      </w:r>
      <w:r w:rsidRPr="00681725">
        <w:rPr>
          <w:rFonts w:ascii="Times New Roman" w:eastAsiaTheme="minorHAnsi" w:hAnsi="Times New Roman"/>
          <w:sz w:val="24"/>
          <w:szCs w:val="24"/>
        </w:rPr>
        <w:t>, обра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ботка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В. Попова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накомств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о с полифонией в музыке. Имита</w:t>
      </w:r>
      <w:r w:rsidRPr="00681725">
        <w:rPr>
          <w:rFonts w:ascii="Times New Roman" w:eastAsiaTheme="minorHAnsi" w:hAnsi="Times New Roman"/>
          <w:sz w:val="24"/>
          <w:szCs w:val="24"/>
        </w:rPr>
        <w:t>ция как важней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ший прием полифонического </w:t>
      </w:r>
      <w:r w:rsidRPr="00681725">
        <w:rPr>
          <w:rFonts w:ascii="Times New Roman" w:eastAsiaTheme="minorHAnsi" w:hAnsi="Times New Roman"/>
          <w:sz w:val="24"/>
          <w:szCs w:val="24"/>
        </w:rPr>
        <w:t>письма. Роль имитации в форме фуги.</w:t>
      </w:r>
    </w:p>
    <w:p w:rsidR="007F2274" w:rsidRPr="00681725" w:rsidRDefault="006B5116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С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Ляховицкая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Дразнилка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В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Шаинский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еселая фуга (слушание);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о вьюном я хожу.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Русская народная песня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ир сказочных образов, игр и забав в музыкедля детей. Ид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ея победы добра над злом в опере- </w:t>
      </w:r>
      <w:r w:rsidRPr="00681725">
        <w:rPr>
          <w:rFonts w:ascii="Times New Roman" w:eastAsiaTheme="minorHAnsi" w:hAnsi="Times New Roman"/>
          <w:sz w:val="24"/>
          <w:szCs w:val="24"/>
        </w:rPr>
        <w:t>сказке С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Прокофьева «Любовь к трем </w:t>
      </w:r>
      <w:r w:rsidRPr="00681725">
        <w:rPr>
          <w:rFonts w:ascii="Times New Roman" w:eastAsiaTheme="minorHAnsi" w:hAnsi="Times New Roman"/>
          <w:sz w:val="24"/>
          <w:szCs w:val="24"/>
        </w:rPr>
        <w:t>апельсинам».</w:t>
      </w:r>
    </w:p>
    <w:p w:rsidR="007F2274" w:rsidRPr="00681725" w:rsidRDefault="006B5116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С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.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Прокофьев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ятнашки. Из фортепианного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цик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ла «Детская музыка»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С. Прокофьев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Марш. Из оперы «Любовь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к трем апельсинам» (слушание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В. А. Моцарт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Детские игры (пение)</w:t>
      </w:r>
    </w:p>
    <w:p w:rsidR="007F2274" w:rsidRPr="00681725" w:rsidRDefault="006B5116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 Междисциплинарная тема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Музыкаль</w:t>
      </w:r>
      <w:r w:rsidRPr="00681725">
        <w:rPr>
          <w:rFonts w:ascii="Times New Roman" w:eastAsiaTheme="minorHAnsi" w:hAnsi="Times New Roman"/>
          <w:sz w:val="24"/>
          <w:szCs w:val="24"/>
        </w:rPr>
        <w:t>ные инструменты на картинах ху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дожников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. Соотнесение сюжетов и образов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живопис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ных и музыкальных произведений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составляющих содержание темы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Художественный материал:</w:t>
      </w:r>
    </w:p>
    <w:p w:rsidR="007F2274" w:rsidRPr="00681725" w:rsidRDefault="006B5116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Ж и в о п и с ь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Караваджо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Лютнист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Ф. Гварди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онцерт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Д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Тенирс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К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онцерт семьи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Тенирс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 на террасе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О. Ренуар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Урок игры на гитаре.</w:t>
      </w:r>
    </w:p>
    <w:p w:rsidR="007F2274" w:rsidRPr="00681725" w:rsidRDefault="006B5116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 у з ы к а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Л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Нарваэс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Фантазия на тему «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Guardamelas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vасаs</w:t>
      </w:r>
      <w:proofErr w:type="spellEnd"/>
      <w:r w:rsidR="007F2274" w:rsidRPr="00681725">
        <w:rPr>
          <w:rFonts w:ascii="Times New Roman" w:eastAsiaTheme="minorHAnsi" w:hAnsi="Times New Roman"/>
          <w:sz w:val="24"/>
          <w:szCs w:val="24"/>
        </w:rPr>
        <w:t>» (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«Охраняй моих коров») (звучание лютни, 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Г. Ф. Гендель. </w:t>
      </w:r>
      <w:proofErr w:type="spellStart"/>
      <w:r w:rsidR="007F2274" w:rsidRPr="00681725">
        <w:rPr>
          <w:rFonts w:ascii="Times New Roman" w:eastAsiaTheme="minorHAnsi" w:hAnsi="Times New Roman"/>
          <w:sz w:val="24"/>
          <w:szCs w:val="24"/>
        </w:rPr>
        <w:t>Siciliana</w:t>
      </w:r>
      <w:proofErr w:type="spellEnd"/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; </w:t>
      </w:r>
      <w:proofErr w:type="spellStart"/>
      <w:r w:rsidR="007F2274" w:rsidRPr="00681725">
        <w:rPr>
          <w:rFonts w:ascii="Times New Roman" w:eastAsiaTheme="minorHAnsi" w:hAnsi="Times New Roman"/>
          <w:sz w:val="24"/>
          <w:szCs w:val="24"/>
        </w:rPr>
        <w:t>Аllеg</w:t>
      </w:r>
      <w:r w:rsidRPr="00681725">
        <w:rPr>
          <w:rFonts w:ascii="Times New Roman" w:eastAsiaTheme="minorHAnsi" w:hAnsi="Times New Roman"/>
          <w:sz w:val="24"/>
          <w:szCs w:val="24"/>
        </w:rPr>
        <w:t>rо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. Из сонаты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для фл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ейты, виолончели и клавесина фа мажор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Ф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Таррега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. Воспоминания об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Альгамбре</w:t>
      </w:r>
      <w:proofErr w:type="spellEnd"/>
      <w:r w:rsidR="007F2274" w:rsidRPr="00681725">
        <w:rPr>
          <w:rFonts w:ascii="Times New Roman" w:eastAsiaTheme="minorHAnsi" w:hAnsi="Times New Roman"/>
          <w:sz w:val="24"/>
          <w:szCs w:val="24"/>
        </w:rPr>
        <w:t>(звучание гитары, слушание).</w:t>
      </w:r>
    </w:p>
    <w:p w:rsidR="007F2274" w:rsidRPr="00681725" w:rsidRDefault="006B5116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Песенный репертуар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Б. Окуджава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Музыкант (слушание, пение)</w:t>
      </w:r>
    </w:p>
    <w:p w:rsidR="006B5116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на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комство с некоторыми важнейшими </w:t>
      </w:r>
      <w:r w:rsidRPr="00681725">
        <w:rPr>
          <w:rFonts w:ascii="Times New Roman" w:eastAsiaTheme="minorHAnsi" w:hAnsi="Times New Roman"/>
          <w:sz w:val="24"/>
          <w:szCs w:val="24"/>
        </w:rPr>
        <w:t>правилами (советами), ад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ресованными 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Р. Шуманом юным музыкантам.</w:t>
      </w:r>
    </w:p>
    <w:p w:rsidR="007F2274" w:rsidRPr="00681725" w:rsidRDefault="006B5116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Много песен мы споем.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Венгерская народнаяпесня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6B51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Группа с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трунных смычковых инструментов. </w:t>
      </w:r>
      <w:r w:rsidRPr="00681725">
        <w:rPr>
          <w:rFonts w:ascii="Times New Roman" w:eastAsiaTheme="minorHAnsi" w:hAnsi="Times New Roman"/>
          <w:sz w:val="24"/>
          <w:szCs w:val="24"/>
        </w:rPr>
        <w:t>Общие и о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тличительные особенности струн</w:t>
      </w:r>
      <w:r w:rsidRPr="00681725">
        <w:rPr>
          <w:rFonts w:ascii="Times New Roman" w:eastAsiaTheme="minorHAnsi" w:hAnsi="Times New Roman"/>
          <w:sz w:val="24"/>
          <w:szCs w:val="24"/>
        </w:rPr>
        <w:t>ных смыч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ковых. Их сольное и ансамблевое </w:t>
      </w:r>
      <w:r w:rsidRPr="00681725">
        <w:rPr>
          <w:rFonts w:ascii="Times New Roman" w:eastAsiaTheme="minorHAnsi" w:hAnsi="Times New Roman"/>
          <w:sz w:val="24"/>
          <w:szCs w:val="24"/>
        </w:rPr>
        <w:t>звучание.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узыкал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ьный материал: </w:t>
      </w:r>
      <w:r w:rsidR="006B5116" w:rsidRPr="00681725">
        <w:rPr>
          <w:rFonts w:ascii="Times New Roman" w:eastAsiaTheme="minorHAnsi" w:hAnsi="Times New Roman"/>
          <w:iCs/>
          <w:sz w:val="24"/>
          <w:szCs w:val="24"/>
        </w:rPr>
        <w:t xml:space="preserve">Н. Римский-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Корсаков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>Полет шмеля. Из опе</w:t>
      </w:r>
      <w:r w:rsidRPr="00681725">
        <w:rPr>
          <w:rFonts w:ascii="Times New Roman" w:eastAsiaTheme="minorHAnsi" w:hAnsi="Times New Roman"/>
          <w:sz w:val="24"/>
          <w:szCs w:val="24"/>
        </w:rPr>
        <w:t>ры «Ска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зка о царе </w:t>
      </w:r>
      <w:proofErr w:type="spellStart"/>
      <w:r w:rsidR="006B5116" w:rsidRPr="00681725">
        <w:rPr>
          <w:rFonts w:ascii="Times New Roman" w:eastAsiaTheme="minorHAnsi" w:hAnsi="Times New Roman"/>
          <w:sz w:val="24"/>
          <w:szCs w:val="24"/>
        </w:rPr>
        <w:t>Салтане</w:t>
      </w:r>
      <w:proofErr w:type="spellEnd"/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»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А. Дворжак. 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Мелодия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Е. Дога. </w:t>
      </w:r>
      <w:r w:rsidRPr="00681725">
        <w:rPr>
          <w:rFonts w:ascii="Times New Roman" w:eastAsiaTheme="minorHAnsi" w:hAnsi="Times New Roman"/>
          <w:sz w:val="24"/>
          <w:szCs w:val="24"/>
        </w:rPr>
        <w:t>В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альс. Из кинофильма «Мой ласковый и нежный зверь»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Р. Бойко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И. Михайловой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Скрипка </w:t>
      </w:r>
      <w:r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Особенности</w:t>
      </w:r>
      <w:r w:rsidR="006B5116" w:rsidRPr="00681725">
        <w:rPr>
          <w:rFonts w:ascii="Times New Roman" w:eastAsiaTheme="minorHAnsi" w:hAnsi="Times New Roman"/>
          <w:sz w:val="24"/>
          <w:szCs w:val="24"/>
        </w:rPr>
        <w:t xml:space="preserve"> музыкального содержания, «рас</w:t>
      </w:r>
      <w:r w:rsidRPr="00681725">
        <w:rPr>
          <w:rFonts w:ascii="Times New Roman" w:eastAsiaTheme="minorHAnsi" w:hAnsi="Times New Roman"/>
          <w:sz w:val="24"/>
          <w:szCs w:val="24"/>
        </w:rPr>
        <w:t>сказанного» музыкальными инструментами: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С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Прокофьев. «Петя и волк». </w:t>
      </w:r>
      <w:r w:rsidRPr="00681725">
        <w:rPr>
          <w:rFonts w:ascii="Times New Roman" w:eastAsiaTheme="minorHAnsi" w:hAnsi="Times New Roman"/>
          <w:sz w:val="24"/>
          <w:szCs w:val="24"/>
        </w:rPr>
        <w:t>Знакомст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во с группой деревянных духовых </w:t>
      </w:r>
      <w:r w:rsidRPr="00681725">
        <w:rPr>
          <w:rFonts w:ascii="Times New Roman" w:eastAsiaTheme="minorHAnsi" w:hAnsi="Times New Roman"/>
          <w:sz w:val="24"/>
          <w:szCs w:val="24"/>
        </w:rPr>
        <w:t>инструмен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тов, а также некоторыми ударны</w:t>
      </w:r>
      <w:r w:rsidRPr="00681725">
        <w:rPr>
          <w:rFonts w:ascii="Times New Roman" w:eastAsiaTheme="minorHAnsi" w:hAnsi="Times New Roman"/>
          <w:sz w:val="24"/>
          <w:szCs w:val="24"/>
        </w:rPr>
        <w:t>ми инструм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ентами (большим барабаном и ли</w:t>
      </w:r>
      <w:r w:rsidRPr="00681725">
        <w:rPr>
          <w:rFonts w:ascii="Times New Roman" w:eastAsiaTheme="minorHAnsi" w:hAnsi="Times New Roman"/>
          <w:sz w:val="24"/>
          <w:szCs w:val="24"/>
        </w:rPr>
        <w:t>таврами)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узыкальный матери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ал: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С. Прокофьев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Петя и волк. Симфоническая </w:t>
      </w:r>
      <w:r w:rsidRPr="00681725">
        <w:rPr>
          <w:rFonts w:ascii="Times New Roman" w:eastAsiaTheme="minorHAnsi" w:hAnsi="Times New Roman"/>
          <w:sz w:val="24"/>
          <w:szCs w:val="24"/>
        </w:rPr>
        <w:t>сказка (слушание);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Шаинский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Ю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Энтина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В мире </w:t>
      </w:r>
      <w:r w:rsidRPr="00681725">
        <w:rPr>
          <w:rFonts w:ascii="Times New Roman" w:eastAsiaTheme="minorHAnsi" w:hAnsi="Times New Roman"/>
          <w:sz w:val="24"/>
          <w:szCs w:val="24"/>
        </w:rPr>
        <w:t>много сказок (пение)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 Музыкально- патриотическая тема. Подвиг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советского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 народа в Великой Отечественной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войне 194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1—1945 гг. Музыка в годы войны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Песни военног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о времени, их огромное значение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для укрепления силы духа русского народа.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Р. Шуман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Грезы. Из фортепианного цикла «Детские сцены»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Д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Тухманов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В. Харитонов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День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Победы (слушание, пение);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Т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Попатенко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И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Чер</w:t>
      </w:r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>ницкой</w:t>
      </w:r>
      <w:proofErr w:type="spellEnd"/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Вот какая бабушка (пение);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Д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Тухманов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 xml:space="preserve">А.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Поперечного.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Аистна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 крыше (пение);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Солдатушки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, бравы ребятушки. </w:t>
      </w:r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 xml:space="preserve">Русская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народная песня </w:t>
      </w:r>
      <w:r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lastRenderedPageBreak/>
        <w:t>Закреплен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ие через изображение и поэтиче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кий текст в учебнике понятия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ансамбль.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Акцентирование внимани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я на слаженности </w:t>
      </w:r>
      <w:r w:rsidRPr="00681725">
        <w:rPr>
          <w:rFonts w:ascii="Times New Roman" w:eastAsiaTheme="minorHAnsi" w:hAnsi="Times New Roman"/>
          <w:sz w:val="24"/>
          <w:szCs w:val="24"/>
        </w:rPr>
        <w:t>анса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мблевого исполнения. Проблемная </w:t>
      </w:r>
      <w:r w:rsidRPr="00681725">
        <w:rPr>
          <w:rFonts w:ascii="Times New Roman" w:eastAsiaTheme="minorHAnsi" w:hAnsi="Times New Roman"/>
          <w:sz w:val="24"/>
          <w:szCs w:val="24"/>
        </w:rPr>
        <w:t>постановка воп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роса, в результате которой уча</w:t>
      </w:r>
      <w:r w:rsidRPr="00681725">
        <w:rPr>
          <w:rFonts w:ascii="Times New Roman" w:eastAsiaTheme="minorHAnsi" w:hAnsi="Times New Roman"/>
          <w:sz w:val="24"/>
          <w:szCs w:val="24"/>
        </w:rPr>
        <w:t>щиеся прихо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дят к верному выводу: «Чтоб му</w:t>
      </w:r>
      <w:r w:rsidRPr="00681725">
        <w:rPr>
          <w:rFonts w:ascii="Times New Roman" w:eastAsiaTheme="minorHAnsi" w:hAnsi="Times New Roman"/>
          <w:sz w:val="24"/>
          <w:szCs w:val="24"/>
        </w:rPr>
        <w:t>зыкантом быть, так надобно уменье...»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А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Зацепин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А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Дербенева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олшебник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пение);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М. Минков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Ю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Энтина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Да здравствует </w:t>
      </w:r>
      <w:r w:rsidRPr="00681725">
        <w:rPr>
          <w:rFonts w:ascii="Times New Roman" w:eastAsiaTheme="minorHAnsi" w:hAnsi="Times New Roman"/>
          <w:sz w:val="24"/>
          <w:szCs w:val="24"/>
        </w:rPr>
        <w:t>сюрприз! 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накомст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во по изображению с выдающимися </w:t>
      </w:r>
      <w:r w:rsidRPr="00681725">
        <w:rPr>
          <w:rFonts w:ascii="Times New Roman" w:eastAsiaTheme="minorHAnsi" w:hAnsi="Times New Roman"/>
          <w:sz w:val="24"/>
          <w:szCs w:val="24"/>
        </w:rPr>
        <w:t>отечест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венными музыкантами — С. Рихте</w:t>
      </w:r>
      <w:r w:rsidRPr="00681725">
        <w:rPr>
          <w:rFonts w:ascii="Times New Roman" w:eastAsiaTheme="minorHAnsi" w:hAnsi="Times New Roman"/>
          <w:sz w:val="24"/>
          <w:szCs w:val="24"/>
        </w:rPr>
        <w:t>ром, Д. Ой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страхом, И. Козловским. Главные </w:t>
      </w:r>
      <w:r w:rsidRPr="00681725">
        <w:rPr>
          <w:rFonts w:ascii="Times New Roman" w:eastAsiaTheme="minorHAnsi" w:hAnsi="Times New Roman"/>
          <w:sz w:val="24"/>
          <w:szCs w:val="24"/>
        </w:rPr>
        <w:t>отличитель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ные особенности их исполнитель</w:t>
      </w:r>
      <w:r w:rsidRPr="00681725">
        <w:rPr>
          <w:rFonts w:ascii="Times New Roman" w:eastAsiaTheme="minorHAnsi" w:hAnsi="Times New Roman"/>
          <w:sz w:val="24"/>
          <w:szCs w:val="24"/>
        </w:rPr>
        <w:t>ского мастерства. Прослушивание прои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зведе</w:t>
      </w:r>
      <w:r w:rsidRPr="00681725">
        <w:rPr>
          <w:rFonts w:ascii="Times New Roman" w:eastAsiaTheme="minorHAnsi" w:hAnsi="Times New Roman"/>
          <w:sz w:val="24"/>
          <w:szCs w:val="24"/>
        </w:rPr>
        <w:t>ний в их исполнении.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С. Рахманинов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релюдия си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бемоль мажор,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соч. 23 № 2 (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в исполнении С. Рихтера, слушание); </w:t>
      </w:r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 xml:space="preserve">К. Сен </w:t>
      </w:r>
      <w:proofErr w:type="spellStart"/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>Санс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Рондо</w:t>
      </w:r>
      <w:proofErr w:type="spellEnd"/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- каприччио. Из цикла «Интродукция и рондо-каприччио для </w:t>
      </w:r>
      <w:r w:rsidRPr="00681725">
        <w:rPr>
          <w:rFonts w:ascii="Times New Roman" w:eastAsiaTheme="minorHAnsi" w:hAnsi="Times New Roman"/>
          <w:sz w:val="24"/>
          <w:szCs w:val="24"/>
        </w:rPr>
        <w:t>скрипки и оркестра». Фрагмент (в исп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олне</w:t>
      </w:r>
      <w:r w:rsidRPr="00681725">
        <w:rPr>
          <w:rFonts w:ascii="Times New Roman" w:eastAsiaTheme="minorHAnsi" w:hAnsi="Times New Roman"/>
          <w:sz w:val="24"/>
          <w:szCs w:val="24"/>
        </w:rPr>
        <w:t>нии Д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Ойстраха, слушание);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М. Мусоргский. </w:t>
      </w:r>
      <w:r w:rsidRPr="00681725">
        <w:rPr>
          <w:rFonts w:ascii="Times New Roman" w:eastAsiaTheme="minorHAnsi" w:hAnsi="Times New Roman"/>
          <w:sz w:val="24"/>
          <w:szCs w:val="24"/>
        </w:rPr>
        <w:t>Сцена с Юродивым. Из оперы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«Борис Годунов». Фрагмент (в исполненииИ. Козловского, слушание);Музыканты.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Немецкая народная песня</w:t>
      </w:r>
      <w:r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наком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ство по изображениям с ведущими </w:t>
      </w:r>
      <w:r w:rsidRPr="00681725">
        <w:rPr>
          <w:rFonts w:ascii="Times New Roman" w:eastAsiaTheme="minorHAnsi" w:hAnsi="Times New Roman"/>
          <w:sz w:val="24"/>
          <w:szCs w:val="24"/>
        </w:rPr>
        <w:t>концертными залами мира — Большим залом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оско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вской консерватории, Московским </w:t>
      </w:r>
      <w:r w:rsidRPr="00681725">
        <w:rPr>
          <w:rFonts w:ascii="Times New Roman" w:eastAsiaTheme="minorHAnsi" w:hAnsi="Times New Roman"/>
          <w:sz w:val="24"/>
          <w:szCs w:val="24"/>
        </w:rPr>
        <w:t>меж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дународным Домом музыки, Санкт </w:t>
      </w:r>
      <w:r w:rsidRPr="00681725">
        <w:rPr>
          <w:rFonts w:ascii="Times New Roman" w:eastAsiaTheme="minorHAnsi" w:hAnsi="Times New Roman"/>
          <w:sz w:val="24"/>
          <w:szCs w:val="24"/>
        </w:rPr>
        <w:t>Пете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рбургской филармонией (Россия); Карнеги-холл (США); Альберт- </w:t>
      </w:r>
      <w:r w:rsidRPr="00681725">
        <w:rPr>
          <w:rFonts w:ascii="Times New Roman" w:eastAsiaTheme="minorHAnsi" w:hAnsi="Times New Roman"/>
          <w:sz w:val="24"/>
          <w:szCs w:val="24"/>
        </w:rPr>
        <w:t>холл (Англия)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накомств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о с жанром концерта (на примере </w:t>
      </w:r>
      <w:r w:rsidRPr="00681725">
        <w:rPr>
          <w:rFonts w:ascii="Times New Roman" w:eastAsiaTheme="minorHAnsi" w:hAnsi="Times New Roman"/>
          <w:sz w:val="24"/>
          <w:szCs w:val="24"/>
        </w:rPr>
        <w:t>Концерта № 1 для фортепиано с оркестром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П. Чайковского).</w:t>
      </w:r>
    </w:p>
    <w:p w:rsidR="007F2274" w:rsidRPr="00681725" w:rsidRDefault="006C4ECF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П. Чайковский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онцерт № 1 для фортепиано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с оркестр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ом. III часть, кода (слушание);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Песе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нный материал по выбору учителя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учащихся)</w:t>
      </w:r>
      <w:r w:rsidRPr="00681725">
        <w:rPr>
          <w:rFonts w:ascii="Times New Roman" w:eastAsiaTheme="minorHAnsi" w:hAnsi="Times New Roman"/>
          <w:sz w:val="24"/>
          <w:szCs w:val="24"/>
        </w:rPr>
        <w:t>.</w:t>
      </w:r>
    </w:p>
    <w:p w:rsidR="007F2274" w:rsidRPr="006653A0" w:rsidRDefault="007F2274" w:rsidP="007F2274">
      <w:pPr>
        <w:pStyle w:val="a4"/>
        <w:spacing w:before="0" w:after="0"/>
        <w:jc w:val="both"/>
        <w:rPr>
          <w:rFonts w:eastAsiaTheme="minorHAnsi" w:cs="Times New Roman"/>
        </w:rPr>
      </w:pPr>
      <w:r w:rsidRPr="006653A0">
        <w:rPr>
          <w:rFonts w:eastAsiaTheme="minorHAnsi" w:cs="Times New Roman"/>
        </w:rPr>
        <w:t>Содержание 4 класс «Му</w:t>
      </w:r>
      <w:r w:rsidR="00F15EBD" w:rsidRPr="006653A0">
        <w:rPr>
          <w:rFonts w:eastAsiaTheme="minorHAnsi" w:cs="Times New Roman"/>
        </w:rPr>
        <w:t xml:space="preserve">зыкальное путешествие» 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Образы Росс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ии в творчестве русского компо</w:t>
      </w:r>
      <w:r w:rsidRPr="00681725">
        <w:rPr>
          <w:rFonts w:ascii="Times New Roman" w:eastAsiaTheme="minorHAnsi" w:hAnsi="Times New Roman"/>
          <w:sz w:val="24"/>
          <w:szCs w:val="24"/>
        </w:rPr>
        <w:t>зитора С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Рахманинова. Отражение темы </w:t>
      </w:r>
      <w:r w:rsidRPr="00681725">
        <w:rPr>
          <w:rFonts w:ascii="Times New Roman" w:eastAsiaTheme="minorHAnsi" w:hAnsi="Times New Roman"/>
          <w:sz w:val="24"/>
          <w:szCs w:val="24"/>
        </w:rPr>
        <w:t>родины в его произведениях.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С. Рахманинов. </w:t>
      </w:r>
      <w:r w:rsidRPr="00681725">
        <w:rPr>
          <w:rFonts w:ascii="Times New Roman" w:eastAsiaTheme="minorHAnsi" w:hAnsi="Times New Roman"/>
          <w:sz w:val="24"/>
          <w:szCs w:val="24"/>
        </w:rPr>
        <w:t>Концерт № 2 для фортепи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ано с оркес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тром. I часть. Фрагмент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Д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Тухманов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</w:t>
      </w:r>
      <w:proofErr w:type="spellStart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Ножкина</w:t>
      </w:r>
      <w:proofErr w:type="spellEnd"/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Россия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слушание);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Е. Тиличеева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Л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Шибицкой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Родина </w:t>
      </w:r>
      <w:r w:rsidRPr="00681725">
        <w:rPr>
          <w:rFonts w:ascii="Times New Roman" w:eastAsiaTheme="minorHAnsi" w:hAnsi="Times New Roman"/>
          <w:sz w:val="24"/>
          <w:szCs w:val="24"/>
        </w:rPr>
        <w:t>моя 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накомст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во по изображениям и материалам </w:t>
      </w:r>
      <w:r w:rsidRPr="00681725">
        <w:rPr>
          <w:rFonts w:ascii="Times New Roman" w:eastAsiaTheme="minorHAnsi" w:hAnsi="Times New Roman"/>
          <w:sz w:val="24"/>
          <w:szCs w:val="24"/>
        </w:rPr>
        <w:t>учебника с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 представителями </w:t>
      </w:r>
      <w:proofErr w:type="spellStart"/>
      <w:r w:rsidR="006C4ECF" w:rsidRPr="00681725">
        <w:rPr>
          <w:rFonts w:ascii="Times New Roman" w:eastAsiaTheme="minorHAnsi" w:hAnsi="Times New Roman"/>
          <w:sz w:val="24"/>
          <w:szCs w:val="24"/>
        </w:rPr>
        <w:t>Балакиревского</w:t>
      </w:r>
      <w:r w:rsidRPr="00681725">
        <w:rPr>
          <w:rFonts w:ascii="Times New Roman" w:eastAsiaTheme="minorHAnsi" w:hAnsi="Times New Roman"/>
          <w:sz w:val="24"/>
          <w:szCs w:val="24"/>
        </w:rPr>
        <w:t>кружка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>.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 Мотивы творческого объединения </w:t>
      </w:r>
      <w:r w:rsidRPr="00681725">
        <w:rPr>
          <w:rFonts w:ascii="Times New Roman" w:eastAsiaTheme="minorHAnsi" w:hAnsi="Times New Roman"/>
          <w:sz w:val="24"/>
          <w:szCs w:val="24"/>
        </w:rPr>
        <w:t>членов «Могучей кучки».Истор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ические идеи, идеи народности в опере </w:t>
      </w:r>
      <w:r w:rsidRPr="00681725">
        <w:rPr>
          <w:rFonts w:ascii="Times New Roman" w:eastAsiaTheme="minorHAnsi" w:hAnsi="Times New Roman"/>
          <w:sz w:val="24"/>
          <w:szCs w:val="24"/>
        </w:rPr>
        <w:t>М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Мусо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ргского «</w:t>
      </w:r>
      <w:proofErr w:type="spellStart"/>
      <w:r w:rsidR="006C4ECF" w:rsidRPr="00681725">
        <w:rPr>
          <w:rFonts w:ascii="Times New Roman" w:eastAsiaTheme="minorHAnsi" w:hAnsi="Times New Roman"/>
          <w:sz w:val="24"/>
          <w:szCs w:val="24"/>
        </w:rPr>
        <w:t>Хованщина</w:t>
      </w:r>
      <w:proofErr w:type="spellEnd"/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» (на примере </w:t>
      </w:r>
      <w:r w:rsidRPr="00681725">
        <w:rPr>
          <w:rFonts w:ascii="Times New Roman" w:eastAsiaTheme="minorHAnsi" w:hAnsi="Times New Roman"/>
          <w:sz w:val="24"/>
          <w:szCs w:val="24"/>
        </w:rPr>
        <w:t>Вступления к опере)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Некото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рые особенности стихосложения в </w:t>
      </w:r>
      <w:r w:rsidRPr="00681725">
        <w:rPr>
          <w:rFonts w:ascii="Times New Roman" w:eastAsiaTheme="minorHAnsi" w:hAnsi="Times New Roman"/>
          <w:sz w:val="24"/>
          <w:szCs w:val="24"/>
        </w:rPr>
        <w:t>вокальном творчестве М. Мусоргского.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Мусоргский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Рассвет на Москве-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реке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Вступле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ние к опере «</w:t>
      </w:r>
      <w:proofErr w:type="spellStart"/>
      <w:r w:rsidR="006C4ECF" w:rsidRPr="00681725">
        <w:rPr>
          <w:rFonts w:ascii="Times New Roman" w:eastAsiaTheme="minorHAnsi" w:hAnsi="Times New Roman"/>
          <w:sz w:val="24"/>
          <w:szCs w:val="24"/>
        </w:rPr>
        <w:t>Хованщина</w:t>
      </w:r>
      <w:proofErr w:type="spellEnd"/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»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М. Мусоргский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С няней. Из вокального цик</w:t>
      </w:r>
      <w:r w:rsidRPr="00681725">
        <w:rPr>
          <w:rFonts w:ascii="Times New Roman" w:eastAsiaTheme="minorHAnsi" w:hAnsi="Times New Roman"/>
          <w:sz w:val="24"/>
          <w:szCs w:val="24"/>
        </w:rPr>
        <w:t>ла «Детская» (слушан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М. Мусоргский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А. Плещеева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Вечерняя </w:t>
      </w:r>
      <w:r w:rsidRPr="00681725">
        <w:rPr>
          <w:rFonts w:ascii="Times New Roman" w:eastAsiaTheme="minorHAnsi" w:hAnsi="Times New Roman"/>
          <w:sz w:val="24"/>
          <w:szCs w:val="24"/>
        </w:rPr>
        <w:t>песня (пение) Воплощение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 восточных сказок, песен и плясок в творчестве композиторов-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 членов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«Могучей кучки».</w:t>
      </w:r>
    </w:p>
    <w:p w:rsidR="007F2274" w:rsidRPr="00681725" w:rsidRDefault="006C4ECF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Н. Римский-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Корсаков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Тема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Шахриара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; Тема </w:t>
      </w:r>
      <w:proofErr w:type="spellStart"/>
      <w:r w:rsidR="007F2274" w:rsidRPr="00681725">
        <w:rPr>
          <w:rFonts w:ascii="Times New Roman" w:eastAsiaTheme="minorHAnsi" w:hAnsi="Times New Roman"/>
          <w:sz w:val="24"/>
          <w:szCs w:val="24"/>
        </w:rPr>
        <w:t>Шехеразады</w:t>
      </w:r>
      <w:proofErr w:type="spellEnd"/>
      <w:r w:rsidR="007F2274" w:rsidRPr="00681725">
        <w:rPr>
          <w:rFonts w:ascii="Times New Roman" w:eastAsiaTheme="minorHAnsi" w:hAnsi="Times New Roman"/>
          <w:sz w:val="24"/>
          <w:szCs w:val="24"/>
        </w:rPr>
        <w:t>; Тема моря. Из симфони</w:t>
      </w:r>
      <w:r w:rsidRPr="00681725">
        <w:rPr>
          <w:rFonts w:ascii="Times New Roman" w:eastAsiaTheme="minorHAnsi" w:hAnsi="Times New Roman"/>
          <w:sz w:val="24"/>
          <w:szCs w:val="24"/>
        </w:rPr>
        <w:t>ческой сюиты «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Шехеразада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»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А. Бородин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оловецкая пляска с хором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Из оперы «Князь Игорь» (слуша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Воссоздание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истории, быта, обрядов и празд</w:t>
      </w:r>
      <w:r w:rsidRPr="00681725">
        <w:rPr>
          <w:rFonts w:ascii="Times New Roman" w:eastAsiaTheme="minorHAnsi" w:hAnsi="Times New Roman"/>
          <w:sz w:val="24"/>
          <w:szCs w:val="24"/>
        </w:rPr>
        <w:t>ников украи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нского народа в музыке. Знаком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во с украинским народным танцем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гопаком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>а также украинс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ким народным музыкальным </w:t>
      </w:r>
      <w:r w:rsidRPr="00681725">
        <w:rPr>
          <w:rFonts w:ascii="Times New Roman" w:eastAsiaTheme="minorHAnsi" w:hAnsi="Times New Roman"/>
          <w:sz w:val="24"/>
          <w:szCs w:val="24"/>
        </w:rPr>
        <w:t>инструментом бандурой.</w:t>
      </w:r>
    </w:p>
    <w:p w:rsidR="007F2274" w:rsidRPr="00681725" w:rsidRDefault="006C4ECF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Мусоргский. </w:t>
      </w:r>
      <w:r w:rsidRPr="00681725">
        <w:rPr>
          <w:rFonts w:ascii="Times New Roman" w:eastAsiaTheme="minorHAnsi" w:hAnsi="Times New Roman"/>
          <w:sz w:val="24"/>
          <w:szCs w:val="24"/>
        </w:rPr>
        <w:t>Гопак. Из оперы «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Сорочинская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 ярмарка» (слушание); </w:t>
      </w:r>
      <w:proofErr w:type="spellStart"/>
      <w:r w:rsidR="007F2274" w:rsidRPr="00681725">
        <w:rPr>
          <w:rFonts w:ascii="Times New Roman" w:eastAsiaTheme="minorHAnsi" w:hAnsi="Times New Roman"/>
          <w:sz w:val="24"/>
          <w:szCs w:val="24"/>
        </w:rPr>
        <w:t>Нiч</w:t>
      </w:r>
      <w:proofErr w:type="spellEnd"/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 яка </w:t>
      </w:r>
      <w:proofErr w:type="spellStart"/>
      <w:r w:rsidR="007F2274" w:rsidRPr="00681725">
        <w:rPr>
          <w:rFonts w:ascii="Times New Roman" w:eastAsiaTheme="minorHAnsi" w:hAnsi="Times New Roman"/>
          <w:sz w:val="24"/>
          <w:szCs w:val="24"/>
        </w:rPr>
        <w:t>мiсячна</w:t>
      </w:r>
      <w:proofErr w:type="spellEnd"/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.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Украинская народная песня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с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лушание, участие в исполнении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Н. Лысенко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Элегия (слушание);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Ой, в лесу есть калина.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Украинская народнаяпесня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Белорусска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я народная музыка: ее характер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условия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бытования. Музыка о Белоруссии, </w:t>
      </w:r>
      <w:r w:rsidRPr="00681725">
        <w:rPr>
          <w:rFonts w:ascii="Times New Roman" w:eastAsiaTheme="minorHAnsi" w:hAnsi="Times New Roman"/>
          <w:sz w:val="24"/>
          <w:szCs w:val="24"/>
        </w:rPr>
        <w:t>посвященн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ая событиям Второй мировой вой</w:t>
      </w:r>
      <w:r w:rsidRPr="00681725">
        <w:rPr>
          <w:rFonts w:ascii="Times New Roman" w:eastAsiaTheme="minorHAnsi" w:hAnsi="Times New Roman"/>
          <w:sz w:val="24"/>
          <w:szCs w:val="24"/>
        </w:rPr>
        <w:t>ны. Зн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акомство с белорусским народным </w:t>
      </w:r>
      <w:r w:rsidRPr="00681725">
        <w:rPr>
          <w:rFonts w:ascii="Times New Roman" w:eastAsiaTheme="minorHAnsi" w:hAnsi="Times New Roman"/>
          <w:sz w:val="24"/>
          <w:szCs w:val="24"/>
        </w:rPr>
        <w:t>музыкальным инструментом цимбалами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материал: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А. Пахмутова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Н. Добронравова.</w:t>
      </w:r>
      <w:r w:rsidRPr="00681725">
        <w:rPr>
          <w:rFonts w:ascii="Times New Roman" w:eastAsiaTheme="minorHAnsi" w:hAnsi="Times New Roman"/>
          <w:sz w:val="24"/>
          <w:szCs w:val="24"/>
        </w:rPr>
        <w:t>Белоруссия (пение);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lastRenderedPageBreak/>
        <w:t xml:space="preserve">Бульба.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Бел</w:t>
      </w:r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>орусская народная плясовая пес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ня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(слушание, пение);Кума моя,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кумочка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. </w:t>
      </w:r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 xml:space="preserve">Белорусская народная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песня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(пение);Реченька. </w:t>
      </w:r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 xml:space="preserve">Белорусская народная песня </w:t>
      </w:r>
      <w:r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Гений мировой музыкально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й культуры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Фридерик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 Шопен. Фортепиано в творчестве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Шопена.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 Знакомство с польским народным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танцем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краковяк</w:t>
      </w:r>
      <w:r w:rsidRPr="00681725">
        <w:rPr>
          <w:rFonts w:ascii="Times New Roman" w:eastAsiaTheme="minorHAnsi" w:hAnsi="Times New Roman"/>
          <w:sz w:val="24"/>
          <w:szCs w:val="24"/>
        </w:rPr>
        <w:t>.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Ф. Шопен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онцерт № 1 для фортепиано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с оркес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тром. II и III части. Фрагменты (слушание);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О. Девочкина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Г. Якуниной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. Осень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пение);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. Серебренников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 xml:space="preserve">В. Степанова. </w:t>
      </w:r>
      <w:r w:rsidRPr="00681725">
        <w:rPr>
          <w:rFonts w:ascii="Times New Roman" w:eastAsiaTheme="minorHAnsi" w:hAnsi="Times New Roman"/>
          <w:sz w:val="24"/>
          <w:szCs w:val="24"/>
        </w:rPr>
        <w:t>Осенней песенки слова 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Национальный польский танец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полонез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: его </w:t>
      </w:r>
      <w:r w:rsidRPr="00681725">
        <w:rPr>
          <w:rFonts w:ascii="Times New Roman" w:eastAsiaTheme="minorHAnsi" w:hAnsi="Times New Roman"/>
          <w:sz w:val="24"/>
          <w:szCs w:val="24"/>
        </w:rPr>
        <w:t>происхожде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ние, условия бытования и испол</w:t>
      </w:r>
      <w:r w:rsidRPr="00681725">
        <w:rPr>
          <w:rFonts w:ascii="Times New Roman" w:eastAsiaTheme="minorHAnsi" w:hAnsi="Times New Roman"/>
          <w:sz w:val="24"/>
          <w:szCs w:val="24"/>
        </w:rPr>
        <w:t>нения. Соотн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есение и сравнение двух полоне</w:t>
      </w:r>
      <w:r w:rsidRPr="00681725">
        <w:rPr>
          <w:rFonts w:ascii="Times New Roman" w:eastAsiaTheme="minorHAnsi" w:hAnsi="Times New Roman"/>
          <w:sz w:val="24"/>
          <w:szCs w:val="24"/>
        </w:rPr>
        <w:t>зов — «Прощание с родиной» М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proofErr w:type="spellStart"/>
      <w:r w:rsidR="006C4ECF" w:rsidRPr="00681725">
        <w:rPr>
          <w:rFonts w:ascii="Times New Roman" w:eastAsiaTheme="minorHAnsi" w:hAnsi="Times New Roman"/>
          <w:sz w:val="24"/>
          <w:szCs w:val="24"/>
        </w:rPr>
        <w:t>Огиньского</w:t>
      </w:r>
      <w:r w:rsidRPr="00681725">
        <w:rPr>
          <w:rFonts w:ascii="Times New Roman" w:eastAsiaTheme="minorHAnsi" w:hAnsi="Times New Roman"/>
          <w:sz w:val="24"/>
          <w:szCs w:val="24"/>
        </w:rPr>
        <w:t>и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 Полонеза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из оперы М. Глинки «Жизнь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за царя» на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уровне жанра, характеров. Уста</w:t>
      </w:r>
      <w:r w:rsidRPr="00681725">
        <w:rPr>
          <w:rFonts w:ascii="Times New Roman" w:eastAsiaTheme="minorHAnsi" w:hAnsi="Times New Roman"/>
          <w:sz w:val="24"/>
          <w:szCs w:val="24"/>
        </w:rPr>
        <w:t>новление причин их сходства и отличий.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Глинк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олонез. Из оперы «Жизнь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за царя» (слушание);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М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Огиньский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Полонез (слушание);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Г. Струве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. Викторова. </w:t>
      </w:r>
      <w:r w:rsidRPr="00681725">
        <w:rPr>
          <w:rFonts w:ascii="Times New Roman" w:eastAsiaTheme="minorHAnsi" w:hAnsi="Times New Roman"/>
          <w:sz w:val="24"/>
          <w:szCs w:val="24"/>
        </w:rPr>
        <w:t>Полонездружбы (пение, танцевальная импровизация)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 Италия — страна- хранительница величайших культурно- исторических ценностей (краткий художественно- исторический экс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курс). Итал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ия — родина оперы, родина бельканто. Чудо-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город Венеция. Музыкальноепосвящение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 М. Глинки — романс «Венециан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кая ночь». Знакомство с жанром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>баркаролы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.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М. Глинка,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И. Козлов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енецианская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ночь (слушание);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Санта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Лючия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. </w:t>
      </w:r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 xml:space="preserve">Итальянская народная песня </w:t>
      </w:r>
      <w:r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Роль опе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ры в жизни итальянского народа. </w:t>
      </w:r>
      <w:r w:rsidRPr="00681725">
        <w:rPr>
          <w:rFonts w:ascii="Times New Roman" w:eastAsiaTheme="minorHAnsi" w:hAnsi="Times New Roman"/>
          <w:sz w:val="24"/>
          <w:szCs w:val="24"/>
        </w:rPr>
        <w:t>Значение муз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ыки Дж. Верди в годы оккупа</w:t>
      </w:r>
      <w:r w:rsidRPr="00681725">
        <w:rPr>
          <w:rFonts w:ascii="Times New Roman" w:eastAsiaTheme="minorHAnsi" w:hAnsi="Times New Roman"/>
          <w:sz w:val="24"/>
          <w:szCs w:val="24"/>
        </w:rPr>
        <w:t>ции Ита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лии австрийскими войсками. Важ</w:t>
      </w:r>
      <w:r w:rsidRPr="00681725">
        <w:rPr>
          <w:rFonts w:ascii="Times New Roman" w:eastAsiaTheme="minorHAnsi" w:hAnsi="Times New Roman"/>
          <w:sz w:val="24"/>
          <w:szCs w:val="24"/>
        </w:rPr>
        <w:t>нейшие отл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>ичительные особенности произве</w:t>
      </w:r>
      <w:r w:rsidRPr="00681725">
        <w:rPr>
          <w:rFonts w:ascii="Times New Roman" w:eastAsiaTheme="minorHAnsi" w:hAnsi="Times New Roman"/>
          <w:sz w:val="24"/>
          <w:szCs w:val="24"/>
        </w:rPr>
        <w:t>дений Верди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 — сила духа, стремление к сво</w:t>
      </w:r>
      <w:r w:rsidRPr="00681725">
        <w:rPr>
          <w:rFonts w:ascii="Times New Roman" w:eastAsiaTheme="minorHAnsi" w:hAnsi="Times New Roman"/>
          <w:sz w:val="24"/>
          <w:szCs w:val="24"/>
        </w:rPr>
        <w:t>боде, призыв к борьбе.</w:t>
      </w:r>
    </w:p>
    <w:p w:rsidR="007F2274" w:rsidRPr="00681725" w:rsidRDefault="006C4ECF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Дж. Верди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Марш. Из оперы «Аида» (слушание);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 xml:space="preserve">В путь.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Итальянская народная песня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(пение</w:t>
      </w:r>
      <w:r w:rsidRPr="00681725">
        <w:rPr>
          <w:rFonts w:ascii="Times New Roman" w:eastAsiaTheme="minorHAnsi" w:hAnsi="Times New Roman"/>
          <w:sz w:val="24"/>
          <w:szCs w:val="24"/>
        </w:rPr>
        <w:t>).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Австрия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 — крупнейший музыкальный центр </w:t>
      </w:r>
      <w:r w:rsidRPr="00681725">
        <w:rPr>
          <w:rFonts w:ascii="Times New Roman" w:eastAsiaTheme="minorHAnsi" w:hAnsi="Times New Roman"/>
          <w:sz w:val="24"/>
          <w:szCs w:val="24"/>
        </w:rPr>
        <w:t>Европы. Композиторы — венские классики: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Й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Гайдн, В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А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Моцарт, Л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Бетховен. Расцвет </w:t>
      </w:r>
      <w:r w:rsidRPr="00681725">
        <w:rPr>
          <w:rFonts w:ascii="Times New Roman" w:eastAsiaTheme="minorHAnsi" w:hAnsi="Times New Roman"/>
          <w:sz w:val="24"/>
          <w:szCs w:val="24"/>
        </w:rPr>
        <w:t>ряда жан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ров в их творчестве. Знакомство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 жанром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квартета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. Соединение драматизма </w:t>
      </w:r>
      <w:r w:rsidRPr="00681725">
        <w:rPr>
          <w:rFonts w:ascii="Times New Roman" w:eastAsiaTheme="minorHAnsi" w:hAnsi="Times New Roman"/>
          <w:sz w:val="24"/>
          <w:szCs w:val="24"/>
        </w:rPr>
        <w:t>и лирики в произведениях В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А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Моцарта </w:t>
      </w:r>
      <w:r w:rsidRPr="00681725">
        <w:rPr>
          <w:rFonts w:ascii="Times New Roman" w:eastAsiaTheme="minorHAnsi" w:hAnsi="Times New Roman"/>
          <w:sz w:val="24"/>
          <w:szCs w:val="24"/>
        </w:rPr>
        <w:t>(на пр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имере арии Царицы ночи из оперы </w:t>
      </w:r>
      <w:r w:rsidRPr="00681725">
        <w:rPr>
          <w:rFonts w:ascii="Times New Roman" w:eastAsiaTheme="minorHAnsi" w:hAnsi="Times New Roman"/>
          <w:sz w:val="24"/>
          <w:szCs w:val="24"/>
        </w:rPr>
        <w:t>«Волшебная флейта»).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Й. Гайдн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вартет ре минор, соч. 76 № 2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IV часть (слушание);</w:t>
      </w:r>
    </w:p>
    <w:p w:rsidR="007F2274" w:rsidRPr="00681725" w:rsidRDefault="007F2274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. А. Моцарт. </w:t>
      </w:r>
      <w:r w:rsidR="006C4ECF" w:rsidRPr="00681725">
        <w:rPr>
          <w:rFonts w:ascii="Times New Roman" w:eastAsiaTheme="minorHAnsi" w:hAnsi="Times New Roman"/>
          <w:sz w:val="24"/>
          <w:szCs w:val="24"/>
        </w:rPr>
        <w:t xml:space="preserve">Ария Царицы ночи. Из оперы </w:t>
      </w:r>
      <w:r w:rsidRPr="00681725">
        <w:rPr>
          <w:rFonts w:ascii="Times New Roman" w:eastAsiaTheme="minorHAnsi" w:hAnsi="Times New Roman"/>
          <w:sz w:val="24"/>
          <w:szCs w:val="24"/>
        </w:rPr>
        <w:t>«Волшебная флейта» (слушание);</w:t>
      </w:r>
    </w:p>
    <w:p w:rsidR="007F2274" w:rsidRPr="00681725" w:rsidRDefault="007F2274" w:rsidP="006C4E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Й. Гайдн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русский текст </w:t>
      </w:r>
      <w:r w:rsidR="006C4ECF" w:rsidRPr="00681725">
        <w:rPr>
          <w:rFonts w:ascii="Times New Roman" w:eastAsiaTheme="minorHAnsi" w:hAnsi="Times New Roman"/>
          <w:iCs/>
          <w:sz w:val="24"/>
          <w:szCs w:val="24"/>
        </w:rPr>
        <w:t xml:space="preserve">Я. Синявского </w:t>
      </w:r>
      <w:r w:rsidRPr="00681725">
        <w:rPr>
          <w:rFonts w:ascii="Times New Roman" w:eastAsiaTheme="minorHAnsi" w:hAnsi="Times New Roman"/>
          <w:sz w:val="24"/>
          <w:szCs w:val="24"/>
        </w:rPr>
        <w:t>Мы дружим с музыкой (пение)</w:t>
      </w:r>
    </w:p>
    <w:p w:rsidR="007F2274" w:rsidRPr="00681725" w:rsidRDefault="006C4ECF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 Индивидуально- характерные стилевые осо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бен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ности творчества композиторов — венских классиков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Лирические образы в музыке В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А. Моцарта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Роль мелоди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ческого начала в его сочинениях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Знакомс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тво с жанром симфонии: композиционное строение, исполнительский коллек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тив (симфонический оркестр).</w:t>
      </w:r>
    </w:p>
    <w:p w:rsidR="007F2274" w:rsidRPr="00681725" w:rsidRDefault="00131F5E" w:rsidP="007F22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7F2274" w:rsidRPr="00681725">
        <w:rPr>
          <w:rFonts w:ascii="Times New Roman" w:eastAsiaTheme="minorHAnsi" w:hAnsi="Times New Roman"/>
          <w:iCs/>
          <w:sz w:val="24"/>
          <w:szCs w:val="24"/>
        </w:rPr>
        <w:t xml:space="preserve">В. А. Моцарт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имфония № 40. I часть. </w:t>
      </w:r>
      <w:r w:rsidR="007F2274" w:rsidRPr="00681725">
        <w:rPr>
          <w:rFonts w:ascii="Times New Roman" w:eastAsiaTheme="minorHAnsi" w:hAnsi="Times New Roman"/>
          <w:sz w:val="24"/>
          <w:szCs w:val="24"/>
        </w:rPr>
        <w:t>Экспозиция (слушание);</w:t>
      </w:r>
    </w:p>
    <w:p w:rsidR="007F2274" w:rsidRPr="00681725" w:rsidRDefault="007F2274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. А. Моцарт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Хор «Послушай, как звуки </w:t>
      </w:r>
      <w:r w:rsidRPr="00681725">
        <w:rPr>
          <w:rFonts w:ascii="Times New Roman" w:eastAsiaTheme="minorHAnsi" w:hAnsi="Times New Roman"/>
          <w:sz w:val="24"/>
          <w:szCs w:val="24"/>
        </w:rPr>
        <w:t>хрустал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ьно чисты». Из оперы «Волшебная </w:t>
      </w:r>
      <w:r w:rsidRPr="00681725">
        <w:rPr>
          <w:rFonts w:ascii="Times New Roman" w:eastAsiaTheme="minorHAnsi" w:hAnsi="Times New Roman"/>
          <w:sz w:val="24"/>
          <w:szCs w:val="24"/>
        </w:rPr>
        <w:t>флейта» (слушание, 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Г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ероико- драматический пафос музыки </w:t>
      </w:r>
      <w:r w:rsidRPr="00681725">
        <w:rPr>
          <w:rFonts w:ascii="Times New Roman" w:eastAsiaTheme="minorHAnsi" w:hAnsi="Times New Roman"/>
          <w:sz w:val="24"/>
          <w:szCs w:val="24"/>
        </w:rPr>
        <w:t>Л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Бетховена. Фортепиано — ведущий солирующий </w:t>
      </w:r>
      <w:r w:rsidRPr="00681725">
        <w:rPr>
          <w:rFonts w:ascii="Times New Roman" w:eastAsiaTheme="minorHAnsi" w:hAnsi="Times New Roman"/>
          <w:sz w:val="24"/>
          <w:szCs w:val="24"/>
        </w:rPr>
        <w:t>инструмен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т в эпоху венского классицизм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Знакомство с жанром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сонаты</w:t>
      </w:r>
      <w:r w:rsidRPr="00681725">
        <w:rPr>
          <w:rFonts w:ascii="Times New Roman" w:eastAsiaTheme="minorHAnsi" w:hAnsi="Times New Roman"/>
          <w:sz w:val="24"/>
          <w:szCs w:val="24"/>
        </w:rPr>
        <w:t>.</w:t>
      </w:r>
    </w:p>
    <w:p w:rsidR="00A84C3B" w:rsidRPr="00681725" w:rsidRDefault="00A84C3B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у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зыкальный материал: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Л. Бетховен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Соната № 8 «Патетическая» для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фортепиано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I часть. Экспозиция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Л. Бетховен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Г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Пфеффель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Свободный </w:t>
      </w:r>
      <w:r w:rsidRPr="00681725">
        <w:rPr>
          <w:rFonts w:ascii="Times New Roman" w:eastAsiaTheme="minorHAnsi" w:hAnsi="Times New Roman"/>
          <w:sz w:val="24"/>
          <w:szCs w:val="24"/>
        </w:rPr>
        <w:t>человек 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Ва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жнейшие вехи жизни и творчества </w:t>
      </w:r>
      <w:r w:rsidRPr="00681725">
        <w:rPr>
          <w:rFonts w:ascii="Times New Roman" w:eastAsiaTheme="minorHAnsi" w:hAnsi="Times New Roman"/>
          <w:sz w:val="24"/>
          <w:szCs w:val="24"/>
        </w:rPr>
        <w:t>Ф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Шуберта. </w:t>
      </w:r>
      <w:r w:rsidRPr="00681725">
        <w:rPr>
          <w:rFonts w:ascii="Times New Roman" w:eastAsiaTheme="minorHAnsi" w:hAnsi="Times New Roman"/>
          <w:sz w:val="24"/>
          <w:szCs w:val="24"/>
        </w:rPr>
        <w:t>Знакомс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тво с песенными и танцевальными </w:t>
      </w:r>
      <w:r w:rsidRPr="00681725">
        <w:rPr>
          <w:rFonts w:ascii="Times New Roman" w:eastAsiaTheme="minorHAnsi" w:hAnsi="Times New Roman"/>
          <w:sz w:val="24"/>
          <w:szCs w:val="24"/>
        </w:rPr>
        <w:t>жанрами в творчестве Шуберта.Знакомст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во с простой двухчастной формой </w:t>
      </w:r>
      <w:r w:rsidRPr="00681725">
        <w:rPr>
          <w:rFonts w:ascii="Times New Roman" w:eastAsiaTheme="minorHAnsi" w:hAnsi="Times New Roman"/>
          <w:sz w:val="24"/>
          <w:szCs w:val="24"/>
        </w:rPr>
        <w:t>в музыке. Осо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бенности ее строения, не контра</w:t>
      </w:r>
      <w:r w:rsidRPr="00681725">
        <w:rPr>
          <w:rFonts w:ascii="Times New Roman" w:eastAsiaTheme="minorHAnsi" w:hAnsi="Times New Roman"/>
          <w:sz w:val="24"/>
          <w:szCs w:val="24"/>
        </w:rPr>
        <w:t>стность разделов.</w:t>
      </w:r>
    </w:p>
    <w:p w:rsidR="00A84C3B" w:rsidRPr="00681725" w:rsidRDefault="00131F5E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Ф. Шуберт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 путь. Из вокального цикла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«Пре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расная мельничиха»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Ф. Шуберт.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Два вальса для фортеп</w:t>
      </w:r>
      <w:r w:rsidRPr="00681725">
        <w:rPr>
          <w:rFonts w:ascii="Times New Roman" w:eastAsiaTheme="minorHAnsi" w:hAnsi="Times New Roman"/>
          <w:sz w:val="24"/>
          <w:szCs w:val="24"/>
        </w:rPr>
        <w:t>иано (слу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шание);</w:t>
      </w:r>
    </w:p>
    <w:p w:rsidR="00A84C3B" w:rsidRPr="00681725" w:rsidRDefault="00A84C3B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Ф. Шуберт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Музыкальный момент фа минор, соч. 94 № 3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Ф. Шуберт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. Скотта. </w:t>
      </w:r>
      <w:proofErr w:type="spellStart"/>
      <w:r w:rsidR="00131F5E" w:rsidRPr="00681725">
        <w:rPr>
          <w:rFonts w:ascii="Times New Roman" w:eastAsiaTheme="minorHAnsi" w:hAnsi="Times New Roman"/>
          <w:sz w:val="24"/>
          <w:szCs w:val="24"/>
        </w:rPr>
        <w:t>АvеМаria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lastRenderedPageBreak/>
        <w:t>Содержа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тельные особенности композитор</w:t>
      </w:r>
      <w:r w:rsidRPr="00681725">
        <w:rPr>
          <w:rFonts w:ascii="Times New Roman" w:eastAsiaTheme="minorHAnsi" w:hAnsi="Times New Roman"/>
          <w:sz w:val="24"/>
          <w:szCs w:val="24"/>
        </w:rPr>
        <w:t>ского творчества И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С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Баха. </w:t>
      </w:r>
      <w:r w:rsidRPr="00681725">
        <w:rPr>
          <w:rFonts w:ascii="Times New Roman" w:eastAsiaTheme="minorHAnsi" w:hAnsi="Times New Roman"/>
          <w:sz w:val="24"/>
          <w:szCs w:val="24"/>
        </w:rPr>
        <w:t>Роль и место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 органа в музыке Баха; органные импровизации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Знакомство с жанром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токкаты</w:t>
      </w:r>
      <w:r w:rsidRPr="00681725">
        <w:rPr>
          <w:rFonts w:ascii="Times New Roman" w:eastAsiaTheme="minorHAnsi" w:hAnsi="Times New Roman"/>
          <w:sz w:val="24"/>
          <w:szCs w:val="24"/>
        </w:rPr>
        <w:t>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И. С. Бах.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Т</w:t>
      </w:r>
      <w:r w:rsidRPr="00681725">
        <w:rPr>
          <w:rFonts w:ascii="Times New Roman" w:eastAsiaTheme="minorHAnsi" w:hAnsi="Times New Roman"/>
          <w:sz w:val="24"/>
          <w:szCs w:val="24"/>
        </w:rPr>
        <w:t>окката ре минор. Из цикла «Ток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ката и фуга» для органа (слушание);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И. С. Бах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Т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Комарницкой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Осень (пе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И. С. Бах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русский текст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М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Ивенсен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Зима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Темы и персонажи в произвед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ениях искусства </w:t>
      </w:r>
      <w:r w:rsidRPr="00681725">
        <w:rPr>
          <w:rFonts w:ascii="Times New Roman" w:eastAsiaTheme="minorHAnsi" w:hAnsi="Times New Roman"/>
          <w:sz w:val="24"/>
          <w:szCs w:val="24"/>
        </w:rPr>
        <w:t>Норве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гии. Содержательные особенности </w:t>
      </w:r>
      <w:r w:rsidRPr="00681725">
        <w:rPr>
          <w:rFonts w:ascii="Times New Roman" w:eastAsiaTheme="minorHAnsi" w:hAnsi="Times New Roman"/>
          <w:sz w:val="24"/>
          <w:szCs w:val="24"/>
        </w:rPr>
        <w:t>творчества Э. Грига.</w:t>
      </w:r>
    </w:p>
    <w:p w:rsidR="00A84C3B" w:rsidRPr="00681725" w:rsidRDefault="00131F5E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Э. Григ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 пещере горного короля; Песня </w:t>
      </w:r>
      <w:proofErr w:type="spellStart"/>
      <w:r w:rsidR="00A84C3B" w:rsidRPr="00681725">
        <w:rPr>
          <w:rFonts w:ascii="Times New Roman" w:eastAsiaTheme="minorHAnsi" w:hAnsi="Times New Roman"/>
          <w:sz w:val="24"/>
          <w:szCs w:val="24"/>
        </w:rPr>
        <w:t>Сольве</w:t>
      </w:r>
      <w:r w:rsidRPr="00681725">
        <w:rPr>
          <w:rFonts w:ascii="Times New Roman" w:eastAsiaTheme="minorHAnsi" w:hAnsi="Times New Roman"/>
          <w:sz w:val="24"/>
          <w:szCs w:val="24"/>
        </w:rPr>
        <w:t>йг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. Из музыки к драме Г. Ибсена («Пер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Гюнт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»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Э. Григ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А. Мунка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. Заход солнца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(пение);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Волшебный смычок.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Норвежская народнаяпесня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(пение);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Камертон.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Норвежская народная песня,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обработка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Г. Струве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Полисемичность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 слова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дорога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Духовные </w:t>
      </w:r>
      <w:r w:rsidRPr="00681725">
        <w:rPr>
          <w:rFonts w:ascii="Times New Roman" w:eastAsiaTheme="minorHAnsi" w:hAnsi="Times New Roman"/>
          <w:sz w:val="24"/>
          <w:szCs w:val="24"/>
        </w:rPr>
        <w:t>и историче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ские события в «памяти» русских </w:t>
      </w:r>
      <w:r w:rsidRPr="00681725">
        <w:rPr>
          <w:rFonts w:ascii="Times New Roman" w:eastAsiaTheme="minorHAnsi" w:hAnsi="Times New Roman"/>
          <w:sz w:val="24"/>
          <w:szCs w:val="24"/>
        </w:rPr>
        <w:t>дорог. От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ражение темы дороги в произведе</w:t>
      </w:r>
      <w:r w:rsidRPr="00681725">
        <w:rPr>
          <w:rFonts w:ascii="Times New Roman" w:eastAsiaTheme="minorHAnsi" w:hAnsi="Times New Roman"/>
          <w:sz w:val="24"/>
          <w:szCs w:val="24"/>
        </w:rPr>
        <w:t>ниях искусства.</w:t>
      </w:r>
    </w:p>
    <w:p w:rsidR="00A84C3B" w:rsidRPr="00681725" w:rsidRDefault="00A84C3B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узыкальный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 материал: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П. Чайковский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Симфония № 1 «Зимние </w:t>
      </w:r>
      <w:r w:rsidRPr="00681725">
        <w:rPr>
          <w:rFonts w:ascii="Times New Roman" w:eastAsiaTheme="minorHAnsi" w:hAnsi="Times New Roman"/>
          <w:sz w:val="24"/>
          <w:szCs w:val="24"/>
        </w:rPr>
        <w:t>грезы»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. I часть. Фрагмент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А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Алябьев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, 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А. Пушкина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. Зимняя </w:t>
      </w:r>
      <w:r w:rsidRPr="00681725">
        <w:rPr>
          <w:rFonts w:ascii="Times New Roman" w:eastAsiaTheme="minorHAnsi" w:hAnsi="Times New Roman"/>
          <w:sz w:val="24"/>
          <w:szCs w:val="24"/>
        </w:rPr>
        <w:t>дорога 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Знакомс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тво с жанром ноктюрна: значение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лова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ноктюрн,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особенности содержания, </w:t>
      </w:r>
      <w:r w:rsidRPr="00681725">
        <w:rPr>
          <w:rFonts w:ascii="Times New Roman" w:eastAsiaTheme="minorHAnsi" w:hAnsi="Times New Roman"/>
          <w:sz w:val="24"/>
          <w:szCs w:val="24"/>
        </w:rPr>
        <w:t>воплощен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ие содержания в средствах музы</w:t>
      </w:r>
      <w:r w:rsidRPr="00681725">
        <w:rPr>
          <w:rFonts w:ascii="Times New Roman" w:eastAsiaTheme="minorHAnsi" w:hAnsi="Times New Roman"/>
          <w:sz w:val="24"/>
          <w:szCs w:val="24"/>
        </w:rPr>
        <w:t>кальной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 выразительности. Жанр ноктюрна </w:t>
      </w:r>
      <w:r w:rsidRPr="00681725">
        <w:rPr>
          <w:rFonts w:ascii="Times New Roman" w:eastAsiaTheme="minorHAnsi" w:hAnsi="Times New Roman"/>
          <w:sz w:val="24"/>
          <w:szCs w:val="24"/>
        </w:rPr>
        <w:t>в творчестве Ф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Шопена.</w:t>
      </w:r>
    </w:p>
    <w:p w:rsidR="00A84C3B" w:rsidRPr="00681725" w:rsidRDefault="00131F5E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Ф. Шопен. </w:t>
      </w:r>
      <w:r w:rsidRPr="00681725">
        <w:rPr>
          <w:rFonts w:ascii="Times New Roman" w:eastAsiaTheme="minorHAnsi" w:hAnsi="Times New Roman"/>
          <w:sz w:val="24"/>
          <w:szCs w:val="24"/>
        </w:rPr>
        <w:t>Ноктюрн ре бемоль мажор, соч. 27 № 2 (слуша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Ф. Шопен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С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Витвицкого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Весна </w:t>
      </w:r>
      <w:r w:rsidRPr="00681725">
        <w:rPr>
          <w:rFonts w:ascii="Times New Roman" w:eastAsiaTheme="minorHAnsi" w:hAnsi="Times New Roman"/>
          <w:sz w:val="24"/>
          <w:szCs w:val="24"/>
        </w:rPr>
        <w:t>(пение)«Ре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волюционный этюд» Ф. Шопена как </w:t>
      </w:r>
      <w:r w:rsidRPr="00681725">
        <w:rPr>
          <w:rFonts w:ascii="Times New Roman" w:eastAsiaTheme="minorHAnsi" w:hAnsi="Times New Roman"/>
          <w:sz w:val="24"/>
          <w:szCs w:val="24"/>
        </w:rPr>
        <w:t>пламенный отклик на события нацио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нально- </w:t>
      </w:r>
      <w:r w:rsidRPr="00681725">
        <w:rPr>
          <w:rFonts w:ascii="Times New Roman" w:eastAsiaTheme="minorHAnsi" w:hAnsi="Times New Roman"/>
          <w:sz w:val="24"/>
          <w:szCs w:val="24"/>
        </w:rPr>
        <w:t>освободитель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ного восстания в Польше 1830 г. </w:t>
      </w:r>
      <w:r w:rsidRPr="00681725">
        <w:rPr>
          <w:rFonts w:ascii="Times New Roman" w:eastAsiaTheme="minorHAnsi" w:hAnsi="Times New Roman"/>
          <w:sz w:val="24"/>
          <w:szCs w:val="24"/>
        </w:rPr>
        <w:t>Сравн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ение двух произведений Шопена — ноктюрна ре бемоль мажор и «Революцион</w:t>
      </w:r>
      <w:r w:rsidRPr="00681725">
        <w:rPr>
          <w:rFonts w:ascii="Times New Roman" w:eastAsiaTheme="minorHAnsi" w:hAnsi="Times New Roman"/>
          <w:sz w:val="24"/>
          <w:szCs w:val="24"/>
        </w:rPr>
        <w:t>ного этю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да» — с точки зрения воплощения </w:t>
      </w:r>
      <w:r w:rsidRPr="00681725">
        <w:rPr>
          <w:rFonts w:ascii="Times New Roman" w:eastAsiaTheme="minorHAnsi" w:hAnsi="Times New Roman"/>
          <w:sz w:val="24"/>
          <w:szCs w:val="24"/>
        </w:rPr>
        <w:t>контрастных музыкальных образов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Ф. Шопен.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Этюд до минор «Революц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ионный», соч. 10 № 12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А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Броневицкий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В. Беккер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ердце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Шопена 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Н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ародный танец-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шествие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карнавал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Карнавал </w:t>
      </w:r>
      <w:r w:rsidRPr="00681725">
        <w:rPr>
          <w:rFonts w:ascii="Times New Roman" w:eastAsiaTheme="minorHAnsi" w:hAnsi="Times New Roman"/>
          <w:sz w:val="24"/>
          <w:szCs w:val="24"/>
        </w:rPr>
        <w:t>в Италии: его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 характер, атрибутика, персона</w:t>
      </w:r>
      <w:r w:rsidRPr="00681725">
        <w:rPr>
          <w:rFonts w:ascii="Times New Roman" w:eastAsiaTheme="minorHAnsi" w:hAnsi="Times New Roman"/>
          <w:sz w:val="24"/>
          <w:szCs w:val="24"/>
        </w:rPr>
        <w:t>жи. Тема к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арнавала в одноименном фортепи</w:t>
      </w:r>
      <w:r w:rsidRPr="00681725">
        <w:rPr>
          <w:rFonts w:ascii="Times New Roman" w:eastAsiaTheme="minorHAnsi" w:hAnsi="Times New Roman"/>
          <w:sz w:val="24"/>
          <w:szCs w:val="24"/>
        </w:rPr>
        <w:t>анном произведении Р. Шумана (на прим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ере </w:t>
      </w:r>
      <w:r w:rsidRPr="00681725">
        <w:rPr>
          <w:rFonts w:ascii="Times New Roman" w:eastAsiaTheme="minorHAnsi" w:hAnsi="Times New Roman"/>
          <w:sz w:val="24"/>
          <w:szCs w:val="24"/>
        </w:rPr>
        <w:t>пьес «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Арлекин» и «Пьеро»). Психология </w:t>
      </w:r>
      <w:r w:rsidRPr="00681725">
        <w:rPr>
          <w:rFonts w:ascii="Times New Roman" w:eastAsiaTheme="minorHAnsi" w:hAnsi="Times New Roman"/>
          <w:sz w:val="24"/>
          <w:szCs w:val="24"/>
        </w:rPr>
        <w:t>образа в романсе К. Дебюсси «Пьеро»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Р. Шуман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Арлекин; Пьеро. Из фортепианного цикла «Карнавал»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К. Дебюсси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Т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Банвиля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ьеро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Н.Савичева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В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Куксова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Пес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ня о цирке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Воплощ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ение сказочных (фантастических) </w:t>
      </w:r>
      <w:r w:rsidRPr="00681725">
        <w:rPr>
          <w:rFonts w:ascii="Times New Roman" w:eastAsiaTheme="minorHAnsi" w:hAnsi="Times New Roman"/>
          <w:sz w:val="24"/>
          <w:szCs w:val="24"/>
        </w:rPr>
        <w:t>образов подводного царства в музыке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Сравнение музыкальных образов — Н. Римский-Корсаков «Шествие чуд мор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ских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» и Р. Щедрин «Золотые рыбки» —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с точки з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рения воплощения в них процесса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и результата музыкального развития.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узыкальный материал: </w:t>
      </w:r>
      <w:r w:rsidR="00131F5E" w:rsidRPr="00681725">
        <w:rPr>
          <w:rFonts w:ascii="Times New Roman" w:eastAsiaTheme="minorHAnsi" w:hAnsi="Times New Roman"/>
          <w:iCs/>
          <w:sz w:val="24"/>
          <w:szCs w:val="24"/>
        </w:rPr>
        <w:t xml:space="preserve">Н. Римский-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Корсаков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Шествие чуд морских Из оперы «Садко»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Р. Щедрин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Вариация золотых рыбок Из балета «Конек- горбунок»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Г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Фиртич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Е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Чеповецкого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Песня о названиях кораблей (пение).      </w:t>
      </w:r>
      <w:r w:rsidRPr="00681725">
        <w:rPr>
          <w:rFonts w:ascii="Times New Roman" w:eastAsiaTheme="minorHAnsi" w:hAnsi="Times New Roman"/>
          <w:sz w:val="24"/>
          <w:szCs w:val="24"/>
        </w:rPr>
        <w:t>Витражи в о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бласти изобразительных искусств </w:t>
      </w:r>
      <w:r w:rsidRPr="00681725">
        <w:rPr>
          <w:rFonts w:ascii="Times New Roman" w:eastAsiaTheme="minorHAnsi" w:hAnsi="Times New Roman"/>
          <w:sz w:val="24"/>
          <w:szCs w:val="24"/>
        </w:rPr>
        <w:t>и в музык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е. Эффекты «музыкального витра</w:t>
      </w:r>
      <w:r w:rsidRPr="00681725">
        <w:rPr>
          <w:rFonts w:ascii="Times New Roman" w:eastAsiaTheme="minorHAnsi" w:hAnsi="Times New Roman"/>
          <w:sz w:val="24"/>
          <w:szCs w:val="24"/>
        </w:rPr>
        <w:t>жа» в музыке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 О. </w:t>
      </w:r>
      <w:proofErr w:type="spellStart"/>
      <w:r w:rsidR="00131F5E" w:rsidRPr="00681725">
        <w:rPr>
          <w:rFonts w:ascii="Times New Roman" w:eastAsiaTheme="minorHAnsi" w:hAnsi="Times New Roman"/>
          <w:sz w:val="24"/>
          <w:szCs w:val="24"/>
        </w:rPr>
        <w:t>Мессиана</w:t>
      </w:r>
      <w:proofErr w:type="spellEnd"/>
      <w:r w:rsidR="00131F5E" w:rsidRPr="00681725">
        <w:rPr>
          <w:rFonts w:ascii="Times New Roman" w:eastAsiaTheme="minorHAnsi" w:hAnsi="Times New Roman"/>
          <w:sz w:val="24"/>
          <w:szCs w:val="24"/>
        </w:rPr>
        <w:t>. Игра красок в муз</w:t>
      </w:r>
      <w:r w:rsidRPr="00681725">
        <w:rPr>
          <w:rFonts w:ascii="Times New Roman" w:eastAsiaTheme="minorHAnsi" w:hAnsi="Times New Roman"/>
          <w:sz w:val="24"/>
          <w:szCs w:val="24"/>
        </w:rPr>
        <w:t>ыке орга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нного цикла </w:t>
      </w:r>
      <w:proofErr w:type="spellStart"/>
      <w:r w:rsidR="00131F5E" w:rsidRPr="00681725">
        <w:rPr>
          <w:rFonts w:ascii="Times New Roman" w:eastAsiaTheme="minorHAnsi" w:hAnsi="Times New Roman"/>
          <w:sz w:val="24"/>
          <w:szCs w:val="24"/>
        </w:rPr>
        <w:t>Мессиана</w:t>
      </w:r>
      <w:proofErr w:type="spellEnd"/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 «Рождество </w:t>
      </w:r>
      <w:r w:rsidRPr="00681725">
        <w:rPr>
          <w:rFonts w:ascii="Times New Roman" w:eastAsiaTheme="minorHAnsi" w:hAnsi="Times New Roman"/>
          <w:sz w:val="24"/>
          <w:szCs w:val="24"/>
        </w:rPr>
        <w:t>Господне»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О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Мессиан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астухи (№ 2). Из органного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цикла «Рождест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о Господне»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Г. Фрид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А. Бродского.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Ветер (пение)</w:t>
      </w:r>
    </w:p>
    <w:p w:rsidR="00A84C3B" w:rsidRPr="00681725" w:rsidRDefault="00A84C3B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Тема Во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стока в творчестве О. </w:t>
      </w:r>
      <w:proofErr w:type="spellStart"/>
      <w:r w:rsidR="00131F5E" w:rsidRPr="00681725">
        <w:rPr>
          <w:rFonts w:ascii="Times New Roman" w:eastAsiaTheme="minorHAnsi" w:hAnsi="Times New Roman"/>
          <w:sz w:val="24"/>
          <w:szCs w:val="24"/>
        </w:rPr>
        <w:t>Мессиана</w:t>
      </w:r>
      <w:proofErr w:type="spellEnd"/>
      <w:r w:rsidR="00131F5E" w:rsidRPr="00681725">
        <w:rPr>
          <w:rFonts w:ascii="Times New Roman" w:eastAsiaTheme="minorHAnsi" w:hAnsi="Times New Roman"/>
          <w:sz w:val="24"/>
          <w:szCs w:val="24"/>
        </w:rPr>
        <w:t>: «</w:t>
      </w:r>
      <w:proofErr w:type="spellStart"/>
      <w:r w:rsidR="00131F5E" w:rsidRPr="00681725">
        <w:rPr>
          <w:rFonts w:ascii="Times New Roman" w:eastAsiaTheme="minorHAnsi" w:hAnsi="Times New Roman"/>
          <w:sz w:val="24"/>
          <w:szCs w:val="24"/>
        </w:rPr>
        <w:t>Турангалила</w:t>
      </w:r>
      <w:proofErr w:type="spellEnd"/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- симфония». Смысловые грани </w:t>
      </w:r>
      <w:r w:rsidRPr="00681725">
        <w:rPr>
          <w:rFonts w:ascii="Times New Roman" w:eastAsiaTheme="minorHAnsi" w:hAnsi="Times New Roman"/>
          <w:sz w:val="24"/>
          <w:szCs w:val="24"/>
        </w:rPr>
        <w:t>названия п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роизведения, особенности компо</w:t>
      </w:r>
      <w:r w:rsidRPr="00681725">
        <w:rPr>
          <w:rFonts w:ascii="Times New Roman" w:eastAsiaTheme="minorHAnsi" w:hAnsi="Times New Roman"/>
          <w:sz w:val="24"/>
          <w:szCs w:val="24"/>
        </w:rPr>
        <w:t>зиции, оригинальность инструментовки.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Грандиозность музыкального де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йствия </w:t>
      </w:r>
      <w:r w:rsidRPr="00681725">
        <w:rPr>
          <w:rFonts w:ascii="Times New Roman" w:eastAsiaTheme="minorHAnsi" w:hAnsi="Times New Roman"/>
          <w:sz w:val="24"/>
          <w:szCs w:val="24"/>
        </w:rPr>
        <w:t>в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 кульминационной части симфонии </w:t>
      </w:r>
      <w:r w:rsidRPr="00681725">
        <w:rPr>
          <w:rFonts w:ascii="Times New Roman" w:eastAsiaTheme="minorHAnsi" w:hAnsi="Times New Roman"/>
          <w:sz w:val="24"/>
          <w:szCs w:val="24"/>
        </w:rPr>
        <w:t>«Ликование звезд»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О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Мессиан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Ликование звезд. V часть Из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="00A84C3B" w:rsidRPr="00681725">
        <w:rPr>
          <w:rFonts w:ascii="Times New Roman" w:eastAsiaTheme="minorHAnsi" w:hAnsi="Times New Roman"/>
          <w:sz w:val="24"/>
          <w:szCs w:val="24"/>
        </w:rPr>
        <w:t>Ту</w:t>
      </w:r>
      <w:r w:rsidRPr="00681725">
        <w:rPr>
          <w:rFonts w:ascii="Times New Roman" w:eastAsiaTheme="minorHAnsi" w:hAnsi="Times New Roman"/>
          <w:sz w:val="24"/>
          <w:szCs w:val="24"/>
        </w:rPr>
        <w:t>рангалилы_симфонии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»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В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Шаинский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С. Козлов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Облака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Г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руппы музыкальных инструментов, </w:t>
      </w:r>
      <w:r w:rsidRPr="00681725">
        <w:rPr>
          <w:rFonts w:ascii="Times New Roman" w:eastAsiaTheme="minorHAnsi" w:hAnsi="Times New Roman"/>
          <w:sz w:val="24"/>
          <w:szCs w:val="24"/>
        </w:rPr>
        <w:t>входящих в состав симфонического оркестра.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lastRenderedPageBreak/>
        <w:t>Родство и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нструментов внутри каждой груп</w:t>
      </w:r>
      <w:r w:rsidRPr="00681725">
        <w:rPr>
          <w:rFonts w:ascii="Times New Roman" w:eastAsiaTheme="minorHAnsi" w:hAnsi="Times New Roman"/>
          <w:sz w:val="24"/>
          <w:szCs w:val="24"/>
        </w:rPr>
        <w:t>пы. Темб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ровые особенности (возможности) </w:t>
      </w:r>
      <w:r w:rsidRPr="00681725">
        <w:rPr>
          <w:rFonts w:ascii="Times New Roman" w:eastAsiaTheme="minorHAnsi" w:hAnsi="Times New Roman"/>
          <w:sz w:val="24"/>
          <w:szCs w:val="24"/>
        </w:rPr>
        <w:t>звуча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ния инструментов симфонического </w:t>
      </w:r>
      <w:r w:rsidRPr="00681725">
        <w:rPr>
          <w:rFonts w:ascii="Times New Roman" w:eastAsiaTheme="minorHAnsi" w:hAnsi="Times New Roman"/>
          <w:sz w:val="24"/>
          <w:szCs w:val="24"/>
        </w:rPr>
        <w:t>оркестра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Б. Бриттен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ариации и фуга на тему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Пер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селла</w:t>
      </w:r>
      <w:proofErr w:type="spellEnd"/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 («Пу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теводитель по оркестру для молодежи»)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А. Сальери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троем как один (пе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Е. Адлер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В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Семернина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Наш оркестр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Претворен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ие мифа о Прометее в поэме огня </w:t>
      </w:r>
      <w:r w:rsidRPr="00681725">
        <w:rPr>
          <w:rFonts w:ascii="Times New Roman" w:eastAsiaTheme="minorHAnsi" w:hAnsi="Times New Roman"/>
          <w:sz w:val="24"/>
          <w:szCs w:val="24"/>
        </w:rPr>
        <w:t>А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Скрябина «Прометей». Прометеев аккорд.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Введение све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товой строки в партитуру поэмы. </w:t>
      </w:r>
      <w:r w:rsidRPr="00681725">
        <w:rPr>
          <w:rFonts w:ascii="Times New Roman" w:eastAsiaTheme="minorHAnsi" w:hAnsi="Times New Roman"/>
          <w:sz w:val="24"/>
          <w:szCs w:val="24"/>
        </w:rPr>
        <w:t>Воплощение «громадного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 лучезарного </w:t>
      </w:r>
      <w:r w:rsidRPr="00681725">
        <w:rPr>
          <w:rFonts w:ascii="Times New Roman" w:eastAsiaTheme="minorHAnsi" w:hAnsi="Times New Roman"/>
          <w:sz w:val="24"/>
          <w:szCs w:val="24"/>
        </w:rPr>
        <w:t>подъема» ср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едствами симфонического оркест</w:t>
      </w:r>
      <w:r w:rsidRPr="00681725">
        <w:rPr>
          <w:rFonts w:ascii="Times New Roman" w:eastAsiaTheme="minorHAnsi" w:hAnsi="Times New Roman"/>
          <w:sz w:val="24"/>
          <w:szCs w:val="24"/>
        </w:rPr>
        <w:t>ра и хора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А. Скрябин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. Прометей. Кода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Г. Струве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В. Орлова. </w:t>
      </w:r>
      <w:r w:rsidRPr="00681725">
        <w:rPr>
          <w:rFonts w:ascii="Times New Roman" w:eastAsiaTheme="minorHAnsi" w:hAnsi="Times New Roman"/>
          <w:sz w:val="24"/>
          <w:szCs w:val="24"/>
        </w:rPr>
        <w:t>Учитесь держать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ся в седле 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Продолжение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 начатого в 3 классе знакомства </w:t>
      </w:r>
      <w:r w:rsidRPr="00681725">
        <w:rPr>
          <w:rFonts w:ascii="Times New Roman" w:eastAsiaTheme="minorHAnsi" w:hAnsi="Times New Roman"/>
          <w:sz w:val="24"/>
          <w:szCs w:val="24"/>
        </w:rPr>
        <w:t>с важнейшими правилами, адресованными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Р. Шуманом юным музыкантам.</w:t>
      </w:r>
    </w:p>
    <w:p w:rsidR="00A84C3B" w:rsidRPr="00681725" w:rsidRDefault="00131F5E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повторение песенного материала по выбору</w:t>
      </w:r>
    </w:p>
    <w:p w:rsidR="00A84C3B" w:rsidRPr="00681725" w:rsidRDefault="00A84C3B" w:rsidP="00A84C3B">
      <w:pPr>
        <w:pStyle w:val="a4"/>
        <w:spacing w:before="0" w:after="0"/>
        <w:jc w:val="both"/>
        <w:rPr>
          <w:rFonts w:eastAsiaTheme="minorHAnsi" w:cs="Times New Roman"/>
        </w:rPr>
      </w:pPr>
      <w:r w:rsidRPr="00681725">
        <w:rPr>
          <w:rFonts w:eastAsiaTheme="minorHAnsi" w:cs="Times New Roman"/>
        </w:rPr>
        <w:t>учителя (учащихся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Рождение д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жаза в Америке. Ритм как перво</w:t>
      </w:r>
      <w:r w:rsidRPr="00681725">
        <w:rPr>
          <w:rFonts w:ascii="Times New Roman" w:eastAsiaTheme="minorHAnsi" w:hAnsi="Times New Roman"/>
          <w:sz w:val="24"/>
          <w:szCs w:val="24"/>
        </w:rPr>
        <w:t>основа д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>жазовой музыки. Группа солирую</w:t>
      </w:r>
      <w:r w:rsidRPr="00681725">
        <w:rPr>
          <w:rFonts w:ascii="Times New Roman" w:eastAsiaTheme="minorHAnsi" w:hAnsi="Times New Roman"/>
          <w:sz w:val="24"/>
          <w:szCs w:val="24"/>
        </w:rPr>
        <w:t>щих ин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струментов и ритмическая группа джаз- </w:t>
      </w:r>
      <w:r w:rsidRPr="00681725">
        <w:rPr>
          <w:rFonts w:ascii="Times New Roman" w:eastAsiaTheme="minorHAnsi" w:hAnsi="Times New Roman"/>
          <w:sz w:val="24"/>
          <w:szCs w:val="24"/>
        </w:rPr>
        <w:t>банд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а. Претворение джазовых ритмов, </w:t>
      </w:r>
      <w:r w:rsidRPr="00681725">
        <w:rPr>
          <w:rFonts w:ascii="Times New Roman" w:eastAsiaTheme="minorHAnsi" w:hAnsi="Times New Roman"/>
          <w:sz w:val="24"/>
          <w:szCs w:val="24"/>
        </w:rPr>
        <w:t>интонаци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й, тембров в опере Дж. Гершвина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«Порги и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Бесс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>»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Дж. Гершвин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Вступление; Песня Порги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Из о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еры «Порги и </w:t>
      </w:r>
      <w:proofErr w:type="spellStart"/>
      <w:r w:rsidRPr="00681725">
        <w:rPr>
          <w:rFonts w:ascii="Times New Roman" w:eastAsiaTheme="minorHAnsi" w:hAnsi="Times New Roman"/>
          <w:sz w:val="24"/>
          <w:szCs w:val="24"/>
        </w:rPr>
        <w:t>Бесс</w:t>
      </w:r>
      <w:proofErr w:type="spellEnd"/>
      <w:r w:rsidRPr="00681725">
        <w:rPr>
          <w:rFonts w:ascii="Times New Roman" w:eastAsiaTheme="minorHAnsi" w:hAnsi="Times New Roman"/>
          <w:sz w:val="24"/>
          <w:szCs w:val="24"/>
        </w:rPr>
        <w:t xml:space="preserve">»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Я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Дубравин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В. Суслов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Джаз (пение, игра на детских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музыкальных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инструментах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Р. Бойко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В. Викторов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Дело было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в Каролине 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Знакомство с жанром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мюзикл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: специфика </w:t>
      </w:r>
      <w:r w:rsidRPr="00681725">
        <w:rPr>
          <w:rFonts w:ascii="Times New Roman" w:eastAsiaTheme="minorHAnsi" w:hAnsi="Times New Roman"/>
          <w:sz w:val="24"/>
          <w:szCs w:val="24"/>
        </w:rPr>
        <w:t>содержан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ия, особенности композиционного </w:t>
      </w:r>
      <w:r w:rsidRPr="00681725">
        <w:rPr>
          <w:rFonts w:ascii="Times New Roman" w:eastAsiaTheme="minorHAnsi" w:hAnsi="Times New Roman"/>
          <w:sz w:val="24"/>
          <w:szCs w:val="24"/>
        </w:rPr>
        <w:t>строения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Р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Роджерс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русский текст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М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Цейтлиной.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Музыкальные</w:t>
      </w:r>
      <w:proofErr w:type="spellEnd"/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 фрагменты из кинофил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ьма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«Звуки музы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и» (слушание, участие в исполнении)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В. Семенов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Когда я стану миллионером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Из мюзикла «Том </w:t>
      </w:r>
      <w:proofErr w:type="spellStart"/>
      <w:r w:rsidR="00A84C3B" w:rsidRPr="00681725">
        <w:rPr>
          <w:rFonts w:ascii="Times New Roman" w:eastAsiaTheme="minorHAnsi" w:hAnsi="Times New Roman"/>
          <w:sz w:val="24"/>
          <w:szCs w:val="24"/>
        </w:rPr>
        <w:t>Сойер</w:t>
      </w:r>
      <w:proofErr w:type="spellEnd"/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 и другие» 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К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ультурно- исторические памятники Парижа. </w:t>
      </w:r>
      <w:r w:rsidRPr="00681725">
        <w:rPr>
          <w:rFonts w:ascii="Times New Roman" w:eastAsiaTheme="minorHAnsi" w:hAnsi="Times New Roman"/>
          <w:sz w:val="24"/>
          <w:szCs w:val="24"/>
        </w:rPr>
        <w:t>Музыкал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ьный Париж: многообразие стилей </w:t>
      </w:r>
      <w:r w:rsidRPr="00681725">
        <w:rPr>
          <w:rFonts w:ascii="Times New Roman" w:eastAsiaTheme="minorHAnsi" w:hAnsi="Times New Roman"/>
          <w:sz w:val="24"/>
          <w:szCs w:val="24"/>
        </w:rPr>
        <w:t>и жанро</w:t>
      </w:r>
      <w:r w:rsidR="00131F5E" w:rsidRPr="00681725">
        <w:rPr>
          <w:rFonts w:ascii="Times New Roman" w:eastAsiaTheme="minorHAnsi" w:hAnsi="Times New Roman"/>
          <w:sz w:val="24"/>
          <w:szCs w:val="24"/>
        </w:rPr>
        <w:t xml:space="preserve">в. Роль песни в исполнительском </w:t>
      </w:r>
      <w:r w:rsidRPr="00681725">
        <w:rPr>
          <w:rFonts w:ascii="Times New Roman" w:eastAsiaTheme="minorHAnsi" w:hAnsi="Times New Roman"/>
          <w:sz w:val="24"/>
          <w:szCs w:val="24"/>
        </w:rPr>
        <w:t>творчестве Э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>Пиаф.</w:t>
      </w:r>
    </w:p>
    <w:p w:rsidR="00A84C3B" w:rsidRPr="00681725" w:rsidRDefault="00131F5E" w:rsidP="00131F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Я ни о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чем не жалею; Под небом Парижа;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Гимн любви. Песни из репертуара Э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Пиаф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В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Косма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Музыка к кинофильмам «Игрушка», «Папаши» (слуша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Э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Морриконе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Музыка к кинофильму «Профессионал» (слушание); </w:t>
      </w:r>
      <w:proofErr w:type="spellStart"/>
      <w:r w:rsidR="00A84C3B" w:rsidRPr="00681725">
        <w:rPr>
          <w:rFonts w:ascii="Times New Roman" w:eastAsiaTheme="minorHAnsi" w:hAnsi="Times New Roman"/>
          <w:sz w:val="24"/>
          <w:szCs w:val="24"/>
        </w:rPr>
        <w:t>КадэРуссель</w:t>
      </w:r>
      <w:proofErr w:type="spellEnd"/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.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Французская народная песня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 (пение);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Пастушка.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Французская народная песня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еждисциплинарная тема. </w:t>
      </w:r>
      <w:r w:rsidRPr="00681725">
        <w:rPr>
          <w:rFonts w:ascii="Times New Roman" w:eastAsiaTheme="minorHAnsi" w:hAnsi="Times New Roman"/>
          <w:sz w:val="24"/>
          <w:szCs w:val="24"/>
        </w:rPr>
        <w:t>Отражение я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>вления белых ночей в произведе</w:t>
      </w:r>
      <w:r w:rsidRPr="00681725">
        <w:rPr>
          <w:rFonts w:ascii="Times New Roman" w:eastAsiaTheme="minorHAnsi" w:hAnsi="Times New Roman"/>
          <w:sz w:val="24"/>
          <w:szCs w:val="24"/>
        </w:rPr>
        <w:t>ниях ис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кусства: прозе, поэзии, музыке. </w:t>
      </w:r>
      <w:r w:rsidRPr="00681725">
        <w:rPr>
          <w:rFonts w:ascii="Times New Roman" w:eastAsiaTheme="minorHAnsi" w:hAnsi="Times New Roman"/>
          <w:sz w:val="24"/>
          <w:szCs w:val="24"/>
        </w:rPr>
        <w:t>Соотне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>сение и сравнение образов худо</w:t>
      </w:r>
      <w:r w:rsidRPr="00681725">
        <w:rPr>
          <w:rFonts w:ascii="Times New Roman" w:eastAsiaTheme="minorHAnsi" w:hAnsi="Times New Roman"/>
          <w:sz w:val="24"/>
          <w:szCs w:val="24"/>
        </w:rPr>
        <w:t>жественных произведений.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Художественный материал:</w:t>
      </w:r>
    </w:p>
    <w:p w:rsidR="00A84C3B" w:rsidRPr="00681725" w:rsidRDefault="00681725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П р о з а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К. Паустовский. Белая ночь. Фрагмент.</w:t>
      </w:r>
    </w:p>
    <w:p w:rsidR="00A84C3B" w:rsidRPr="00681725" w:rsidRDefault="00681725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П о э з и я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А. Пушкин. Медный всадник. Фрагмент.</w:t>
      </w:r>
    </w:p>
    <w:p w:rsidR="00A84C3B" w:rsidRPr="00681725" w:rsidRDefault="00681725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 у з ы к а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П. Чайковский. </w:t>
      </w:r>
      <w:r w:rsidRPr="00681725">
        <w:rPr>
          <w:rFonts w:ascii="Times New Roman" w:eastAsiaTheme="minorHAnsi" w:hAnsi="Times New Roman"/>
          <w:sz w:val="24"/>
          <w:szCs w:val="24"/>
        </w:rPr>
        <w:t>Май. Белые ночи. Из форте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пианного цикла «Времена года» (слушание).</w:t>
      </w:r>
    </w:p>
    <w:p w:rsidR="00C05D81" w:rsidRDefault="00C05D81" w:rsidP="00C05D81">
      <w:pPr>
        <w:pStyle w:val="a4"/>
        <w:spacing w:before="0" w:after="0"/>
        <w:jc w:val="both"/>
      </w:pPr>
      <w:r w:rsidRPr="00AC7BE9">
        <w:t>Основные виды учебной деятельности школьников</w:t>
      </w:r>
      <w:r>
        <w:t>.</w:t>
      </w:r>
    </w:p>
    <w:p w:rsidR="00C05D81" w:rsidRDefault="00C05D81" w:rsidP="00C05D81">
      <w:pPr>
        <w:pStyle w:val="a4"/>
        <w:spacing w:before="0" w:after="0"/>
        <w:jc w:val="both"/>
      </w:pPr>
      <w:r>
        <w:t xml:space="preserve"> С</w:t>
      </w:r>
      <w:r w:rsidRPr="00AC7BE9">
        <w:rPr>
          <w:bCs/>
        </w:rPr>
        <w:t xml:space="preserve">лушание </w:t>
      </w:r>
      <w:proofErr w:type="spellStart"/>
      <w:r w:rsidRPr="00AC7BE9">
        <w:rPr>
          <w:bCs/>
        </w:rPr>
        <w:t>музыки.</w:t>
      </w:r>
      <w:r w:rsidRPr="00F35CD9">
        <w:t>Опыт</w:t>
      </w:r>
      <w:r>
        <w:t>эмоцион</w:t>
      </w:r>
      <w:r w:rsidRPr="00F35CD9">
        <w:t>аль</w:t>
      </w:r>
      <w:r>
        <w:t>н</w:t>
      </w:r>
      <w:r w:rsidRPr="00F35CD9">
        <w:t>о</w:t>
      </w:r>
      <w:proofErr w:type="spellEnd"/>
      <w:r w:rsidRPr="00F35CD9">
        <w:t>-образного восприятия музыки, различной по содержанию, характеру и ср</w:t>
      </w:r>
      <w:r>
        <w:t>ед</w:t>
      </w:r>
      <w:r w:rsidRPr="00F35CD9">
        <w:t>ствам музыкальной выраз</w:t>
      </w:r>
      <w:r>
        <w:t>ительности. Обогащение музыкально-слуховых представлений об ин</w:t>
      </w:r>
      <w:r w:rsidRPr="00F35CD9">
        <w:t>тонационной природе музыки во всем многообразии ее видов, жанров и форм.</w:t>
      </w:r>
    </w:p>
    <w:p w:rsidR="00C05D81" w:rsidRDefault="00C05D81" w:rsidP="00C05D81">
      <w:pPr>
        <w:pStyle w:val="a4"/>
        <w:spacing w:before="0" w:after="0"/>
        <w:jc w:val="both"/>
      </w:pPr>
      <w:proofErr w:type="spellStart"/>
      <w:r w:rsidRPr="00AC7BE9">
        <w:rPr>
          <w:bCs/>
        </w:rPr>
        <w:t>Пение.</w:t>
      </w:r>
      <w:r w:rsidRPr="00F35CD9">
        <w:t>Самовыражение</w:t>
      </w:r>
      <w:proofErr w:type="spellEnd"/>
      <w:r w:rsidRPr="00F35CD9">
        <w:t xml:space="preserve"> ребенка в пении. Воплоще</w:t>
      </w:r>
      <w:r>
        <w:t>ние музыкальных образов при разу</w:t>
      </w:r>
      <w:r w:rsidRPr="00F35CD9">
        <w:t>чивании и исполнении</w:t>
      </w:r>
      <w:r>
        <w:t xml:space="preserve"> произведении. Освоение вокально-хоровых умений</w:t>
      </w:r>
      <w:r w:rsidRPr="00F35CD9">
        <w:t xml:space="preserve"> и навыков для </w:t>
      </w:r>
      <w:r>
        <w:t>передачи музыкальн</w:t>
      </w:r>
      <w:r w:rsidRPr="00F35CD9">
        <w:t>о-исполнительс</w:t>
      </w:r>
      <w:r>
        <w:t xml:space="preserve">кого замысла, импровизации. </w:t>
      </w:r>
    </w:p>
    <w:p w:rsidR="00C05D81" w:rsidRDefault="00C05D81" w:rsidP="00C05D81">
      <w:pPr>
        <w:pStyle w:val="a4"/>
        <w:spacing w:before="0" w:after="0"/>
        <w:jc w:val="both"/>
      </w:pPr>
      <w:r w:rsidRPr="00AC7BE9">
        <w:rPr>
          <w:bCs/>
        </w:rPr>
        <w:t xml:space="preserve">Инструментальное </w:t>
      </w:r>
      <w:proofErr w:type="spellStart"/>
      <w:r w:rsidRPr="00AC7BE9">
        <w:rPr>
          <w:bCs/>
        </w:rPr>
        <w:t>музицирование.</w:t>
      </w:r>
      <w:r w:rsidRPr="00F35CD9">
        <w:rPr>
          <w:bCs/>
        </w:rPr>
        <w:t>К</w:t>
      </w:r>
      <w:r w:rsidRPr="00F35CD9">
        <w:t>о</w:t>
      </w:r>
      <w:r>
        <w:t>ллективноемузицирован</w:t>
      </w:r>
      <w:r w:rsidRPr="00F35CD9">
        <w:t>ие</w:t>
      </w:r>
      <w:proofErr w:type="spellEnd"/>
      <w:r w:rsidRPr="00F35CD9">
        <w:t xml:space="preserve"> на элементарных и </w:t>
      </w:r>
      <w:r w:rsidRPr="003313E1">
        <w:t>электронных музыкальных инструментах</w:t>
      </w:r>
      <w:r>
        <w:t>.</w:t>
      </w:r>
      <w:r w:rsidRPr="003313E1">
        <w:t xml:space="preserve"> Участие в исполнении музыкальных произведений. </w:t>
      </w:r>
      <w:r>
        <w:t>Опыт</w:t>
      </w:r>
      <w:r w:rsidRPr="003313E1">
        <w:t xml:space="preserve"> индивидуально</w:t>
      </w:r>
      <w:r>
        <w:t>й творческой деятельности (сочин</w:t>
      </w:r>
      <w:r w:rsidRPr="003313E1">
        <w:t>ение, импровизация</w:t>
      </w:r>
      <w:r>
        <w:t>)</w:t>
      </w:r>
      <w:r w:rsidRPr="003313E1">
        <w:t xml:space="preserve">. </w:t>
      </w:r>
    </w:p>
    <w:p w:rsidR="00C05D81" w:rsidRDefault="00C05D81" w:rsidP="00C05D81">
      <w:pPr>
        <w:pStyle w:val="a4"/>
        <w:spacing w:before="0" w:after="0"/>
        <w:jc w:val="both"/>
      </w:pPr>
      <w:r w:rsidRPr="00AC7BE9">
        <w:rPr>
          <w:bCs/>
        </w:rPr>
        <w:lastRenderedPageBreak/>
        <w:t xml:space="preserve">Музыкально-пластическое </w:t>
      </w:r>
      <w:proofErr w:type="spellStart"/>
      <w:r w:rsidRPr="00AC7BE9">
        <w:rPr>
          <w:bCs/>
        </w:rPr>
        <w:t>движение.</w:t>
      </w:r>
      <w:r>
        <w:t>Общее</w:t>
      </w:r>
      <w:proofErr w:type="spellEnd"/>
      <w:r>
        <w:t xml:space="preserve"> предста</w:t>
      </w:r>
      <w:r w:rsidRPr="003313E1">
        <w:t>вление о пластических средствах выразительности</w:t>
      </w:r>
      <w:r>
        <w:t>. Индивидуально-</w:t>
      </w:r>
      <w:r w:rsidRPr="003313E1">
        <w:t>личностное выражение образного содержания музыки через пластику. Коллективные формы деятельности при создании музыкально- пластических ко</w:t>
      </w:r>
      <w:r>
        <w:t>мпозиций. Танцевальные импровиза</w:t>
      </w:r>
      <w:r w:rsidRPr="003313E1">
        <w:t xml:space="preserve">ции. </w:t>
      </w:r>
      <w:r w:rsidRPr="003313E1">
        <w:br/>
      </w:r>
      <w:r w:rsidRPr="00AC7BE9">
        <w:t xml:space="preserve">Драматизация музыкальных </w:t>
      </w:r>
      <w:proofErr w:type="spellStart"/>
      <w:r w:rsidRPr="00AC7BE9">
        <w:t>произведений</w:t>
      </w:r>
      <w:r>
        <w:t>.Театрализованные</w:t>
      </w:r>
      <w:proofErr w:type="spellEnd"/>
      <w:r>
        <w:t xml:space="preserve"> формы муз</w:t>
      </w:r>
      <w:r w:rsidRPr="003313E1">
        <w:t>ыка</w:t>
      </w:r>
      <w:r>
        <w:t xml:space="preserve">льно-творческой деятельности. Музыкальные игры, </w:t>
      </w:r>
      <w:proofErr w:type="spellStart"/>
      <w:r w:rsidRPr="003313E1">
        <w:t>инсценирование</w:t>
      </w:r>
      <w:proofErr w:type="spellEnd"/>
      <w:r w:rsidRPr="003313E1">
        <w:t xml:space="preserve"> песен, танцев, иг</w:t>
      </w:r>
      <w:r>
        <w:t>ры-драматизации. Выражение образного содержа</w:t>
      </w:r>
      <w:r w:rsidRPr="003313E1">
        <w:t>ния музыкальных произведений с помощью средств выразительности различных искусств</w:t>
      </w:r>
      <w:r>
        <w:t>.</w:t>
      </w:r>
    </w:p>
    <w:p w:rsidR="00A84C3B" w:rsidRPr="00681725" w:rsidRDefault="00681725" w:rsidP="006817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Песенный репертуар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Г. Портнов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Е. Гвоздева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Белые ночи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осква —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 крупнейший исторический, науч</w:t>
      </w:r>
      <w:r w:rsidRPr="00681725">
        <w:rPr>
          <w:rFonts w:ascii="Times New Roman" w:eastAsiaTheme="minorHAnsi" w:hAnsi="Times New Roman"/>
          <w:sz w:val="24"/>
          <w:szCs w:val="24"/>
        </w:rPr>
        <w:t>ный и к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>ультурный центр России и в мире (краткий культурно-</w:t>
      </w:r>
      <w:r w:rsidRPr="00681725">
        <w:rPr>
          <w:rFonts w:ascii="Times New Roman" w:eastAsiaTheme="minorHAnsi" w:hAnsi="Times New Roman"/>
          <w:sz w:val="24"/>
          <w:szCs w:val="24"/>
        </w:rPr>
        <w:t>исторический экскурс).Страниц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ы истории, связанные с Москвой, </w:t>
      </w:r>
      <w:r w:rsidRPr="00681725">
        <w:rPr>
          <w:rFonts w:ascii="Times New Roman" w:eastAsiaTheme="minorHAnsi" w:hAnsi="Times New Roman"/>
          <w:sz w:val="24"/>
          <w:szCs w:val="24"/>
        </w:rPr>
        <w:t>запечатле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нные в произведениях литературы </w:t>
      </w:r>
      <w:r w:rsidRPr="00681725">
        <w:rPr>
          <w:rFonts w:ascii="Times New Roman" w:eastAsiaTheme="minorHAnsi" w:hAnsi="Times New Roman"/>
          <w:sz w:val="24"/>
          <w:szCs w:val="24"/>
        </w:rPr>
        <w:t>и искусства.</w:t>
      </w:r>
    </w:p>
    <w:p w:rsidR="00A84C3B" w:rsidRPr="00681725" w:rsidRDefault="00A84C3B" w:rsidP="006817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>Муз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ыкальный материал: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П.Чайковский. 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Торжественная увертюра </w:t>
      </w:r>
      <w:r w:rsidRPr="00681725">
        <w:rPr>
          <w:rFonts w:ascii="Times New Roman" w:eastAsiaTheme="minorHAnsi" w:hAnsi="Times New Roman"/>
          <w:sz w:val="24"/>
          <w:szCs w:val="24"/>
        </w:rPr>
        <w:t>«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1812 год». Фрагмент (слуша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О. Газманов. 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Москва (слушание, пе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А. Петров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Г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Шпаликова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Я шагаю по Москве (слушание, пе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Г. Свиридов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А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Барто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Песня о Москве (пение);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М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Ройтерштейн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И. </w:t>
      </w:r>
      <w:proofErr w:type="spellStart"/>
      <w:r w:rsidRPr="00681725">
        <w:rPr>
          <w:rFonts w:ascii="Times New Roman" w:eastAsiaTheme="minorHAnsi" w:hAnsi="Times New Roman"/>
          <w:iCs/>
          <w:sz w:val="24"/>
          <w:szCs w:val="24"/>
        </w:rPr>
        <w:t>Бурсова</w:t>
      </w:r>
      <w:proofErr w:type="spellEnd"/>
      <w:r w:rsidRPr="00681725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>У Крем</w:t>
      </w:r>
      <w:r w:rsidRPr="00681725">
        <w:rPr>
          <w:rFonts w:ascii="Times New Roman" w:eastAsiaTheme="minorHAnsi" w:hAnsi="Times New Roman"/>
          <w:sz w:val="24"/>
          <w:szCs w:val="24"/>
        </w:rPr>
        <w:t>левской стены (пение)</w:t>
      </w:r>
    </w:p>
    <w:p w:rsidR="00A84C3B" w:rsidRPr="00681725" w:rsidRDefault="00A84C3B" w:rsidP="00A84C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Гимн </w:t>
      </w:r>
      <w:r w:rsidR="00681725" w:rsidRPr="00681725">
        <w:rPr>
          <w:rFonts w:ascii="Times New Roman" w:eastAsiaTheme="minorHAnsi" w:hAnsi="Times New Roman"/>
          <w:sz w:val="24"/>
          <w:szCs w:val="24"/>
        </w:rPr>
        <w:t xml:space="preserve">Российской Федерации — звучащий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символ государства. Знакомство с жанром </w:t>
      </w:r>
      <w:r w:rsidR="00681725" w:rsidRPr="00681725">
        <w:rPr>
          <w:rFonts w:ascii="Times New Roman" w:eastAsiaTheme="minorHAnsi" w:hAnsi="Times New Roman"/>
          <w:iCs/>
          <w:sz w:val="24"/>
          <w:szCs w:val="24"/>
        </w:rPr>
        <w:t>гим</w:t>
      </w:r>
      <w:r w:rsidRPr="00681725">
        <w:rPr>
          <w:rFonts w:ascii="Times New Roman" w:eastAsiaTheme="minorHAnsi" w:hAnsi="Times New Roman"/>
          <w:iCs/>
          <w:sz w:val="24"/>
          <w:szCs w:val="24"/>
        </w:rPr>
        <w:t>на</w:t>
      </w:r>
      <w:r w:rsidRPr="00681725">
        <w:rPr>
          <w:rFonts w:ascii="Times New Roman" w:eastAsiaTheme="minorHAnsi" w:hAnsi="Times New Roman"/>
          <w:sz w:val="24"/>
          <w:szCs w:val="24"/>
        </w:rPr>
        <w:t>, характером его содержания и исполнения.</w:t>
      </w:r>
    </w:p>
    <w:p w:rsidR="00A84C3B" w:rsidRPr="00681725" w:rsidRDefault="00681725" w:rsidP="006817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1725">
        <w:rPr>
          <w:rFonts w:ascii="Times New Roman" w:eastAsiaTheme="minorHAnsi" w:hAnsi="Times New Roman"/>
          <w:sz w:val="24"/>
          <w:szCs w:val="24"/>
        </w:rPr>
        <w:t xml:space="preserve">Музыкальный материал: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А. Александров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С. Михалкова. </w:t>
      </w:r>
      <w:r w:rsidRPr="00681725">
        <w:rPr>
          <w:rFonts w:ascii="Times New Roman" w:eastAsiaTheme="minorHAnsi" w:hAnsi="Times New Roman"/>
          <w:sz w:val="24"/>
          <w:szCs w:val="24"/>
        </w:rPr>
        <w:t>Госу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дарственн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ый гимн Российской Федерации (слушание, пе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Р. </w:t>
      </w:r>
      <w:proofErr w:type="spellStart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>Тульбович</w:t>
      </w:r>
      <w:proofErr w:type="spellEnd"/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 xml:space="preserve">стихи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Л. Глазковой. </w:t>
      </w:r>
      <w:r w:rsidRPr="00681725">
        <w:rPr>
          <w:rFonts w:ascii="Times New Roman" w:eastAsiaTheme="minorHAnsi" w:hAnsi="Times New Roman"/>
          <w:sz w:val="24"/>
          <w:szCs w:val="24"/>
        </w:rPr>
        <w:t xml:space="preserve">Детям мира (пение); </w:t>
      </w:r>
      <w:r w:rsidR="00A84C3B" w:rsidRPr="00681725">
        <w:rPr>
          <w:rFonts w:ascii="Times New Roman" w:eastAsiaTheme="minorHAnsi" w:hAnsi="Times New Roman"/>
          <w:iCs/>
          <w:sz w:val="24"/>
          <w:szCs w:val="24"/>
        </w:rPr>
        <w:t xml:space="preserve">С. Смирнов. </w:t>
      </w:r>
      <w:r w:rsidR="00A84C3B" w:rsidRPr="00681725">
        <w:rPr>
          <w:rFonts w:ascii="Times New Roman" w:eastAsiaTheme="minorHAnsi" w:hAnsi="Times New Roman"/>
          <w:sz w:val="24"/>
          <w:szCs w:val="24"/>
        </w:rPr>
        <w:t>Не грусти, улыбнись и пой (пение)</w:t>
      </w:r>
    </w:p>
    <w:p w:rsidR="00E21AF7" w:rsidRDefault="00E21AF7" w:rsidP="002D3707">
      <w:pPr>
        <w:pStyle w:val="a4"/>
        <w:spacing w:before="0" w:after="0"/>
        <w:jc w:val="both"/>
      </w:pPr>
    </w:p>
    <w:p w:rsidR="000B7497" w:rsidRPr="008F222E" w:rsidRDefault="008F222E" w:rsidP="008F22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="000B7497" w:rsidRPr="008F2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тическое планирование с определением основных видов учебной деятельности обучающихся.</w:t>
      </w:r>
    </w:p>
    <w:p w:rsidR="004E2055" w:rsidRDefault="004E2055" w:rsidP="000B74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055" w:rsidRPr="000B7497" w:rsidRDefault="004E2055" w:rsidP="000B74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9"/>
        <w:gridCol w:w="18"/>
        <w:gridCol w:w="709"/>
        <w:gridCol w:w="709"/>
        <w:gridCol w:w="3116"/>
        <w:gridCol w:w="4115"/>
      </w:tblGrid>
      <w:tr w:rsidR="00444C15" w:rsidRPr="000B7497" w:rsidTr="00444C15">
        <w:trPr>
          <w:trHeight w:val="354"/>
        </w:trPr>
        <w:tc>
          <w:tcPr>
            <w:tcW w:w="1416" w:type="dxa"/>
            <w:gridSpan w:val="3"/>
          </w:tcPr>
          <w:p w:rsidR="00444C15" w:rsidRDefault="00444C15" w:rsidP="0044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</w:p>
          <w:p w:rsidR="00444C15" w:rsidRPr="00F15EBD" w:rsidRDefault="00444C15" w:rsidP="0044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44C15" w:rsidRPr="00F15EBD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B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  <w:vMerge w:val="restart"/>
          </w:tcPr>
          <w:p w:rsidR="00444C15" w:rsidRPr="00F15EBD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BD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  <w:p w:rsidR="00444C15" w:rsidRPr="00F15EBD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vMerge w:val="restart"/>
          </w:tcPr>
          <w:p w:rsidR="00444C15" w:rsidRPr="00F15EBD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BD">
              <w:rPr>
                <w:rFonts w:ascii="Times New Roman" w:eastAsia="Times New Roman" w:hAnsi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й </w:t>
            </w:r>
            <w:r w:rsidRPr="00F15EB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F15EBD">
              <w:rPr>
                <w:rFonts w:ascii="Times New Roman" w:eastAsia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щихся</w:t>
            </w:r>
          </w:p>
        </w:tc>
      </w:tr>
      <w:tr w:rsidR="00444C15" w:rsidRPr="000B7497" w:rsidTr="00444C15">
        <w:trPr>
          <w:trHeight w:val="735"/>
        </w:trPr>
        <w:tc>
          <w:tcPr>
            <w:tcW w:w="689" w:type="dxa"/>
          </w:tcPr>
          <w:p w:rsidR="00444C15" w:rsidRDefault="00444C15" w:rsidP="0044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ну </w:t>
            </w:r>
          </w:p>
        </w:tc>
        <w:tc>
          <w:tcPr>
            <w:tcW w:w="727" w:type="dxa"/>
            <w:gridSpan w:val="2"/>
          </w:tcPr>
          <w:p w:rsidR="00444C15" w:rsidRDefault="00444C15" w:rsidP="0044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ак-ту</w:t>
            </w:r>
          </w:p>
        </w:tc>
        <w:tc>
          <w:tcPr>
            <w:tcW w:w="709" w:type="dxa"/>
            <w:vMerge/>
          </w:tcPr>
          <w:p w:rsidR="00444C15" w:rsidRPr="00F15EBD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444C15" w:rsidRPr="00F15EBD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444C15" w:rsidRPr="00F15EBD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4C15" w:rsidRPr="000B7497" w:rsidTr="009C6274">
        <w:trPr>
          <w:trHeight w:val="610"/>
        </w:trPr>
        <w:tc>
          <w:tcPr>
            <w:tcW w:w="9356" w:type="dxa"/>
            <w:gridSpan w:val="6"/>
          </w:tcPr>
          <w:p w:rsidR="00444C15" w:rsidRDefault="00444C15" w:rsidP="009C6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444C15" w:rsidRPr="00F15EBD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EBD"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</w:tr>
      <w:tr w:rsidR="00444C15" w:rsidRPr="000B7497" w:rsidTr="00444C15">
        <w:trPr>
          <w:trHeight w:val="610"/>
        </w:trPr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  <w:gridSpan w:val="3"/>
          </w:tcPr>
          <w:p w:rsidR="00444C15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1: 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Музыка, музыка всюду нам слышна…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9 часов).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Нас в школу приглашают задорные звонки. Музыка, музыка всюду нам слышна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Наблюдать з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м музык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 жизни человека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Разучивать и исполня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песенный репертуар 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мышлять об истока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озникновения музыки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Я хочу увидеть музыку, я хочу услышать музыку.</w:t>
            </w:r>
          </w:p>
        </w:tc>
        <w:tc>
          <w:tcPr>
            <w:tcW w:w="4115" w:type="dxa"/>
          </w:tcPr>
          <w:p w:rsidR="00444C15" w:rsidRPr="00D72E3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ать за звучание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ироды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Что ты рано в гости, осень, к нам пришла? Краски осени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Наблюдать за звучание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сенней природы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Осуще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влять первые опыты музыкально-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итмических, игровых движений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. 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являть в собственно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исполнении (пении) различ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ные состояни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Музыкальное эхо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личат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динамические отличия в музыке (</w:t>
            </w:r>
            <w:r w:rsidRPr="000B749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f— p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являть динамические противопостав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ления (</w:t>
            </w:r>
            <w:r w:rsidRPr="000B749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f— p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) в исполнении (пении)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Мои первые в жизни каникулы: будем веселиться»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Различать темпов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тличия в музыке (б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ро—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едленно)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Осуществлять у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ния в тексте песни в процесс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сполнения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Встанем скорей с друзьями в круг – пора танцевать…»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Выявлять простые харак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ерные особенности танцевальных жанров — вальса, польк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Осуществлять первые опыты музыкально-ритмических, игровых движений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Ноги сами в пляс пустились»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Выявлять характерные особенности русской народ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ой пляски и хоровода, а также их отличия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Воплощать первые опыты творческой деятельности —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 игре на детских музыкальных инструментах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е народные музыкальные инструменты. 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Распознавать русски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ародные инструменты по изображению, а также их звучание на слух.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Осущ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влять первые опыты творческ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— в игре на детских музыкальны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нструментах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Марш деревянных солдатиков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Выявлять первичные характерные особенност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жанра марша.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Воплощать характер музыки в музыкально-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итмическом дв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Детский альбом» П.И.Чайковского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равнивать настроения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х произведений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Осуществлять первые опыты сочинения (слова в запеве песни)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Волшебная страна звуков.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В гостях у сказки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наружив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х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жественно-образное содержани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ежду обра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и литературного и музыкальн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оизведений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внивать характеры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бразов живописного и музыкального произведений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Разучиват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аклички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spellEnd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прибаутк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4.Осуществлять музыкально-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итмические движени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Новый год! Новый год! Закружился хоровод…»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Выражать свое эмоциональное отношение на выразительные и изобразител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ые свойства музык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яв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ь выразительные и изобразител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ые свойства тембра челесты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Зимние игры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Обнаруживать простые музыкально-изобразительные ассоциации в процесс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лушания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раж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 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зыкально-пластическом движени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пе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тления от музыкальных образов.</w:t>
            </w:r>
          </w:p>
          <w:p w:rsidR="00444C15" w:rsidRPr="00A12F63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Водят ноты хоровод…».</w:t>
            </w:r>
          </w:p>
        </w:tc>
        <w:tc>
          <w:tcPr>
            <w:tcW w:w="4115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иобретать опыт в постижении нотной грамоты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Кто-кто в теремочке живет?».</w:t>
            </w:r>
          </w:p>
        </w:tc>
        <w:tc>
          <w:tcPr>
            <w:tcW w:w="4115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Играть на детских музыкальных инструментах</w:t>
            </w:r>
          </w:p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Проявлять эмоциональную отзывчивость</w:t>
            </w:r>
          </w:p>
          <w:p w:rsidR="00444C15" w:rsidRPr="00A12F63" w:rsidRDefault="00444C15" w:rsidP="00F12B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Веселый праздник Масленица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Сравнивать характеры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бразов 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жду музыкальными и живописными произведения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Осуществлять первые опыты по соз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ию ритмического аккомпанемента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к песне (</w:t>
            </w:r>
            <w:proofErr w:type="spellStart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опевке</w:t>
            </w:r>
            <w:proofErr w:type="spellEnd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444C15" w:rsidRPr="00A12F63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Где живут ноты?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Приобретать опыт в постижении нотной грамоты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Играть на детских музыкальных инструментах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Весенний вальс.</w:t>
            </w:r>
          </w:p>
        </w:tc>
        <w:tc>
          <w:tcPr>
            <w:tcW w:w="4115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личать настроения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чувства и характер музыки</w:t>
            </w:r>
          </w:p>
          <w:p w:rsidR="00444C15" w:rsidRPr="00A12F63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Природа просыпается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Сравнивать настроения, чувства и характеры между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ыми и живописными произведения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Играть на детских музы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кальных инструментах</w:t>
            </w:r>
          </w:p>
          <w:p w:rsidR="00444C15" w:rsidRPr="00A12F63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В детском музыкальном театре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спозна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ать по изображению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ителей состава детского музыкальн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еатра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Воплощать  важнейши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авила поведения в театре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 Играть на детских музыкальных инструментах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Мелодии и краски весны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Сравнивать 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строения и чувства, выраженные в различных музыкальны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оизведениях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Выражать в жесте настроение музыкального произведения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жать в цвете (раскрашивание «музыкального»рисунка) э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ционально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тношение к музыкальному образу.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и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Мелодии дня.</w:t>
            </w:r>
          </w:p>
        </w:tc>
        <w:tc>
          <w:tcPr>
            <w:tcW w:w="4115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внивать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астроени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х и живописных произведений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Исполнять различные по характеру музыкальные произведени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ыеинструменты. 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Тембры-краски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о изображению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ые инструменты: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арфу, флейту, пианино, скрипку, а также узнавать на слух  их тембровую окраску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личат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ь по </w:t>
            </w:r>
            <w:proofErr w:type="spellStart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ембруголоса</w:t>
            </w:r>
            <w:proofErr w:type="spellEnd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своих товарищей в процессе пения. 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 Играть на детских музыкальных инструментах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Легко ли стать музыкальн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ите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лем?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мышлять о важных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, необходимых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для музыкального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сполнителя.</w:t>
            </w:r>
          </w:p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Инсцениро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ать песню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На концерте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спознава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ь по 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ражению участников концерта —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сполнителей, дирижера.</w:t>
            </w:r>
          </w:p>
          <w:p w:rsidR="00444C15" w:rsidRPr="00D035FE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оплощать важнейшие правила поведения на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концерте 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Но на свете почему-то торжествует доброта…» (музыка в мультфильмах).</w:t>
            </w:r>
          </w:p>
        </w:tc>
        <w:tc>
          <w:tcPr>
            <w:tcW w:w="4115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Размышлять и рассужд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 выразительных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зобразител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ых возможностях музыки в мультфильмах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Исполнять песни из мультфильмов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7" w:type="dxa"/>
            <w:gridSpan w:val="2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 xml:space="preserve">«Давайте сочиним оперу», или музыкальная история про </w:t>
            </w:r>
            <w:proofErr w:type="spellStart"/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Чиполлино</w:t>
            </w:r>
            <w:proofErr w:type="spellEnd"/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друзей.</w:t>
            </w:r>
          </w:p>
        </w:tc>
        <w:tc>
          <w:tcPr>
            <w:tcW w:w="4115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ышлять и рассужд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х: </w:t>
            </w:r>
            <w:r w:rsidRPr="000B7497">
              <w:rPr>
                <w:rFonts w:ascii="Times New Roman" w:eastAsiaTheme="minorHAnsi" w:hAnsi="Times New Roman"/>
                <w:iCs/>
                <w:sz w:val="24"/>
                <w:szCs w:val="24"/>
              </w:rPr>
              <w:t>опера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0B7497">
              <w:rPr>
                <w:rFonts w:ascii="Times New Roman" w:eastAsiaTheme="minorHAnsi" w:hAnsi="Times New Roman"/>
                <w:iCs/>
                <w:sz w:val="24"/>
                <w:szCs w:val="24"/>
              </w:rPr>
              <w:t>хор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0B7497">
              <w:rPr>
                <w:rFonts w:ascii="Times New Roman" w:eastAsiaTheme="minorHAnsi" w:hAnsi="Times New Roman"/>
                <w:iCs/>
                <w:sz w:val="24"/>
                <w:szCs w:val="24"/>
              </w:rPr>
              <w:t>солисты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iCs/>
                <w:sz w:val="24"/>
                <w:szCs w:val="24"/>
              </w:rPr>
              <w:t>музыкальный образ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Инсцениро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ать фрагменты из произведений музыкально-театральных жанров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0B7497" w:rsidRPr="000B7497" w:rsidRDefault="000B7497" w:rsidP="000B7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3260"/>
        <w:gridCol w:w="3969"/>
      </w:tblGrid>
      <w:tr w:rsidR="00444C15" w:rsidRPr="000B7497" w:rsidTr="009C6274">
        <w:trPr>
          <w:trHeight w:val="719"/>
        </w:trPr>
        <w:tc>
          <w:tcPr>
            <w:tcW w:w="9356" w:type="dxa"/>
            <w:gridSpan w:val="5"/>
          </w:tcPr>
          <w:p w:rsidR="00444C15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C15" w:rsidRPr="008F222E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</w:tr>
      <w:tr w:rsidR="00444C15" w:rsidRPr="000B7497" w:rsidTr="009C6274">
        <w:trPr>
          <w:trHeight w:val="444"/>
        </w:trPr>
        <w:tc>
          <w:tcPr>
            <w:tcW w:w="9356" w:type="dxa"/>
            <w:gridSpan w:val="5"/>
          </w:tcPr>
          <w:p w:rsidR="00444C15" w:rsidRPr="000B7497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1: </w:t>
            </w:r>
            <w:r w:rsidRPr="000B749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>«Музыкальная прогулка»</w:t>
            </w: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34 часа).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рогулка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сследовать интонационно- образную природу музыкального искусства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бир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о-ритмические движени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Картинки с выставки».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Определя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жизненную основу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тонаций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Распознава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ые и изобразительные особенности музыки и эмоционально откликаться на них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Осенины</w:t>
            </w:r>
            <w:proofErr w:type="spellEnd"/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оплощать х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жественно-образное содержание народной музыки в пени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 танце</w:t>
            </w:r>
          </w:p>
          <w:p w:rsidR="00444C15" w:rsidRPr="005C10AD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омпозитор-сказочник Н. А. Римский-Корсаков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именять знания основных средств музыкальной выразительности при анализе прослушанного музыкального произведении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Играть на детски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х инструментах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 Воплощать образное содержание музыки в рисунке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 оперном театре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явля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г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вные отличительные особенност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перного жанра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Определять характер музыки с учетом терминов и образных определений, представленных в учебнике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сень: поэт- художник- композитор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риентироваться в родах деятельности представителей искусства —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оэтов, художников, композиторов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Сравнивать образное содержание произведени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и, поэ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и, живописи на уровне темы, выявля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изнаки сходства и отличия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7-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Весело-грустно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мажорно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 минорное звучание музыкальных произв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ний, выявлять ладовый контраст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(мажор — минор)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 Пе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вать в цветово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зображении радостное настроение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зорные частушки.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р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частушк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Воплощать характер содержания частушек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 пении</w:t>
            </w:r>
          </w:p>
          <w:p w:rsidR="00444C15" w:rsidRPr="005C10AD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Мелодия - душа музыки»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Понимать художественно-выразительное значение мелодии как важнейшего средства музыкальн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языка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Воплощать выразительность мелодии в пении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Вечный солнечный свет в музыке-имя тебе Моцарт!»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именять знания основных средств музыкальной выразительности при анализе прослушанного музыкального произведении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Сравнивать характеры мелодий в музыкальны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оизведениях разных композиторов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узыкальная интонация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. Сравнивать музыкальные и речевые интонации, определять их сходство и различия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Передавать в пении различные музыкаль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нтонации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Ноты долгие и короткие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риентироваться в нотном письме как графическом изображении интонаций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ть интонационно-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елоди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кие особенност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и в пении</w:t>
            </w:r>
          </w:p>
          <w:p w:rsidR="00444C15" w:rsidRPr="00087243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Величественный орган. 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по изображению музыкальный инструмент орган, отличать на слух е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ембровую окраску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именять знания основных средств музыкальной выразительности при анализе прослушанного музыкального произведении</w:t>
            </w:r>
          </w:p>
          <w:p w:rsidR="00444C15" w:rsidRPr="009913DB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Балло</w:t>
            </w:r>
            <w:proofErr w:type="spellEnd"/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» означает «танцую»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явля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г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вные отличительные особенности жанра балет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Наблюдать за процессо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звития в балетной музыке</w:t>
            </w:r>
          </w:p>
          <w:p w:rsidR="00444C15" w:rsidRPr="009913DB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Рождественский балет П. И. </w:t>
            </w: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Чайковского «Щелкунчик»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менять знания основ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едств музыкальной выразительности при анализе прослушанного музыкального произведении</w:t>
            </w:r>
          </w:p>
          <w:p w:rsidR="00444C15" w:rsidRPr="00A70BA2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Зима: поэт-художник- композитор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Сравнивать образное содержание произведени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и и живописи 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ровне темы, выявлять признак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ходства и отличия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лощать эмоциональное отношение к музыкальны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бразам в рисун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44C15" w:rsidRPr="007535E5" w:rsidRDefault="00444C15" w:rsidP="00F12B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8-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ля чего нужен музыкальный размер?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Соотносить метрически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характеристики с жанровыми особенностями музыкальных произведений (танцевальные жанры). 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сить музыкально-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итмические движ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 заданным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критериями</w:t>
            </w:r>
          </w:p>
          <w:p w:rsidR="00444C15" w:rsidRPr="00A70BA2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«Марш Черномора»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Соотносить метрически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характеристики с жанровыми особенностями музыкальных произведений (маршевые жанры)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Определять образ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е сходство и различия разделов одн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ого произведени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Инструмент-оркестр. Фортепиано.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Распознавать звучани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зных регистров фортепиано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являть тембров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аналогии между звучанием фор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иано и звучанием некоторых инструментов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имфонического оркестра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узыкальныйаккомпанемент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Определя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разительные и изобразитель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собенн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и музыкального аккомпанемента в процесс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лушания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Сравнивать различные ритмические рисунки в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х про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едениях по заданным критериям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бнаруживать их выразительные отличия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. Играть на детских музыкальных инструментах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раздник бабушек и мам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Определять авторов изученных музыкальных произведений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едавать эмоционально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остояние к музыкальному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бразу в пении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4-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«Снегурочка» - весенняя сказка Н. А. Римского- 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Корсакова.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именять знания основных средств музыкальной выразительности при анализе прослушанного музыкального произведении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Исполнять ритмически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аккомпанемент к песне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и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иезы, бемоли, бекары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спознават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особенности знаков альтерации в музыке.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лощ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ать в 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зыкально-пластическом движени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характер мелодии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«Где это видано...»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Оценивать выразительнос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зыкальной речи, ее смысл</w:t>
            </w:r>
          </w:p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Инсцениров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есню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и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есна: поэт-художник-композитор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Сравнивать содержание произведений музыки, поэзии и живописи на уровн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темы;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явля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оменты сходства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лощать в цветовом решении эмоциональное отношение к музыкальному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бразу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Звуки-краски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Распознавать и эмоционально откликаться на выразительные и изобразительные особенности музык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Наблюдать за контрастами состояний в музыкальном произведении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Звуки клавесина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о изображению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струмент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клавесин, а также узнавать на слух его тембровую окраску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Определя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ерты общности между различным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клавишными инструмент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Тембры-краски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музыкальные инструменты: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рган, клавесин, фортепиано, арфу, колоколь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ки, а также узнавать на слух и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звучание</w:t>
            </w:r>
          </w:p>
          <w:p w:rsidR="00444C15" w:rsidRPr="001E49CB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«Эту музыку легкую... называют эстрадною...»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музыкальные инструменты: саксофон, электрогитару, а также узнавать 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лух и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звучание</w:t>
            </w:r>
          </w:p>
          <w:p w:rsidR="00444C15" w:rsidRPr="001E49CB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узыка в детских кинофильмах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Размышлять и рассуждать о выразительных и изобразител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ных возможностях музыки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тских кино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фильмах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Исполнять песни из кинофильмов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узыкальные театры мира.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ведущие музыкаль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еатры мира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9C6274">
        <w:trPr>
          <w:trHeight w:val="663"/>
        </w:trPr>
        <w:tc>
          <w:tcPr>
            <w:tcW w:w="9356" w:type="dxa"/>
            <w:gridSpan w:val="5"/>
          </w:tcPr>
          <w:p w:rsidR="00444C15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C15" w:rsidRPr="000B7497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  <w:p w:rsidR="00444C15" w:rsidRPr="00803562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C15" w:rsidRPr="000B7497" w:rsidTr="009C6274">
        <w:trPr>
          <w:trHeight w:val="671"/>
        </w:trPr>
        <w:tc>
          <w:tcPr>
            <w:tcW w:w="9356" w:type="dxa"/>
            <w:gridSpan w:val="5"/>
          </w:tcPr>
          <w:p w:rsidR="00444C15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C15" w:rsidRPr="000B7497" w:rsidRDefault="00444C15" w:rsidP="00F1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1: 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О чем рассказывает музы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34 часа).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ртины природы в музыке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Наблюдать за звучание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ироды; различать настроения и чувства, выра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 музыке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Отраж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эмоциональное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стояние к музыкальному образу в пластическо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движении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жет ли музыка «нарисовать» портрет?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являть эмоциональную отзывчивость, личностное отношение при восприятии и исполнении музыкальных произведений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Применять знания основных средств музыкаль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зительности при анализе прослушанного музыкального произведени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сказочной стране гномов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Наблюдать 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цессом и результатом музыкального развития на основе сходства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 различия тем, образов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Распознавать художественный смысл трехчаст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формы. 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Импровизировать в форметеатрализации в соответствии с заданным музыкальным образом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ногообразие в единстве: вариации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Наблюдать за процессом и результатом музыкального развития на основе сходства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 различия тем, образов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Распознавать художественный смысл вариацион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формы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Дела давно минувших дней...»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Соотносить художественно-образное сод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жание музыкального произведения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 формой его воплощения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Применять знания основ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ых средств муз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альной выразительнос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и при анализе прослушанного произведения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оплощать в цветовом решении эмоциональное отношение к художествен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ому образу</w:t>
            </w:r>
          </w:p>
          <w:p w:rsidR="00444C15" w:rsidRPr="00002B1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, устный опрос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«Там русский дух…там 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усью пахнет!»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ять настроения, чувства и характер человека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женные в музыке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Размышлять, ра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ждать об отечественной музык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 многообразии фольклора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Обнаруживать общнос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оков народной и профессионал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ой музыки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й опрос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На Руси родной, на Руси большой не бывать врагу...»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Наблюдать за процессом музыкального развития на основе сходства и различия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нтонаций, тем, образов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Применять зн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я основных средств музыкальной выразительнос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и при анализе прослушанного произведени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65E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8-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г по кругу: рондо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Соотносить х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жественно-образное содержани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ого произведения с формой его воплощения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Распознавать художествен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ный смысл формы рондо. 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Импровизировать в форм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еатрализации в соответствии с заданным музыкальным образом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й опрос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0-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кими бывают музыкальные интонации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Исследовать интонационно-образную природу музыкального искусства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Определять жизненную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снову музыкальных интонаций в рамках произведений драматического и лирического характера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Импровизировать в соответствии с заданными критериями (исполнять ритм барабанной дроб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л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игнала)</w:t>
            </w:r>
          </w:p>
          <w:p w:rsidR="00444C15" w:rsidRPr="005707DB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наки препинания в музыке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Распознавать и оценивать выразител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ость музыкальной речи, ее смысл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Сравнивать музыкальные и речевые интонации, определять их сходство и различи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Мороз и солнце, день чудесный!»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Наблюдать за звучание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ироды; различать настроения и чувства, выраженные в музыке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Применять зн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я основных средств музыкальной выразительнос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и при анализе прослушанного музыка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го произведения. 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Импровизировать в соответствии с заданным музыкальным образо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(музыкально-ритм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вижения, танцевальная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мпровизация)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5-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Рождество Твое, Христе Боже наш...»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Определять жизненную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снову музыкальных интонаций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Воплощать х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жественно-образное содержание музыкального народн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ворчества в песнях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Обнаруживать общнос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оков народной и профессионал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ой музык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4. Выражать свое эмоциональное отношение 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ам исторического прошл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 рисунке</w:t>
            </w:r>
          </w:p>
          <w:p w:rsidR="00444C15" w:rsidRPr="005707DB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окольные звоны на Руси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жать свое эмоциональное отношение к м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ыкальным образам историческ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ошлого в слове, пении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узыка в храме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Выражать свое эмоциональное отношение к музыкальным образам исторического прошлого в слове, пени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2. Различать настроения и чувства, выраженные в музыке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rPr>
          <w:trHeight w:val="1172"/>
        </w:trPr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444C15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еликие композит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ы. 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И. Глинка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Рассуждать об отечественной музыке с учетом критериев, приведенных в учебнике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Обнаруживать общнос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оков народной и профессионал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зык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Участвовать в коллективном </w:t>
            </w:r>
            <w:proofErr w:type="spellStart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и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овани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детских музыкальны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нструментах</w:t>
            </w:r>
          </w:p>
          <w:p w:rsidR="00444C15" w:rsidRPr="00E86AF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такое патриотизм?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Наблюдать за музык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в жизни человека. 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Рассуждать об отечественной музыке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усский национальный герой Иван Сусанин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Различать настроения, чувства и характер человека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женные в музыке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Сравнивать произведения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зных жанров на основе критериев, заданных в учебнике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Соотносить основ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бразно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эмоциональные сферы музыки.</w:t>
            </w:r>
          </w:p>
          <w:p w:rsidR="00444C15" w:rsidRPr="005707DB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й опрос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щай, Масленица!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Наблюдать за музыкой в жизни человека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Различать настроения и чувства человека, выраженные в музыке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Выявлять по жанровым признакам различ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е интонации</w:t>
            </w:r>
          </w:p>
          <w:p w:rsidR="00444C15" w:rsidRPr="005C4B60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3-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узыкальная имитация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Распознавать полифоничес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кую форму в музыке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Разыгрывать прост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е пьесы, основанные на приеме имитации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позиторы детям.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Различать настроения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женные в музыке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Различать </w:t>
            </w:r>
            <w:proofErr w:type="spellStart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аршевость</w:t>
            </w:r>
            <w:proofErr w:type="spellEnd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в музыке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ртины, изображающиемузыкальныеинструменты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музыкальные инструменты: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лютню, виолу да </w:t>
            </w:r>
            <w:proofErr w:type="spellStart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гамба</w:t>
            </w:r>
            <w:proofErr w:type="spellEnd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, гитару, на слух звучание лютни и гитары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Сравнивать содержание живописных и музыкальных произведений на уровн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емы, сюжета, настроения</w:t>
            </w:r>
          </w:p>
          <w:p w:rsidR="00444C15" w:rsidRPr="005C4B60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Жизнь и творчество Р. Шумана</w:t>
            </w:r>
          </w:p>
        </w:tc>
        <w:tc>
          <w:tcPr>
            <w:tcW w:w="3969" w:type="dxa"/>
          </w:tcPr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коллективном обсуждении музыкальны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опросов проблемного содержани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рунные смычковые инструменты.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музыкальные инструменты, входящие в групп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трунны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мычковых; определя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зительные особенности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Определять на слух звучание струнного ансамбля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9-</w:t>
            </w:r>
          </w:p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. 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кофьев. Симфоническая сказка «Петя и волк»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инструменты, составляющи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группу деревянных ду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вых, а также некоторые удар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менты: больш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арабан, литавры; определять на слух их тембровую окраску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Сравнивать различ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е интонации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. Различать </w:t>
            </w:r>
            <w:proofErr w:type="spellStart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аршевость</w:t>
            </w:r>
            <w:proofErr w:type="spellEnd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в музыке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ние</w:t>
            </w:r>
            <w:proofErr w:type="spellEnd"/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сни о войне. День Победы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Размышлять о роли музыки в жизни человека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Различать настроения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чувства и 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рактер человека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женные в музыке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являть эмоциональную отзывчивость, личностное отношение к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ым образа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сторического прошлого в пении.</w:t>
            </w:r>
          </w:p>
          <w:p w:rsidR="00444C15" w:rsidRPr="00983738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егко ли быть музыкальным исполнителем?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Передавать в собственно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сполнении (пении) различные музыкальные образы.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Участвова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импровизировать в совмест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деятельности при воплощении различных музыкальных образов.</w:t>
            </w:r>
          </w:p>
          <w:p w:rsidR="00444C15" w:rsidRPr="00983738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, устный опрос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дающиеся музыканты-исполнители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ировать творчество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дающихся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течественных музыкальных исполнителей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Применять знания основных средств музыкальной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с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и при анализ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слушанных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х произведений. </w:t>
            </w:r>
          </w:p>
          <w:p w:rsidR="00444C15" w:rsidRPr="00901E50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rPr>
          <w:trHeight w:val="839"/>
        </w:trPr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444C15" w:rsidRPr="000B7497" w:rsidRDefault="00444C15" w:rsidP="00F1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цертные залы мира</w:t>
            </w:r>
          </w:p>
        </w:tc>
        <w:tc>
          <w:tcPr>
            <w:tcW w:w="3969" w:type="dxa"/>
          </w:tcPr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едущие концертные залы мира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Проявлять эмоциональную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тзывчивость при восприятии музыкальных произведений.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 Определять жанровые</w:t>
            </w:r>
          </w:p>
          <w:p w:rsidR="00444C15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обенности инструментал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ого концерта в соответ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ии с критериями, представленны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ми в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ебнике</w:t>
            </w:r>
          </w:p>
          <w:p w:rsidR="00444C15" w:rsidRPr="000B7497" w:rsidRDefault="00444C15" w:rsidP="00F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9C6274">
        <w:trPr>
          <w:trHeight w:val="713"/>
        </w:trPr>
        <w:tc>
          <w:tcPr>
            <w:tcW w:w="9356" w:type="dxa"/>
            <w:gridSpan w:val="5"/>
          </w:tcPr>
          <w:p w:rsidR="00444C15" w:rsidRDefault="00444C15" w:rsidP="006C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C15" w:rsidRPr="000B7497" w:rsidRDefault="00444C15" w:rsidP="006C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  <w:p w:rsidR="00444C15" w:rsidRPr="00803562" w:rsidRDefault="00444C15" w:rsidP="005C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4C15" w:rsidRPr="000B7497" w:rsidTr="009C6274">
        <w:trPr>
          <w:trHeight w:val="825"/>
        </w:trPr>
        <w:tc>
          <w:tcPr>
            <w:tcW w:w="9356" w:type="dxa"/>
            <w:gridSpan w:val="5"/>
          </w:tcPr>
          <w:p w:rsidR="00444C15" w:rsidRDefault="00444C15" w:rsidP="006C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4C15" w:rsidRPr="000B7497" w:rsidRDefault="00444C15" w:rsidP="006C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: «Музы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кальное путешеств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34 часа).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Россия - любимая наша страна…»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Различать настроения, чувства и характер челове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ка, выраженные в музыке.</w:t>
            </w:r>
          </w:p>
          <w:p w:rsidR="00444C15" w:rsidRDefault="00444C15" w:rsidP="0090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Анализировать х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жественно-образное содержание музыкальных произведени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 соответ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и с критериями, представленным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 учебнике</w:t>
            </w:r>
          </w:p>
          <w:p w:rsidR="00444C15" w:rsidRPr="00901E50" w:rsidRDefault="00444C15" w:rsidP="0090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Великое содружество русских композиторов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Определять по изображени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позиторов — членов «Могуче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кучки»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сследовать общность истоков народной и профессиональной музыки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Тема Востока в творчестве русских композиторов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Соотносить особенности музыкальной речи разны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композиторов.</w:t>
            </w:r>
          </w:p>
          <w:p w:rsidR="00444C15" w:rsidRDefault="00444C15" w:rsidP="00B1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Наблюдать за процессом музыкального развития на основе сходства и различия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нтонаций, тем, образов</w:t>
            </w:r>
          </w:p>
          <w:p w:rsidR="00444C15" w:rsidRPr="00B146B9" w:rsidRDefault="00444C15" w:rsidP="00B1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Музыка Украины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Наблюдать и оценивать интонационное богатств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ого мира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Анализировать ху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жественно-образное содержание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й язык произведений мирового музыкального искусства.</w:t>
            </w:r>
          </w:p>
          <w:p w:rsidR="00444C15" w:rsidRDefault="00444C15" w:rsidP="00B1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Исполнять различ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о образному содержаниюобразцы музы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ьного творчества народов мира.</w:t>
            </w:r>
          </w:p>
          <w:p w:rsidR="00444C15" w:rsidRPr="00B146B9" w:rsidRDefault="00444C15" w:rsidP="00B1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Музыка Белоруссии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Наблюдать и оцени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ть интонационное богатств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ого мира.</w:t>
            </w:r>
          </w:p>
          <w:p w:rsidR="00444C15" w:rsidRDefault="00444C15" w:rsidP="005C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Исполнять различные по образному содержанию образцы музыкальн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творчества </w:t>
            </w:r>
          </w:p>
          <w:p w:rsidR="00444C15" w:rsidRPr="005C4B60" w:rsidRDefault="00444C15" w:rsidP="005C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нт из </w:t>
            </w:r>
            <w:proofErr w:type="spellStart"/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Желязовой</w:t>
            </w:r>
            <w:proofErr w:type="spellEnd"/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 xml:space="preserve"> Воли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Воспринимать на эмоциона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-образном уровне профессиональное и народное музыкальное творчеств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зных стран мира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Анализировать ху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жественно-образное содержание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й язык произведений мирового музыкального искусства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Блеск и мощь полонеза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Воспринимать на эмоциона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-образном уровне профессиональное и народно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ое творче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в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зных стран мира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Анализировать ху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жественно-образное содержание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й язык произведений мирового музыкального искусства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Сравнивать характеры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зных произведений в рамках одного жанра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Импровизиро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ать в соответствии с заданным музыкальным образом (танцевальная импровизация)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Музыкальное путешествие в Италию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Воспринимать на эмоциона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-образном уровне профессиональное и народное музыкальное творчеств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зных стран мира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Анализировать ху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жественно-образное содержание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й язык произведений мирового музыкального искусства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 Воплощать художественно-образное содержание народной музыки в пении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й опрос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Творчество Джузеппе Верди</w:t>
            </w:r>
          </w:p>
        </w:tc>
        <w:tc>
          <w:tcPr>
            <w:tcW w:w="3969" w:type="dxa"/>
          </w:tcPr>
          <w:p w:rsidR="00444C15" w:rsidRPr="005C4B60" w:rsidRDefault="00444C15" w:rsidP="005C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Воспринимать на эмоционально-образном у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вне профессиональное музыкальное </w:t>
            </w:r>
            <w:r w:rsidRPr="005C4B60">
              <w:rPr>
                <w:rFonts w:ascii="Times New Roman" w:hAnsi="Times New Roman"/>
                <w:sz w:val="24"/>
                <w:szCs w:val="24"/>
              </w:rPr>
              <w:t>творчество народов мира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Распознавать особенност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ой речи композиторов (на примере творчества Дж. Верди)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Узнавать по характерным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тилевым признакам изученные музыкальные сочинения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Венские музыкальные классики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Анализировать жанрово-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стилистическ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х произведений.</w:t>
            </w:r>
          </w:p>
          <w:p w:rsidR="00444C15" w:rsidRDefault="00444C15" w:rsidP="0008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Наблюдать и оценивать интонационное богатств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зыкального мира (на примере про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ведений композиторов — венски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классиков)</w:t>
            </w:r>
          </w:p>
          <w:p w:rsidR="00444C15" w:rsidRPr="00087243" w:rsidRDefault="00444C15" w:rsidP="0008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Знаменитая Симфония № 40 В.-А. Моцарта</w:t>
            </w:r>
          </w:p>
        </w:tc>
        <w:tc>
          <w:tcPr>
            <w:tcW w:w="3969" w:type="dxa"/>
          </w:tcPr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Анализировать жанрово-стилистически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соб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ти композиторов —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енских классиков (в соответствии с критериями, представленными в учебнике)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являть характерные свойства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и В. А. Моцарта.</w:t>
            </w:r>
          </w:p>
          <w:p w:rsidR="00444C15" w:rsidRDefault="00444C15" w:rsidP="0008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Исполнять ритмический аккомпанемент к вокаль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артии</w:t>
            </w:r>
          </w:p>
          <w:p w:rsidR="00444C15" w:rsidRPr="00087243" w:rsidRDefault="00444C15" w:rsidP="0008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 xml:space="preserve">Героические образы 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I</w:t>
            </w:r>
            <w:r w:rsidRPr="00B146B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Бетховена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Наблюдать за интонационной образностью музыкальных произведений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явля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характерные свойства музыки Л. Бетховена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Песни и танцы Ф. Шуберта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Различать песенные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анцевальные истоки в музыкальных произведениях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Ф. Шуберта. 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Распознавать художе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енный смысл прост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двухчастной формы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 Соотносить х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жественно-образное содержани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ого произведения с формой его воплощения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й опрос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Великий немецкий композитор И.С.Бах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Выявлять характер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войства музыки И. С. Баха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Распознавать и эмоционально отклик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я на выразительные особенност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и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3. Исполнять мелодии с ориентацией на нотную запись. 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4. Определять форму музыкального произведения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й опрос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Музыка Э.Грига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Выявлять характер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войства музыки Э. Грига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Применять знания основ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 средств музыкаль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зительности при анализе прослушанного музыкального произведения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. Определя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ь по фрагментам нотной записи музыкаль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очинения и называть их авторов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й опрос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7-</w:t>
            </w:r>
          </w:p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Так полюбил я древние дороги...»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Различать настроения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чувства и характер человека, выраженные в музыке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Анализировать и соотносить выразительные и изобразительны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войства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и в их взаимосвязи и взаимодействии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Творчество Ф. Шопена</w:t>
            </w:r>
          </w:p>
        </w:tc>
        <w:tc>
          <w:tcPr>
            <w:tcW w:w="3969" w:type="dxa"/>
          </w:tcPr>
          <w:p w:rsidR="00444C15" w:rsidRPr="000B7497" w:rsidRDefault="00444C15" w:rsidP="00B1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Выявлять характер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свойства музык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. Шопена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Проявлять эмоциональн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ю отзывчивость, личностное отношение при восприяти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ых произведений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 Применять зн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я основных средств музыкаль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зительности при анализе прослушанного музыкального произведения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4. Исполнять мелодию песни с ориентацией на нотную запись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Музыка Шопена – это пушки, прикрытые цветами»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Проявлять эмоциональную отзывчивость, личностное отношение при восприятии музыкальных произведений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Сравнивать музыкальные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оизведения разных жанров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 Применять знания основных средств музыка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зительности при анализе прослушанного музыкального произведения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4. Распознавать 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дожественный смысл музыкаль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формы (на примере песни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Б. </w:t>
            </w:r>
            <w:proofErr w:type="spellStart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Броневицкого</w:t>
            </w:r>
            <w:proofErr w:type="spellEnd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«Сердце Шопена»)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Арлекин и Пьеро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Различать настроения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чувства и характер человека, выраженные в музыке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Сравнивать музыкальные п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оизведения по заданным в учебнике критериям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В подводном царстве.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Наблюдать за проц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сом и результатом музыкальн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звития на основе сх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ства и различия интонаций, тем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. 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2. Сравнивать процесс и результат музыкального развития в произведениях разных форм 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анров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Цвет и звук: «музыка витража»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Распознавать и эмоционально откликаться на выразительные и изобразительные особенности музыки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Наблюдать за процессом развития на основе сходства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 различия инто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ций, тем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бразов.</w:t>
            </w:r>
          </w:p>
          <w:p w:rsidR="00444C15" w:rsidRDefault="00444C15" w:rsidP="00C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 Выражать свое эмоциональное отношение к музыкальным образам в рисунке</w:t>
            </w:r>
          </w:p>
          <w:p w:rsidR="00444C15" w:rsidRPr="000B7497" w:rsidRDefault="00444C15" w:rsidP="00C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Вознесение к звездам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Наблюдать за музыкой в жизни человека и звучанием природы. 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Применять зн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я основных средств музыкаль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ыразительности при анализе прослушанного музыкального произведения.</w:t>
            </w:r>
          </w:p>
          <w:p w:rsidR="00444C15" w:rsidRDefault="00444C15" w:rsidP="005C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Сравнивать музыкальные произведения разны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жанров и стилей</w:t>
            </w:r>
          </w:p>
          <w:p w:rsidR="00444C15" w:rsidRPr="005C4B60" w:rsidRDefault="00444C15" w:rsidP="005C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Симфонический оркестр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Узнавать по изображению и определять звучание симфонического оркестра, а также входящих в него четырех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ментальных групп —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струнной смычково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ревянной духовой, мед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духовой, ударной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Наблюдать за развитием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ального о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за, представленного в звучании </w:t>
            </w:r>
            <w:proofErr w:type="spellStart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зличныхмузыкальных</w:t>
            </w:r>
            <w:proofErr w:type="spellEnd"/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нструментов симфонического оркестра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Импровизиро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вать при воплощении му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кального образа (инструменталь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ая импровизация)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Поэма огня «Прометей»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Анализировать и соотносить вырази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е и изобразительные интонации,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войства музыки в их взаимосвязи, взаимодействии.</w:t>
            </w:r>
          </w:p>
          <w:p w:rsidR="00444C15" w:rsidRDefault="00444C15" w:rsidP="00F5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. Выражать свои зрительные впечатления от прослушанного 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зыкальн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оизведения в рисун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тетрадях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«Жизненные правила для музыкантов» Р. Шумана</w:t>
            </w:r>
          </w:p>
        </w:tc>
        <w:tc>
          <w:tcPr>
            <w:tcW w:w="3969" w:type="dxa"/>
          </w:tcPr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1. Участвовать в коллективном обсуждении «жизненных правил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ля юных музыкантов»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Исполнять музыкальные произведения разных форм и жанров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Джазовый оркестр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Узнавать по из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ражениям инструменты джазового оркестра, а также узнавать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на слух их звучание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Импровизиро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вать </w:t>
            </w:r>
            <w:proofErr w:type="spellStart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привоплощении</w:t>
            </w:r>
            <w:proofErr w:type="spellEnd"/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 музыкального</w:t>
            </w:r>
          </w:p>
          <w:p w:rsidR="00444C15" w:rsidRDefault="00444C15" w:rsidP="00C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за (ритмическая импровизация).</w:t>
            </w:r>
          </w:p>
          <w:p w:rsidR="00444C15" w:rsidRPr="00CA2B3D" w:rsidRDefault="00444C15" w:rsidP="00C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29-</w:t>
            </w:r>
          </w:p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Что такое мюзикл?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Размышлять о 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дификации жанров в современно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узыке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Соотносить основные эмоционально-образные сферы музыки, специфические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особенности жанра.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Воплощать в звучании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 xml:space="preserve">голоса настроения, выраженные в музыке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Инсценировать фрагменты мюзикла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, устный опрос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Под небом Парижа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Проявлять эмоциональную отзывчивость, личностное отношение при восприятии и исполнении музыкальных произведений.</w:t>
            </w:r>
          </w:p>
          <w:p w:rsidR="00444C15" w:rsidRDefault="00444C15" w:rsidP="00C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Сравнивать музыкальные произведения разных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жанров и стилей</w:t>
            </w:r>
          </w:p>
          <w:p w:rsidR="00444C15" w:rsidRPr="00CA2B3D" w:rsidRDefault="00444C15" w:rsidP="00C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Петербург. Белые ночи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Наблю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ть за музыкой в жизни человека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Соотносить и сравнивать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одержание произведений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ы и музыки на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уровне образа.</w:t>
            </w:r>
          </w:p>
          <w:p w:rsidR="00444C15" w:rsidRDefault="00444C15" w:rsidP="00C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3. Отражать набл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ния за процессом музыкального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развития в рису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е в соответствии с критериями, представленными в рабочей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тетради</w:t>
            </w:r>
          </w:p>
          <w:p w:rsidR="00444C15" w:rsidRPr="00CA2B3D" w:rsidRDefault="00444C15" w:rsidP="00C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, работа в тетрадях.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Песни о Москве</w:t>
            </w:r>
          </w:p>
        </w:tc>
        <w:tc>
          <w:tcPr>
            <w:tcW w:w="3969" w:type="dxa"/>
          </w:tcPr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1. Выражать свое эмоциональное отношение к музыкальным образам исторического прошлого в слове, пении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2. Соотносить выразительные и изобразительные особенности музыки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 Соотносить интонационно-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мелодические особенности</w:t>
            </w:r>
          </w:p>
          <w:p w:rsidR="00444C15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ого творчества 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своего народа и народов других стран ми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44C15" w:rsidRPr="000B7497" w:rsidRDefault="00444C15" w:rsidP="000B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людение, устный опрос.</w:t>
            </w:r>
          </w:p>
        </w:tc>
      </w:tr>
      <w:tr w:rsidR="00444C15" w:rsidRPr="000B7497" w:rsidTr="00444C15"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444C15" w:rsidRPr="000B7497" w:rsidRDefault="00444C15" w:rsidP="000B7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497">
              <w:rPr>
                <w:rFonts w:ascii="Times New Roman" w:eastAsia="Times New Roman" w:hAnsi="Times New Roman"/>
                <w:sz w:val="24"/>
                <w:szCs w:val="24"/>
              </w:rPr>
              <w:t>Музыка, воспевающая Россию</w:t>
            </w:r>
          </w:p>
        </w:tc>
        <w:tc>
          <w:tcPr>
            <w:tcW w:w="3969" w:type="dxa"/>
          </w:tcPr>
          <w:p w:rsidR="00444C15" w:rsidRDefault="00444C15" w:rsidP="00C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0B7497">
              <w:rPr>
                <w:rFonts w:ascii="Times New Roman" w:eastAsiaTheme="minorHAnsi" w:hAnsi="Times New Roman"/>
                <w:sz w:val="24"/>
                <w:szCs w:val="24"/>
              </w:rPr>
              <w:t>частвовать в хоровом исполнении гим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 Российской Федерации.</w:t>
            </w:r>
          </w:p>
          <w:p w:rsidR="00444C15" w:rsidRPr="000B7497" w:rsidRDefault="00444C15" w:rsidP="00C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</w:t>
            </w:r>
          </w:p>
        </w:tc>
      </w:tr>
    </w:tbl>
    <w:p w:rsidR="000B7497" w:rsidRDefault="000B7497" w:rsidP="000B74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7497" w:rsidRPr="000B7497" w:rsidRDefault="000B7497" w:rsidP="000B74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7497" w:rsidRPr="008F222E" w:rsidRDefault="008F222E" w:rsidP="008F22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0B7497" w:rsidRPr="00B236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</w:t>
      </w:r>
      <w:r w:rsidR="000B7497" w:rsidRPr="008F22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материально- технического обеспечения образовательного процесса.</w:t>
      </w:r>
    </w:p>
    <w:p w:rsidR="00CD4DF2" w:rsidRDefault="00CD4DF2" w:rsidP="00CD4DF2">
      <w:pPr>
        <w:pStyle w:val="a4"/>
        <w:spacing w:before="0" w:after="0"/>
        <w:jc w:val="both"/>
      </w:pPr>
      <w:r>
        <w:t>Программа подразумевает использование:</w:t>
      </w: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1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. В 2 ч. Ч. 1: учебник/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В.В.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Т.Н.Кичак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.- 8-е изд.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- М. : Дрофа, 2011.- 79, (1) с. : ил.</w:t>
      </w: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1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. В 2 ч. Ч. 2: учебник/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В.В.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Т.Н.Кичак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.- 8-е изд.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- М. : Дрофа, 2011.- 63, (1) с. : ил.</w:t>
      </w: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1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 :</w:t>
      </w:r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тетрадь: пособие для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 /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В.В.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Т.Н.Кичак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.- 9-е изд.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- М. : Дрофа, 2011.- 79, (1) с. : ил.</w:t>
      </w:r>
    </w:p>
    <w:p w:rsidR="00CD4DF2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опри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ебнику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p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): Дрофа</w:t>
      </w:r>
    </w:p>
    <w:p w:rsidR="00CD4DF2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2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 :</w:t>
      </w:r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/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В.В.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Т.Н.Кичак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.- 6-е изд.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- М. : Дрофа, 2011.- 111, (1) с. : ил.</w:t>
      </w: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2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 :</w:t>
      </w:r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тетрадь: пособие для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 /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В.В.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Т.Н.Кичак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.- 8-е изд.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- М. : Дрофа, 2011.- 95, (1) с. : ил.</w:t>
      </w: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опри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ебнику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p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): Дрофа</w:t>
      </w:r>
    </w:p>
    <w:p w:rsidR="00CD4DF2" w:rsidRPr="000B7497" w:rsidRDefault="00CD4DF2" w:rsidP="00CD4D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3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 :</w:t>
      </w:r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учеб.дляобщеобразоват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/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В.В.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Т.Н.Кичак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.- 6-е изд., стереотип. -  </w:t>
      </w:r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Дрофа, 2011.- 112, (1) с. : ил.</w:t>
      </w: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3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 :</w:t>
      </w:r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тетрадь: пособие для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 /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В.В.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Т.Н.Кичак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.- 8-е изд.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- М. : Дрофа, 2011.- 96, (1) с. : ил.</w:t>
      </w: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опри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ебнику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p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): Дрофа</w:t>
      </w:r>
    </w:p>
    <w:p w:rsidR="00CD4DF2" w:rsidRDefault="00CD4DF2" w:rsidP="00CD4D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4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. В 2 ч. Ч. 1: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учеб.дляобщеобразоват</w:t>
      </w:r>
      <w:proofErr w:type="spellEnd"/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 учреждений</w:t>
      </w:r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В.В.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- 5-е изд., стереотип.- М. : Дрофа, 2011.- 79, (1) с. : ил.</w:t>
      </w: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4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. В 2 ч. Ч. 2: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учеб.дляобщеобразоват</w:t>
      </w:r>
      <w:proofErr w:type="spellEnd"/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 учреждений</w:t>
      </w:r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В.В.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- 5-е изд., стереотип.- М. : Дрофа, 2011.- 79, (1) с. : ил.</w:t>
      </w:r>
    </w:p>
    <w:p w:rsidR="00CD4DF2" w:rsidRPr="000B7497" w:rsidRDefault="00CD4DF2" w:rsidP="00CD4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4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 :</w:t>
      </w:r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тетрадь: пособие для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 /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В.В.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.- 6-е изд.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.- М. : Дрофа, 2011.- 96, (1) с. : ил.</w:t>
      </w:r>
    </w:p>
    <w:p w:rsidR="000B7497" w:rsidRDefault="00CD4DF2" w:rsidP="00CD4DF2">
      <w:pPr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опри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ебнику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p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): Дрофа</w:t>
      </w:r>
    </w:p>
    <w:p w:rsidR="00CD4DF2" w:rsidRPr="000B7497" w:rsidRDefault="00CD4DF2" w:rsidP="00CD4DF2">
      <w:pPr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B7497" w:rsidRPr="000B7497" w:rsidRDefault="000B7497" w:rsidP="00B2368A">
      <w:pPr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Печатные пособия:</w:t>
      </w:r>
    </w:p>
    <w:p w:rsidR="000B7497" w:rsidRPr="000B7497" w:rsidRDefault="00CD4DF2" w:rsidP="00CD4DF2">
      <w:pPr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комплект портретов композиторов;</w:t>
      </w:r>
    </w:p>
    <w:p w:rsidR="000B7497" w:rsidRPr="000B7497" w:rsidRDefault="00CD4DF2" w:rsidP="00CD4DF2">
      <w:pPr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демонстрационный материал: Музыкальные инструменты. Комплект пособий для дошко</w:t>
      </w:r>
      <w:r w:rsidR="000B7497" w:rsidRPr="000B7497">
        <w:rPr>
          <w:rFonts w:ascii="Times New Roman" w:eastAsia="Times New Roman" w:hAnsi="Times New Roman"/>
          <w:sz w:val="24"/>
          <w:szCs w:val="24"/>
        </w:rPr>
        <w:softHyphen/>
        <w:t>льных учреждений и начальной школы (Харьков: Ранок, 2007).</w:t>
      </w:r>
    </w:p>
    <w:p w:rsidR="00CD4DF2" w:rsidRDefault="000B7497" w:rsidP="00B2368A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Информационно-коммуникационные средства:</w:t>
      </w:r>
    </w:p>
    <w:p w:rsidR="000B7497" w:rsidRPr="00CD4DF2" w:rsidRDefault="00CD4DF2" w:rsidP="00CD4DF2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0B7497" w:rsidRPr="00CD4DF2">
        <w:rPr>
          <w:rFonts w:ascii="Times New Roman" w:eastAsia="Times New Roman" w:hAnsi="Times New Roman"/>
          <w:sz w:val="24"/>
          <w:szCs w:val="24"/>
        </w:rPr>
        <w:t xml:space="preserve">«Антология русской симфонической музыки» (8 </w:t>
      </w:r>
      <w:r w:rsidR="000B7497" w:rsidRPr="00CD4DF2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="000B7497" w:rsidRPr="00CD4DF2">
        <w:rPr>
          <w:rFonts w:ascii="Times New Roman" w:eastAsia="Times New Roman" w:hAnsi="Times New Roman"/>
          <w:sz w:val="24"/>
          <w:szCs w:val="24"/>
        </w:rPr>
        <w:t>).</w:t>
      </w:r>
    </w:p>
    <w:p w:rsidR="000B7497" w:rsidRPr="000B7497" w:rsidRDefault="00CD4DF2" w:rsidP="00CD4DF2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 xml:space="preserve">«Большая энциклопедия Кирилла и </w:t>
      </w:r>
      <w:proofErr w:type="spellStart"/>
      <w:r w:rsidR="000B7497" w:rsidRPr="000B7497">
        <w:rPr>
          <w:rFonts w:ascii="Times New Roman" w:eastAsia="Times New Roman" w:hAnsi="Times New Roman"/>
          <w:sz w:val="24"/>
          <w:szCs w:val="24"/>
        </w:rPr>
        <w:t>Мефодия</w:t>
      </w:r>
      <w:proofErr w:type="spellEnd"/>
      <w:r w:rsidR="000B7497" w:rsidRPr="000B7497">
        <w:rPr>
          <w:rFonts w:ascii="Times New Roman" w:eastAsia="Times New Roman" w:hAnsi="Times New Roman"/>
          <w:sz w:val="24"/>
          <w:szCs w:val="24"/>
        </w:rPr>
        <w:t xml:space="preserve">» (8 </w:t>
      </w:r>
      <w:r w:rsidR="000B7497" w:rsidRPr="000B7497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).</w:t>
      </w:r>
    </w:p>
    <w:p w:rsidR="000B7497" w:rsidRPr="000B7497" w:rsidRDefault="00CD4DF2" w:rsidP="00CD4DF2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 xml:space="preserve">«Большая энциклопедия России: Искусство России» (1 </w:t>
      </w:r>
      <w:r w:rsidR="000B7497" w:rsidRPr="000B7497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).</w:t>
      </w:r>
    </w:p>
    <w:p w:rsidR="000B7497" w:rsidRPr="000B7497" w:rsidRDefault="00CD4DF2" w:rsidP="00CD4DF2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 xml:space="preserve">Мультимедийная энциклопедия «Шедевры музыки» Кирилла и </w:t>
      </w:r>
      <w:proofErr w:type="spellStart"/>
      <w:r w:rsidR="000B7497" w:rsidRPr="000B7497">
        <w:rPr>
          <w:rFonts w:ascii="Times New Roman" w:eastAsia="Times New Roman" w:hAnsi="Times New Roman"/>
          <w:sz w:val="24"/>
          <w:szCs w:val="24"/>
        </w:rPr>
        <w:t>Мефодия</w:t>
      </w:r>
      <w:proofErr w:type="spellEnd"/>
      <w:r w:rsidR="000B7497" w:rsidRPr="000B7497">
        <w:rPr>
          <w:rFonts w:ascii="Times New Roman" w:eastAsia="Times New Roman" w:hAnsi="Times New Roman"/>
          <w:sz w:val="24"/>
          <w:szCs w:val="24"/>
        </w:rPr>
        <w:t xml:space="preserve">» (1 </w:t>
      </w:r>
      <w:r w:rsidR="000B7497" w:rsidRPr="000B7497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).</w:t>
      </w:r>
    </w:p>
    <w:p w:rsidR="000B7497" w:rsidRPr="000B7497" w:rsidRDefault="000B7497" w:rsidP="00B2368A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 обучения:</w:t>
      </w:r>
    </w:p>
    <w:p w:rsidR="000B7497" w:rsidRPr="000B7497" w:rsidRDefault="00CD4DF2" w:rsidP="00CD4DF2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компьютер, мультимедийный проектор,</w:t>
      </w:r>
    </w:p>
    <w:p w:rsidR="000B7497" w:rsidRPr="000B7497" w:rsidRDefault="00CD4DF2" w:rsidP="00CD4DF2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экран проекционный,</w:t>
      </w:r>
    </w:p>
    <w:p w:rsidR="000B7497" w:rsidRPr="000B7497" w:rsidRDefault="00CD4DF2" w:rsidP="00CD4D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принтер,</w:t>
      </w:r>
    </w:p>
    <w:p w:rsidR="000B7497" w:rsidRPr="000B7497" w:rsidRDefault="00CD4DF2" w:rsidP="00CD4DF2">
      <w:pPr>
        <w:tabs>
          <w:tab w:val="left" w:pos="5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 xml:space="preserve">интерактивная доска, </w:t>
      </w:r>
      <w:r w:rsidR="000B7497" w:rsidRPr="00B2368A">
        <w:rPr>
          <w:rFonts w:ascii="Times New Roman" w:eastAsia="Times New Roman" w:hAnsi="Times New Roman"/>
          <w:sz w:val="24"/>
          <w:szCs w:val="24"/>
        </w:rPr>
        <w:t>-</w:t>
      </w:r>
      <w:r w:rsidR="000B7497" w:rsidRPr="000B7497">
        <w:rPr>
          <w:rFonts w:ascii="Times New Roman" w:eastAsia="Times New Roman" w:hAnsi="Times New Roman"/>
          <w:sz w:val="24"/>
          <w:szCs w:val="24"/>
          <w:lang w:val="en-US"/>
        </w:rPr>
        <w:t>DVD</w:t>
      </w:r>
      <w:r w:rsidR="000B7497" w:rsidRPr="00B2368A">
        <w:rPr>
          <w:rFonts w:ascii="Times New Roman" w:eastAsia="Times New Roman" w:hAnsi="Times New Roman"/>
          <w:sz w:val="24"/>
          <w:szCs w:val="24"/>
        </w:rPr>
        <w:t>,</w:t>
      </w:r>
    </w:p>
    <w:p w:rsidR="000B7497" w:rsidRPr="000B7497" w:rsidRDefault="00CD4DF2" w:rsidP="00CD4DF2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музыкальный центр.</w:t>
      </w:r>
    </w:p>
    <w:p w:rsidR="000B7497" w:rsidRPr="000B7497" w:rsidRDefault="000B7497" w:rsidP="00B2368A">
      <w:pPr>
        <w:tabs>
          <w:tab w:val="left" w:pos="6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Учебно-практическое оборудование:</w:t>
      </w:r>
    </w:p>
    <w:p w:rsidR="000B7497" w:rsidRPr="000B7497" w:rsidRDefault="00CD4DF2" w:rsidP="00CD4DF2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музыкальный инструмент (баян);</w:t>
      </w:r>
    </w:p>
    <w:p w:rsidR="00B2368A" w:rsidRDefault="00CD4DF2" w:rsidP="00B2368A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B7497" w:rsidRPr="000B7497">
        <w:rPr>
          <w:rFonts w:ascii="Times New Roman" w:eastAsia="Times New Roman" w:hAnsi="Times New Roman"/>
          <w:sz w:val="24"/>
          <w:szCs w:val="24"/>
        </w:rPr>
        <w:t>аудиторная доска с магнитной поверхностью и набором приспособлений для креплени</w:t>
      </w:r>
      <w:r w:rsidR="00B2368A">
        <w:rPr>
          <w:rFonts w:ascii="Times New Roman" w:eastAsia="Times New Roman" w:hAnsi="Times New Roman"/>
          <w:sz w:val="24"/>
          <w:szCs w:val="24"/>
        </w:rPr>
        <w:t>я де</w:t>
      </w:r>
      <w:r w:rsidR="00B2368A">
        <w:rPr>
          <w:rFonts w:ascii="Times New Roman" w:eastAsia="Times New Roman" w:hAnsi="Times New Roman"/>
          <w:sz w:val="24"/>
          <w:szCs w:val="24"/>
        </w:rPr>
        <w:softHyphen/>
        <w:t>монстрационного материала.</w:t>
      </w:r>
    </w:p>
    <w:p w:rsidR="000B7497" w:rsidRPr="00CD4DF2" w:rsidRDefault="000B7497" w:rsidP="00803562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B7497" w:rsidRPr="000B7497" w:rsidRDefault="000B7497" w:rsidP="008035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/>
        </w:rPr>
        <w:t>Методические пособия для учителя:</w:t>
      </w:r>
    </w:p>
    <w:p w:rsidR="000B7497" w:rsidRPr="000B7497" w:rsidRDefault="000B7497" w:rsidP="000B749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В.В., Науменко Т. И.,   Фонохрестоматия  1 класс</w:t>
      </w:r>
    </w:p>
    <w:p w:rsidR="000B7497" w:rsidRPr="000B7497" w:rsidRDefault="000B7497" w:rsidP="000B749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АлеевВ.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spellStart"/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Т.Н.Кичак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 «рабочая тетрадь» 1 класс  Москва  «Дрофа» 2011 год</w:t>
      </w:r>
    </w:p>
    <w:p w:rsidR="000B7497" w:rsidRPr="000B7497" w:rsidRDefault="000B7497" w:rsidP="000B749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АлеевВ.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spellStart"/>
      <w:proofErr w:type="gram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Т.Н.Кичак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  «Музыка» 1 класс ООО «Дрофа» 2011г</w:t>
      </w:r>
    </w:p>
    <w:p w:rsidR="000B7497" w:rsidRPr="000B7497" w:rsidRDefault="000B7497" w:rsidP="000B7497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-18"/>
          <w:sz w:val="24"/>
          <w:szCs w:val="24"/>
          <w:lang w:eastAsia="ru-RU"/>
        </w:rPr>
      </w:pPr>
      <w:proofErr w:type="spellStart"/>
      <w:r w:rsidRPr="000B7497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ru-RU"/>
        </w:rPr>
        <w:t>Затямина</w:t>
      </w:r>
      <w:proofErr w:type="spellEnd"/>
      <w:r w:rsidRPr="000B7497"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  <w:lang w:eastAsia="ru-RU"/>
        </w:rPr>
        <w:t xml:space="preserve"> Т. А. </w:t>
      </w:r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Современный урок музыки [Текст] / Т. А. </w:t>
      </w:r>
      <w:proofErr w:type="spellStart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Затямина</w:t>
      </w:r>
      <w:proofErr w:type="spellEnd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. - М.: Глобус, 2008.</w:t>
      </w:r>
    </w:p>
    <w:p w:rsidR="000B7497" w:rsidRPr="000B7497" w:rsidRDefault="000B7497" w:rsidP="000B7497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b/>
          <w:bCs/>
          <w:color w:val="000000"/>
          <w:spacing w:val="-13"/>
          <w:sz w:val="24"/>
          <w:szCs w:val="24"/>
          <w:lang w:eastAsia="ru-RU"/>
        </w:rPr>
      </w:pPr>
      <w:proofErr w:type="spellStart"/>
      <w:r w:rsidRPr="000B749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олина</w:t>
      </w:r>
      <w:r w:rsidRPr="000B749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</w:t>
      </w:r>
      <w:proofErr w:type="spellEnd"/>
      <w:r w:rsidRPr="000B749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. В.  </w:t>
      </w:r>
      <w:r w:rsidRPr="000B7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и музыки с применением информационных технологий.  1-8 классы</w:t>
      </w:r>
      <w:r w:rsidRPr="000B7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[Текст]: методическое пособие / Л. В. </w:t>
      </w:r>
      <w:proofErr w:type="spellStart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олина</w:t>
      </w:r>
      <w:proofErr w:type="spellEnd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. - </w:t>
      </w:r>
      <w:proofErr w:type="gramStart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 :</w:t>
      </w:r>
      <w:proofErr w:type="gramEnd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Глобус, 2008.</w:t>
      </w:r>
    </w:p>
    <w:p w:rsidR="000B7497" w:rsidRPr="000B7497" w:rsidRDefault="000B7497" w:rsidP="000B7497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proofErr w:type="spellStart"/>
      <w:r w:rsidRPr="000B7497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урушина</w:t>
      </w:r>
      <w:proofErr w:type="spellEnd"/>
      <w:r w:rsidRPr="000B7497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 xml:space="preserve">, Т. А. </w:t>
      </w:r>
      <w:r w:rsidRPr="000B749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узыка. 1-6 классы [Текст</w:t>
      </w:r>
      <w:proofErr w:type="gramStart"/>
      <w:r w:rsidRPr="000B749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] :</w:t>
      </w:r>
      <w:proofErr w:type="gramEnd"/>
      <w:r w:rsidRPr="000B749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творческое развитие учащихся : конспекты </w:t>
      </w:r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уроков / Т. А. </w:t>
      </w:r>
      <w:proofErr w:type="spellStart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Курушина</w:t>
      </w:r>
      <w:proofErr w:type="spellEnd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. - </w:t>
      </w:r>
      <w:proofErr w:type="gramStart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олгоград :</w:t>
      </w:r>
      <w:proofErr w:type="gramEnd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Учитель, 2009.</w:t>
      </w:r>
    </w:p>
    <w:p w:rsidR="000B7497" w:rsidRPr="000B7497" w:rsidRDefault="000B7497" w:rsidP="000B749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«Музыка в школе»- журнал</w:t>
      </w:r>
    </w:p>
    <w:p w:rsidR="000B7497" w:rsidRPr="000B7497" w:rsidRDefault="000B7497" w:rsidP="000B7497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69" w:lineRule="exact"/>
        <w:contextualSpacing/>
        <w:rPr>
          <w:rFonts w:ascii="Times New Roman" w:eastAsia="Times New Roman" w:hAnsi="Times New Roman"/>
          <w:color w:val="000000"/>
          <w:spacing w:val="-28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ru-RU"/>
        </w:rPr>
        <w:t>Музыка</w:t>
      </w:r>
      <w:r w:rsidRPr="000B7497"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  <w:lang w:eastAsia="ru-RU"/>
        </w:rPr>
        <w:t xml:space="preserve">. </w:t>
      </w:r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2 класс [Текст</w:t>
      </w:r>
      <w:proofErr w:type="gramStart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] :</w:t>
      </w:r>
      <w:proofErr w:type="gramEnd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нотная хрестоматия и методические рекомендации для учителя : </w:t>
      </w:r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учеб- метод. пособие / сост. В. В. </w:t>
      </w:r>
      <w:proofErr w:type="spellStart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леев</w:t>
      </w:r>
      <w:proofErr w:type="spellEnd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Т. Н. </w:t>
      </w:r>
      <w:proofErr w:type="spellStart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ичак</w:t>
      </w:r>
      <w:proofErr w:type="spellEnd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. - </w:t>
      </w:r>
      <w:proofErr w:type="gramStart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. :</w:t>
      </w:r>
      <w:proofErr w:type="gramEnd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Дрофа, 2007. - 208 с. : ноты.</w:t>
      </w:r>
    </w:p>
    <w:p w:rsidR="000B7497" w:rsidRPr="000B7497" w:rsidRDefault="000B7497" w:rsidP="000B7497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i/>
          <w:iCs/>
          <w:color w:val="000000"/>
          <w:spacing w:val="-14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iCs/>
          <w:color w:val="000000"/>
          <w:spacing w:val="2"/>
          <w:sz w:val="24"/>
          <w:szCs w:val="24"/>
          <w:lang w:eastAsia="ru-RU"/>
        </w:rPr>
        <w:t>Музыка.2</w:t>
      </w:r>
      <w:r w:rsidRPr="000B749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ласс [Электронный ресурс</w:t>
      </w:r>
      <w:proofErr w:type="gramStart"/>
      <w:r w:rsidRPr="000B749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] :</w:t>
      </w:r>
      <w:proofErr w:type="gramEnd"/>
      <w:r w:rsidRPr="000B749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фонохрестоматия на </w:t>
      </w:r>
      <w:r w:rsidRPr="000B7497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2 </w:t>
      </w:r>
      <w:r w:rsidRPr="000B749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CD</w:t>
      </w:r>
      <w:r w:rsidRPr="000B749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/ В. В. </w:t>
      </w:r>
      <w:proofErr w:type="spellStart"/>
      <w:r w:rsidRPr="000B749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леев</w:t>
      </w:r>
      <w:proofErr w:type="spellEnd"/>
      <w:r w:rsidRPr="000B749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. - М. : </w:t>
      </w:r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Дрофа, 2009. - 2 электрон, </w:t>
      </w:r>
      <w:proofErr w:type="spellStart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пт.диска</w:t>
      </w:r>
      <w:proofErr w:type="spellEnd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(</w:t>
      </w:r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val="en-US" w:eastAsia="ru-RU"/>
        </w:rPr>
        <w:t>CD</w:t>
      </w:r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val="en-US" w:eastAsia="ru-RU"/>
        </w:rPr>
        <w:t>Rom</w:t>
      </w:r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).</w:t>
      </w:r>
    </w:p>
    <w:p w:rsidR="000B7497" w:rsidRPr="000B7497" w:rsidRDefault="000B7497" w:rsidP="000B7497">
      <w:pPr>
        <w:numPr>
          <w:ilvl w:val="0"/>
          <w:numId w:val="12"/>
        </w:numPr>
        <w:tabs>
          <w:tab w:val="left" w:pos="65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B7497">
        <w:rPr>
          <w:rFonts w:ascii="Times New Roman" w:eastAsiaTheme="minorHAnsi" w:hAnsi="Times New Roman"/>
          <w:iCs/>
          <w:shd w:val="clear" w:color="auto" w:fill="FFFFFF"/>
        </w:rPr>
        <w:t xml:space="preserve"> Музыка</w:t>
      </w:r>
      <w:r w:rsidRPr="000B7497">
        <w:rPr>
          <w:rFonts w:ascii="Times New Roman" w:eastAsiaTheme="minorHAnsi" w:hAnsi="Times New Roman"/>
          <w:i/>
          <w:iCs/>
          <w:shd w:val="clear" w:color="auto" w:fill="FFFFFF"/>
        </w:rPr>
        <w:t>.</w:t>
      </w:r>
      <w:r w:rsidRPr="000B7497">
        <w:rPr>
          <w:rFonts w:ascii="Times New Roman" w:eastAsiaTheme="minorHAnsi" w:hAnsi="Times New Roman"/>
        </w:rPr>
        <w:t xml:space="preserve"> 3 класс [Текст</w:t>
      </w:r>
      <w:proofErr w:type="gramStart"/>
      <w:r w:rsidRPr="000B7497">
        <w:rPr>
          <w:rFonts w:ascii="Times New Roman" w:eastAsiaTheme="minorHAnsi" w:hAnsi="Times New Roman"/>
        </w:rPr>
        <w:t>] :</w:t>
      </w:r>
      <w:proofErr w:type="gramEnd"/>
      <w:r w:rsidRPr="000B7497">
        <w:rPr>
          <w:rFonts w:ascii="Times New Roman" w:eastAsiaTheme="minorHAnsi" w:hAnsi="Times New Roman"/>
        </w:rPr>
        <w:t xml:space="preserve"> нотная хрестоматия и методические рекомендации для учителя : учеб.-метод, пособие / сост. В. В. </w:t>
      </w:r>
      <w:proofErr w:type="spellStart"/>
      <w:r w:rsidRPr="000B7497">
        <w:rPr>
          <w:rFonts w:ascii="Times New Roman" w:eastAsiaTheme="minorHAnsi" w:hAnsi="Times New Roman"/>
        </w:rPr>
        <w:t>Алеев</w:t>
      </w:r>
      <w:proofErr w:type="spellEnd"/>
      <w:r w:rsidRPr="000B7497">
        <w:rPr>
          <w:rFonts w:ascii="Times New Roman" w:eastAsiaTheme="minorHAnsi" w:hAnsi="Times New Roman"/>
        </w:rPr>
        <w:t xml:space="preserve">, Т. Н. </w:t>
      </w:r>
      <w:proofErr w:type="spellStart"/>
      <w:r w:rsidRPr="000B7497">
        <w:rPr>
          <w:rFonts w:ascii="Times New Roman" w:eastAsiaTheme="minorHAnsi" w:hAnsi="Times New Roman"/>
        </w:rPr>
        <w:t>Кичак</w:t>
      </w:r>
      <w:proofErr w:type="spellEnd"/>
      <w:r w:rsidRPr="000B7497">
        <w:rPr>
          <w:rFonts w:ascii="Times New Roman" w:eastAsiaTheme="minorHAnsi" w:hAnsi="Times New Roman"/>
        </w:rPr>
        <w:t xml:space="preserve">. - </w:t>
      </w:r>
      <w:proofErr w:type="gramStart"/>
      <w:r w:rsidRPr="000B7497">
        <w:rPr>
          <w:rFonts w:ascii="Times New Roman" w:eastAsiaTheme="minorHAnsi" w:hAnsi="Times New Roman"/>
        </w:rPr>
        <w:t>М. :</w:t>
      </w:r>
      <w:proofErr w:type="gramEnd"/>
      <w:r w:rsidRPr="000B7497">
        <w:rPr>
          <w:rFonts w:ascii="Times New Roman" w:eastAsiaTheme="minorHAnsi" w:hAnsi="Times New Roman"/>
        </w:rPr>
        <w:t xml:space="preserve"> Дрофа, 2007. - 200 с. : ноты.</w:t>
      </w:r>
    </w:p>
    <w:p w:rsidR="000B7497" w:rsidRPr="000B7497" w:rsidRDefault="000B7497" w:rsidP="000B7497">
      <w:pPr>
        <w:numPr>
          <w:ilvl w:val="0"/>
          <w:numId w:val="12"/>
        </w:numPr>
        <w:tabs>
          <w:tab w:val="left" w:pos="659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B7497">
        <w:rPr>
          <w:rFonts w:ascii="Times New Roman" w:eastAsiaTheme="minorHAnsi" w:hAnsi="Times New Roman"/>
          <w:iCs/>
          <w:shd w:val="clear" w:color="auto" w:fill="FFFFFF"/>
        </w:rPr>
        <w:t>Музыка.</w:t>
      </w:r>
      <w:r w:rsidRPr="000B7497">
        <w:rPr>
          <w:rFonts w:ascii="Times New Roman" w:eastAsiaTheme="minorHAnsi" w:hAnsi="Times New Roman"/>
        </w:rPr>
        <w:t xml:space="preserve"> 3 класс [Электронный ресурс</w:t>
      </w:r>
      <w:proofErr w:type="gramStart"/>
      <w:r w:rsidRPr="000B7497">
        <w:rPr>
          <w:rFonts w:ascii="Times New Roman" w:eastAsiaTheme="minorHAnsi" w:hAnsi="Times New Roman"/>
        </w:rPr>
        <w:t>] :</w:t>
      </w:r>
      <w:proofErr w:type="gramEnd"/>
      <w:r w:rsidRPr="000B7497">
        <w:rPr>
          <w:rFonts w:ascii="Times New Roman" w:eastAsiaTheme="minorHAnsi" w:hAnsi="Times New Roman"/>
        </w:rPr>
        <w:t xml:space="preserve"> фонохрестоматия на 3 </w:t>
      </w:r>
      <w:r w:rsidRPr="000B7497">
        <w:rPr>
          <w:rFonts w:ascii="Times New Roman" w:eastAsiaTheme="minorHAnsi" w:hAnsi="Times New Roman"/>
          <w:lang w:val="en-US"/>
        </w:rPr>
        <w:t>CD</w:t>
      </w:r>
      <w:r w:rsidRPr="000B7497">
        <w:rPr>
          <w:rFonts w:ascii="Times New Roman" w:eastAsiaTheme="minorHAnsi" w:hAnsi="Times New Roman"/>
        </w:rPr>
        <w:t xml:space="preserve"> / В. В. </w:t>
      </w:r>
      <w:proofErr w:type="spellStart"/>
      <w:r w:rsidRPr="000B7497">
        <w:rPr>
          <w:rFonts w:ascii="Times New Roman" w:eastAsiaTheme="minorHAnsi" w:hAnsi="Times New Roman"/>
        </w:rPr>
        <w:t>Алеев</w:t>
      </w:r>
      <w:proofErr w:type="spellEnd"/>
      <w:r w:rsidRPr="000B7497">
        <w:rPr>
          <w:rFonts w:ascii="Times New Roman" w:eastAsiaTheme="minorHAnsi" w:hAnsi="Times New Roman"/>
        </w:rPr>
        <w:t xml:space="preserve">. - М. : Дрофа, 2009. - 3 электрон, </w:t>
      </w:r>
      <w:proofErr w:type="spellStart"/>
      <w:r w:rsidRPr="000B7497">
        <w:rPr>
          <w:rFonts w:ascii="Times New Roman" w:eastAsiaTheme="minorHAnsi" w:hAnsi="Times New Roman"/>
        </w:rPr>
        <w:t>опт.диска</w:t>
      </w:r>
      <w:proofErr w:type="spellEnd"/>
      <w:r w:rsidRPr="000B7497">
        <w:rPr>
          <w:rFonts w:ascii="Times New Roman" w:eastAsiaTheme="minorHAnsi" w:hAnsi="Times New Roman"/>
        </w:rPr>
        <w:t xml:space="preserve"> (</w:t>
      </w:r>
      <w:r w:rsidRPr="000B7497">
        <w:rPr>
          <w:rFonts w:ascii="Times New Roman" w:eastAsiaTheme="minorHAnsi" w:hAnsi="Times New Roman"/>
          <w:lang w:val="en-US"/>
        </w:rPr>
        <w:t>CD</w:t>
      </w:r>
      <w:r w:rsidRPr="000B7497">
        <w:rPr>
          <w:rFonts w:ascii="Times New Roman" w:eastAsiaTheme="minorHAnsi" w:hAnsi="Times New Roman"/>
        </w:rPr>
        <w:t>-</w:t>
      </w:r>
      <w:r w:rsidRPr="000B7497">
        <w:rPr>
          <w:rFonts w:ascii="Times New Roman" w:eastAsiaTheme="minorHAnsi" w:hAnsi="Times New Roman"/>
          <w:lang w:val="en-US"/>
        </w:rPr>
        <w:t>Rom</w:t>
      </w:r>
      <w:r w:rsidRPr="000B7497">
        <w:rPr>
          <w:rFonts w:ascii="Times New Roman" w:eastAsiaTheme="minorHAnsi" w:hAnsi="Times New Roman"/>
        </w:rPr>
        <w:t>).</w:t>
      </w:r>
    </w:p>
    <w:p w:rsidR="000B7497" w:rsidRPr="000B7497" w:rsidRDefault="000B7497" w:rsidP="000B74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7497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Музыка. 4</w:t>
      </w:r>
      <w:r w:rsidRPr="000B7497">
        <w:rPr>
          <w:rFonts w:ascii="Times New Roman" w:eastAsia="Times New Roman" w:hAnsi="Times New Roman"/>
          <w:sz w:val="24"/>
          <w:szCs w:val="24"/>
        </w:rPr>
        <w:t xml:space="preserve"> класс [Текст</w:t>
      </w:r>
      <w:proofErr w:type="gramStart"/>
      <w:r w:rsidRPr="000B7497">
        <w:rPr>
          <w:rFonts w:ascii="Times New Roman" w:eastAsia="Times New Roman" w:hAnsi="Times New Roman"/>
          <w:sz w:val="24"/>
          <w:szCs w:val="24"/>
        </w:rPr>
        <w:t>] :</w:t>
      </w:r>
      <w:proofErr w:type="gramEnd"/>
      <w:r w:rsidRPr="000B7497">
        <w:rPr>
          <w:rFonts w:ascii="Times New Roman" w:eastAsia="Times New Roman" w:hAnsi="Times New Roman"/>
          <w:sz w:val="24"/>
          <w:szCs w:val="24"/>
        </w:rPr>
        <w:t xml:space="preserve"> нотная хрестоматия и методические рекомендации для учителя : учеб.-метод, пособие / сост. В. В.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</w:rPr>
        <w:t>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</w:rPr>
        <w:t xml:space="preserve">. - М.: Дрофа, 2007. - 240 </w:t>
      </w:r>
      <w:proofErr w:type="gramStart"/>
      <w:r w:rsidRPr="000B7497">
        <w:rPr>
          <w:rFonts w:ascii="Times New Roman" w:eastAsia="Times New Roman" w:hAnsi="Times New Roman"/>
          <w:sz w:val="24"/>
          <w:szCs w:val="24"/>
        </w:rPr>
        <w:t>с. :</w:t>
      </w:r>
      <w:proofErr w:type="gramEnd"/>
      <w:r w:rsidRPr="000B7497">
        <w:rPr>
          <w:rFonts w:ascii="Times New Roman" w:eastAsia="Times New Roman" w:hAnsi="Times New Roman"/>
          <w:sz w:val="24"/>
          <w:szCs w:val="24"/>
        </w:rPr>
        <w:t xml:space="preserve"> ноты.</w:t>
      </w:r>
    </w:p>
    <w:p w:rsidR="000B7497" w:rsidRPr="000B7497" w:rsidRDefault="000B7497" w:rsidP="000B7497">
      <w:pPr>
        <w:numPr>
          <w:ilvl w:val="0"/>
          <w:numId w:val="12"/>
        </w:numPr>
        <w:tabs>
          <w:tab w:val="left" w:pos="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7497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Музыка.4</w:t>
      </w:r>
      <w:r w:rsidRPr="000B7497">
        <w:rPr>
          <w:rFonts w:ascii="Times New Roman" w:eastAsia="Times New Roman" w:hAnsi="Times New Roman"/>
          <w:sz w:val="24"/>
          <w:szCs w:val="24"/>
        </w:rPr>
        <w:t xml:space="preserve"> класс [Электронный ресурс]: фонохрестоматия на 3 </w:t>
      </w:r>
      <w:r w:rsidRPr="000B7497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Pr="000B7497">
        <w:rPr>
          <w:rFonts w:ascii="Times New Roman" w:eastAsia="Times New Roman" w:hAnsi="Times New Roman"/>
          <w:sz w:val="24"/>
          <w:szCs w:val="24"/>
        </w:rPr>
        <w:t xml:space="preserve"> / В. В.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</w:rPr>
        <w:t>Алеев</w:t>
      </w:r>
      <w:proofErr w:type="spellEnd"/>
      <w:r w:rsidRPr="000B7497">
        <w:rPr>
          <w:rFonts w:ascii="Times New Roman" w:eastAsia="Times New Roman" w:hAnsi="Times New Roman"/>
          <w:sz w:val="24"/>
          <w:szCs w:val="24"/>
        </w:rPr>
        <w:t xml:space="preserve">. - М. : Дрофа, 2009. - 3 электрон,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</w:rPr>
        <w:t>опт.диска</w:t>
      </w:r>
      <w:proofErr w:type="spellEnd"/>
      <w:r w:rsidRPr="000B7497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B7497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Pr="000B7497">
        <w:rPr>
          <w:rFonts w:ascii="Times New Roman" w:eastAsia="Times New Roman" w:hAnsi="Times New Roman"/>
          <w:sz w:val="24"/>
          <w:szCs w:val="24"/>
        </w:rPr>
        <w:t>-</w:t>
      </w:r>
      <w:r w:rsidRPr="000B7497">
        <w:rPr>
          <w:rFonts w:ascii="Times New Roman" w:eastAsia="Times New Roman" w:hAnsi="Times New Roman"/>
          <w:sz w:val="24"/>
          <w:szCs w:val="24"/>
          <w:lang w:val="en-US"/>
        </w:rPr>
        <w:t>Rom</w:t>
      </w:r>
      <w:r w:rsidRPr="000B7497">
        <w:rPr>
          <w:rFonts w:ascii="Times New Roman" w:eastAsia="Times New Roman" w:hAnsi="Times New Roman"/>
          <w:sz w:val="24"/>
          <w:szCs w:val="24"/>
        </w:rPr>
        <w:t>).</w:t>
      </w:r>
    </w:p>
    <w:p w:rsidR="000B7497" w:rsidRPr="000B7497" w:rsidRDefault="000B7497" w:rsidP="000B7497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-18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узыка.</w:t>
      </w:r>
      <w:r w:rsidRPr="000B7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4 классы [Текст</w:t>
      </w:r>
      <w:proofErr w:type="gramStart"/>
      <w:r w:rsidRPr="000B7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0B7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пекты уроков, рекомендации, планирование (из опыта </w:t>
      </w:r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работы) / авт.-сост. Г. В. </w:t>
      </w:r>
      <w:proofErr w:type="spellStart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тюхина</w:t>
      </w:r>
      <w:proofErr w:type="spellEnd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. - </w:t>
      </w:r>
      <w:proofErr w:type="gramStart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олгоград :</w:t>
      </w:r>
      <w:proofErr w:type="gramEnd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Учитель, 2010.</w:t>
      </w:r>
    </w:p>
    <w:p w:rsidR="000B7497" w:rsidRPr="000B7497" w:rsidRDefault="000B7497" w:rsidP="000B749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Смолина Е.А.  «Современный урок музыки» - Ярославль: Академия развития, 2007.</w:t>
      </w:r>
    </w:p>
    <w:p w:rsidR="000B7497" w:rsidRPr="000B7497" w:rsidRDefault="000B7497" w:rsidP="000B7497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b/>
          <w:bCs/>
          <w:color w:val="000000"/>
          <w:spacing w:val="-13"/>
          <w:sz w:val="24"/>
          <w:szCs w:val="24"/>
          <w:lang w:eastAsia="ru-RU"/>
        </w:rPr>
      </w:pPr>
    </w:p>
    <w:p w:rsidR="000B7497" w:rsidRPr="000B7497" w:rsidRDefault="000B7497" w:rsidP="000B7497">
      <w:pPr>
        <w:shd w:val="clear" w:color="auto" w:fill="FFFFFF"/>
        <w:spacing w:before="48" w:after="0" w:line="240" w:lineRule="auto"/>
        <w:ind w:left="3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ru-RU"/>
        </w:rPr>
        <w:t>Дополнительная литература для учащихся:</w:t>
      </w:r>
    </w:p>
    <w:p w:rsidR="000B7497" w:rsidRPr="000B7497" w:rsidRDefault="000B7497" w:rsidP="000B7497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8" w:after="0" w:line="259" w:lineRule="exact"/>
        <w:rPr>
          <w:rFonts w:ascii="Times New Roman" w:eastAsia="Times New Roman" w:hAnsi="Times New Roman"/>
          <w:color w:val="000000"/>
          <w:spacing w:val="-28"/>
          <w:sz w:val="24"/>
          <w:szCs w:val="24"/>
          <w:lang w:eastAsia="ru-RU"/>
        </w:rPr>
      </w:pPr>
      <w:r w:rsidRPr="000B749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ладимиров</w:t>
      </w:r>
      <w:r w:rsidRPr="000B749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, В. Н. </w:t>
      </w:r>
      <w:r w:rsidRPr="000B7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зыкальная литература [Текст] / В. Н. Владимиров, А. И. Лагутин. </w:t>
      </w:r>
      <w:proofErr w:type="gramStart"/>
      <w:r w:rsidRPr="000B749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М. :</w:t>
      </w:r>
      <w:proofErr w:type="gramEnd"/>
      <w:r w:rsidRPr="000B749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Музыка, 1984.</w:t>
      </w:r>
    </w:p>
    <w:p w:rsidR="000B7497" w:rsidRPr="000B7497" w:rsidRDefault="000B7497" w:rsidP="000B7497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/>
          <w:color w:val="000000"/>
          <w:spacing w:val="-19"/>
          <w:sz w:val="24"/>
          <w:szCs w:val="24"/>
          <w:lang w:eastAsia="ru-RU"/>
        </w:rPr>
      </w:pPr>
      <w:proofErr w:type="spellStart"/>
      <w:r w:rsidRPr="000B7497">
        <w:rPr>
          <w:rFonts w:ascii="Times New Roman" w:eastAsia="Times New Roman" w:hAnsi="Times New Roman"/>
          <w:iCs/>
          <w:color w:val="000000"/>
          <w:spacing w:val="-6"/>
          <w:sz w:val="24"/>
          <w:szCs w:val="24"/>
          <w:lang w:eastAsia="ru-RU"/>
        </w:rPr>
        <w:t>Куберский</w:t>
      </w:r>
      <w:proofErr w:type="spellEnd"/>
      <w:r w:rsidRPr="000B7497">
        <w:rPr>
          <w:rFonts w:ascii="Times New Roman" w:eastAsia="Times New Roman" w:hAnsi="Times New Roman"/>
          <w:iCs/>
          <w:color w:val="000000"/>
          <w:spacing w:val="-6"/>
          <w:sz w:val="24"/>
          <w:szCs w:val="24"/>
          <w:lang w:eastAsia="ru-RU"/>
        </w:rPr>
        <w:t>,</w:t>
      </w:r>
      <w:r w:rsidRPr="000B7497">
        <w:rPr>
          <w:rFonts w:ascii="Times New Roman" w:eastAsia="Times New Roman" w:hAnsi="Times New Roman"/>
          <w:i/>
          <w:iCs/>
          <w:color w:val="000000"/>
          <w:spacing w:val="-6"/>
          <w:sz w:val="24"/>
          <w:szCs w:val="24"/>
          <w:lang w:eastAsia="ru-RU"/>
        </w:rPr>
        <w:t xml:space="preserve"> И. Ю. </w:t>
      </w:r>
      <w:r w:rsidRPr="000B749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Энциклопедия для юных музыкантов [Текст] / И. Ю. </w:t>
      </w:r>
      <w:proofErr w:type="spellStart"/>
      <w:r w:rsidRPr="000B749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Куберский</w:t>
      </w:r>
      <w:proofErr w:type="spellEnd"/>
      <w:r w:rsidRPr="000B749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, Е. В. Ми</w:t>
      </w:r>
      <w:r w:rsidRPr="000B749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softHyphen/>
      </w:r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нина. - СПб</w:t>
      </w:r>
      <w:proofErr w:type="gramStart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. :</w:t>
      </w:r>
      <w:proofErr w:type="gramEnd"/>
      <w:r w:rsidRPr="000B74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ТОО «Диамант» : ООО «Золотой век», 1996.</w:t>
      </w:r>
    </w:p>
    <w:p w:rsidR="000B7497" w:rsidRPr="000B7497" w:rsidRDefault="000B7497" w:rsidP="000B7497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/>
          <w:color w:val="000000"/>
          <w:spacing w:val="-18"/>
          <w:sz w:val="24"/>
          <w:szCs w:val="24"/>
          <w:lang w:eastAsia="ru-RU"/>
        </w:rPr>
      </w:pPr>
      <w:proofErr w:type="spellStart"/>
      <w:r w:rsidRPr="000B749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узыка.</w:t>
      </w:r>
      <w:r w:rsidRPr="000B7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ой</w:t>
      </w:r>
      <w:proofErr w:type="spellEnd"/>
      <w:r w:rsidRPr="000B7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нциклопедический словарь [Текст] / гл. ред. Г. В. Келдыш. - </w:t>
      </w:r>
      <w:proofErr w:type="gramStart"/>
      <w:r w:rsidRPr="000B7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0B7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 </w:t>
      </w:r>
      <w:r w:rsidRPr="000B749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«Большая Российская энциклопедия», 1998.</w:t>
      </w:r>
    </w:p>
    <w:p w:rsidR="006D15D1" w:rsidRPr="00CD4DF2" w:rsidRDefault="000B7497" w:rsidP="00CA2B3D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proofErr w:type="spellStart"/>
      <w:r w:rsidRPr="000B7497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Финкелъштейн</w:t>
      </w:r>
      <w:proofErr w:type="spellEnd"/>
      <w:r w:rsidRPr="000B7497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,</w:t>
      </w:r>
      <w:r w:rsidRPr="000B7497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 xml:space="preserve"> Э. И. </w:t>
      </w:r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узыка от А до Я [Текст] / Э. И. </w:t>
      </w:r>
      <w:proofErr w:type="spellStart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инкельштейн</w:t>
      </w:r>
      <w:proofErr w:type="spellEnd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 - СПб</w:t>
      </w:r>
      <w:proofErr w:type="gramStart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 :</w:t>
      </w:r>
      <w:proofErr w:type="gramEnd"/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Компози</w:t>
      </w:r>
      <w:r w:rsidRPr="000B749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0B749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тор, 1997.</w:t>
      </w:r>
    </w:p>
    <w:p w:rsidR="00803562" w:rsidRDefault="00803562" w:rsidP="00803562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562" w:rsidRPr="000B7497" w:rsidRDefault="00803562" w:rsidP="00803562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тернет- ресурсы</w:t>
      </w: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03562" w:rsidRPr="00B2368A" w:rsidRDefault="009C6274" w:rsidP="008035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hyperlink r:id="rId6" w:history="1">
        <w:r w:rsidR="00803562" w:rsidRPr="00B2368A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803562" w:rsidRPr="00B2368A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.1</w:t>
        </w:r>
        <w:proofErr w:type="spellStart"/>
        <w:r w:rsidR="00803562" w:rsidRPr="00B2368A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803562" w:rsidRPr="00B2368A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="00803562" w:rsidRPr="00B2368A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03562" w:rsidRPr="000B7497" w:rsidRDefault="009C6274" w:rsidP="008035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7" w:history="1">
        <w:r w:rsidR="00803562" w:rsidRPr="000B749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="00803562" w:rsidRPr="000B749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="00803562" w:rsidRPr="000B749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uchitel</w:t>
        </w:r>
        <w:proofErr w:type="spellEnd"/>
        <w:r w:rsidR="00803562" w:rsidRPr="000B749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="00803562" w:rsidRPr="000B749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803562" w:rsidRPr="000B749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5</w:t>
        </w:r>
        <w:r w:rsidR="00803562" w:rsidRPr="00CD4DF2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4.</w:t>
        </w:r>
        <w:proofErr w:type="spellStart"/>
        <w:r w:rsidR="00803562" w:rsidRPr="000B749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03562" w:rsidRPr="000B7497" w:rsidRDefault="00803562" w:rsidP="008035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8" w:history="1"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music</w:t>
        </w:r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музыкальная коллекция Российского общеобразовательного портала)</w:t>
      </w:r>
    </w:p>
    <w:p w:rsidR="00803562" w:rsidRPr="000B7497" w:rsidRDefault="00803562" w:rsidP="008035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- </w:t>
      </w:r>
      <w:hyperlink r:id="rId9" w:history="1"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lassik</w:t>
        </w:r>
        <w:proofErr w:type="spellEnd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proofErr w:type="spellStart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musik</w:t>
        </w:r>
        <w:proofErr w:type="spellEnd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классическая музыка)</w:t>
      </w:r>
    </w:p>
    <w:p w:rsidR="00803562" w:rsidRPr="000B7497" w:rsidRDefault="00803562" w:rsidP="008035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hyperlink r:id="rId10" w:history="1"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muzyka</w:t>
        </w:r>
        <w:proofErr w:type="spellEnd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net</w:t>
        </w:r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словарь музыкальных терминов)</w:t>
      </w:r>
    </w:p>
    <w:p w:rsidR="00803562" w:rsidRPr="000B7497" w:rsidRDefault="00803562" w:rsidP="008035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hyperlink r:id="rId11" w:history="1"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</w:t>
        </w:r>
        <w:r w:rsidRPr="000B749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</w:hyperlink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roki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0B7497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et</w:t>
      </w:r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</w:p>
    <w:p w:rsidR="00803562" w:rsidRDefault="00803562" w:rsidP="008035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0B7497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http</w:t>
      </w:r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//</w:t>
      </w:r>
      <w:r w:rsidRPr="000B7497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www</w:t>
      </w:r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0B7497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karaoke</w:t>
      </w:r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0B7497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0B74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песни- караоке)</w:t>
      </w:r>
    </w:p>
    <w:p w:rsidR="00803562" w:rsidRDefault="00803562" w:rsidP="0080356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D4DF2" w:rsidRPr="00B2368A" w:rsidRDefault="00CD4DF2" w:rsidP="00CD4DF2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</w:p>
    <w:p w:rsidR="008465E3" w:rsidRPr="008465E3" w:rsidRDefault="008465E3" w:rsidP="008465E3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4024" w:rsidRDefault="003A4024" w:rsidP="003A4024"/>
    <w:p w:rsidR="003A4024" w:rsidRDefault="003A4024" w:rsidP="003A4024"/>
    <w:p w:rsidR="003A4024" w:rsidRDefault="003A4024" w:rsidP="003A4024"/>
    <w:p w:rsidR="003A4024" w:rsidRDefault="003A4024" w:rsidP="003A4024"/>
    <w:p w:rsidR="003A4024" w:rsidRDefault="003A4024" w:rsidP="003A4024"/>
    <w:p w:rsidR="003A4024" w:rsidRDefault="003A4024" w:rsidP="003A4024"/>
    <w:p w:rsidR="003A4024" w:rsidRDefault="003A4024" w:rsidP="003A4024"/>
    <w:p w:rsidR="003A4024" w:rsidRPr="008C0241" w:rsidRDefault="003A4024" w:rsidP="003A4024"/>
    <w:p w:rsidR="003A4024" w:rsidRPr="00CD4DF2" w:rsidRDefault="003A4024" w:rsidP="00CD4DF2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3A4024" w:rsidRPr="00CD4DF2" w:rsidSect="0067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210"/>
    <w:multiLevelType w:val="hybridMultilevel"/>
    <w:tmpl w:val="9CA8601A"/>
    <w:lvl w:ilvl="0" w:tplc="C4F09C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30AD3"/>
    <w:multiLevelType w:val="hybridMultilevel"/>
    <w:tmpl w:val="B5DC561C"/>
    <w:lvl w:ilvl="0" w:tplc="FF10C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5190"/>
    <w:multiLevelType w:val="hybridMultilevel"/>
    <w:tmpl w:val="7EFE6E10"/>
    <w:lvl w:ilvl="0" w:tplc="FF10C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704A5"/>
    <w:multiLevelType w:val="hybridMultilevel"/>
    <w:tmpl w:val="C04C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74F9F"/>
    <w:multiLevelType w:val="singleLevel"/>
    <w:tmpl w:val="53A08C9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27812D2E"/>
    <w:multiLevelType w:val="hybridMultilevel"/>
    <w:tmpl w:val="E50A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F6638"/>
    <w:multiLevelType w:val="hybridMultilevel"/>
    <w:tmpl w:val="E70C4ABC"/>
    <w:lvl w:ilvl="0" w:tplc="8848A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63414F3"/>
    <w:multiLevelType w:val="multilevel"/>
    <w:tmpl w:val="FBEAC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9A06A9B"/>
    <w:multiLevelType w:val="multilevel"/>
    <w:tmpl w:val="84CE5B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15D427B"/>
    <w:multiLevelType w:val="multilevel"/>
    <w:tmpl w:val="57A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C295B"/>
    <w:multiLevelType w:val="hybridMultilevel"/>
    <w:tmpl w:val="4C9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8316C"/>
    <w:multiLevelType w:val="singleLevel"/>
    <w:tmpl w:val="77FA345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88A6A38"/>
    <w:multiLevelType w:val="hybridMultilevel"/>
    <w:tmpl w:val="EE0E5918"/>
    <w:lvl w:ilvl="0" w:tplc="D8585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76CE9"/>
    <w:multiLevelType w:val="multilevel"/>
    <w:tmpl w:val="869E05C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CA1106F"/>
    <w:multiLevelType w:val="multilevel"/>
    <w:tmpl w:val="7AE2A3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0"/>
  </w:num>
  <w:num w:numId="12">
    <w:abstractNumId w:val="13"/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F75"/>
    <w:rsid w:val="00002B17"/>
    <w:rsid w:val="00070D0B"/>
    <w:rsid w:val="00087243"/>
    <w:rsid w:val="000A733E"/>
    <w:rsid w:val="000B2C3B"/>
    <w:rsid w:val="000B7497"/>
    <w:rsid w:val="000C3F83"/>
    <w:rsid w:val="00131F5E"/>
    <w:rsid w:val="00134FC3"/>
    <w:rsid w:val="001723C2"/>
    <w:rsid w:val="001E49CB"/>
    <w:rsid w:val="001E6F7B"/>
    <w:rsid w:val="0026208D"/>
    <w:rsid w:val="00265615"/>
    <w:rsid w:val="00267B97"/>
    <w:rsid w:val="00270028"/>
    <w:rsid w:val="002749D0"/>
    <w:rsid w:val="002B0583"/>
    <w:rsid w:val="002D3707"/>
    <w:rsid w:val="00336057"/>
    <w:rsid w:val="00393338"/>
    <w:rsid w:val="003A4024"/>
    <w:rsid w:val="003B6CBE"/>
    <w:rsid w:val="003C2C81"/>
    <w:rsid w:val="00402D77"/>
    <w:rsid w:val="00410967"/>
    <w:rsid w:val="00444C15"/>
    <w:rsid w:val="004A7DE1"/>
    <w:rsid w:val="004E2055"/>
    <w:rsid w:val="005114A7"/>
    <w:rsid w:val="005707DB"/>
    <w:rsid w:val="005849D9"/>
    <w:rsid w:val="005C10AD"/>
    <w:rsid w:val="005C4B60"/>
    <w:rsid w:val="005D39EE"/>
    <w:rsid w:val="005D5EE4"/>
    <w:rsid w:val="006653A0"/>
    <w:rsid w:val="006720F0"/>
    <w:rsid w:val="00681725"/>
    <w:rsid w:val="006B5116"/>
    <w:rsid w:val="006C4ECF"/>
    <w:rsid w:val="006C6F8D"/>
    <w:rsid w:val="006D15D1"/>
    <w:rsid w:val="006D6033"/>
    <w:rsid w:val="006D62A2"/>
    <w:rsid w:val="006E79FC"/>
    <w:rsid w:val="00721803"/>
    <w:rsid w:val="007223D3"/>
    <w:rsid w:val="00736B37"/>
    <w:rsid w:val="007535E5"/>
    <w:rsid w:val="007918D4"/>
    <w:rsid w:val="007F2274"/>
    <w:rsid w:val="00803562"/>
    <w:rsid w:val="00832465"/>
    <w:rsid w:val="00841BB9"/>
    <w:rsid w:val="008465E3"/>
    <w:rsid w:val="0085753A"/>
    <w:rsid w:val="008606F2"/>
    <w:rsid w:val="00877AA5"/>
    <w:rsid w:val="008C0241"/>
    <w:rsid w:val="008F222E"/>
    <w:rsid w:val="00901E50"/>
    <w:rsid w:val="00902A00"/>
    <w:rsid w:val="00957536"/>
    <w:rsid w:val="009755D0"/>
    <w:rsid w:val="00983738"/>
    <w:rsid w:val="009913DB"/>
    <w:rsid w:val="009C6274"/>
    <w:rsid w:val="009F2BCE"/>
    <w:rsid w:val="00A12F63"/>
    <w:rsid w:val="00A4521B"/>
    <w:rsid w:val="00A70BA2"/>
    <w:rsid w:val="00A77F28"/>
    <w:rsid w:val="00A84C3B"/>
    <w:rsid w:val="00AA3312"/>
    <w:rsid w:val="00AC7BE9"/>
    <w:rsid w:val="00B12F6F"/>
    <w:rsid w:val="00B146B9"/>
    <w:rsid w:val="00B2368A"/>
    <w:rsid w:val="00B702B3"/>
    <w:rsid w:val="00BD495F"/>
    <w:rsid w:val="00BE382D"/>
    <w:rsid w:val="00C05D81"/>
    <w:rsid w:val="00C15412"/>
    <w:rsid w:val="00C758AE"/>
    <w:rsid w:val="00CA2B3D"/>
    <w:rsid w:val="00CB024C"/>
    <w:rsid w:val="00CD4DF2"/>
    <w:rsid w:val="00CE7E42"/>
    <w:rsid w:val="00CF1CCF"/>
    <w:rsid w:val="00D017FC"/>
    <w:rsid w:val="00D035FE"/>
    <w:rsid w:val="00D37A00"/>
    <w:rsid w:val="00D72E37"/>
    <w:rsid w:val="00D7605D"/>
    <w:rsid w:val="00D81FCB"/>
    <w:rsid w:val="00D8479F"/>
    <w:rsid w:val="00E21AF7"/>
    <w:rsid w:val="00E86AF7"/>
    <w:rsid w:val="00E9532C"/>
    <w:rsid w:val="00EA6EEF"/>
    <w:rsid w:val="00ED74A8"/>
    <w:rsid w:val="00F12B12"/>
    <w:rsid w:val="00F1401E"/>
    <w:rsid w:val="00F15EBD"/>
    <w:rsid w:val="00F40130"/>
    <w:rsid w:val="00F53243"/>
    <w:rsid w:val="00F613FB"/>
    <w:rsid w:val="00F76FD2"/>
    <w:rsid w:val="00FA383A"/>
    <w:rsid w:val="00FB299D"/>
    <w:rsid w:val="00FB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49297-ABAF-420F-9DB6-864E753C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C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8465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34F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4FC3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22">
    <w:name w:val="c22"/>
    <w:basedOn w:val="a"/>
    <w:uiPriority w:val="99"/>
    <w:rsid w:val="00134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134FC3"/>
  </w:style>
  <w:style w:type="table" w:styleId="a5">
    <w:name w:val="Table Grid"/>
    <w:basedOn w:val="a1"/>
    <w:rsid w:val="000B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35FE"/>
    <w:pPr>
      <w:ind w:left="720"/>
      <w:contextualSpacing/>
    </w:pPr>
  </w:style>
  <w:style w:type="paragraph" w:styleId="a7">
    <w:name w:val="No Spacing"/>
    <w:uiPriority w:val="1"/>
    <w:qFormat/>
    <w:rsid w:val="005C4B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8465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7918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18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18D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18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18D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91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18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chitel.edu54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september.ru" TargetMode="Externa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zyka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ik-mus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9B6E-C98E-4350-8E38-C7FFA40E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2</Pages>
  <Words>14900</Words>
  <Characters>84930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10-16T09:18:00Z</cp:lastPrinted>
  <dcterms:created xsi:type="dcterms:W3CDTF">2013-08-01T11:18:00Z</dcterms:created>
  <dcterms:modified xsi:type="dcterms:W3CDTF">2013-11-07T10:50:00Z</dcterms:modified>
</cp:coreProperties>
</file>